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F1" w:rsidRPr="001E7018" w:rsidRDefault="00C918F1" w:rsidP="00C918F1">
      <w:pPr>
        <w:autoSpaceDE w:val="0"/>
        <w:autoSpaceDN w:val="0"/>
        <w:adjustRightInd w:val="0"/>
        <w:ind w:left="5664" w:firstLine="708"/>
        <w:jc w:val="center"/>
        <w:rPr>
          <w:rFonts w:ascii="Times New Roman" w:hAnsi="Times New Roman" w:cs="Times New Roman"/>
          <w:iCs/>
          <w:sz w:val="20"/>
        </w:rPr>
      </w:pPr>
      <w:r w:rsidRPr="001E7018">
        <w:rPr>
          <w:rFonts w:ascii="Times New Roman" w:hAnsi="Times New Roman" w:cs="Times New Roman"/>
          <w:sz w:val="20"/>
        </w:rPr>
        <w:t xml:space="preserve">Zał. nr 1 do rozeznania rynku                                                             </w:t>
      </w:r>
    </w:p>
    <w:p w:rsidR="00C918F1" w:rsidRPr="00DD1E02" w:rsidRDefault="00C918F1" w:rsidP="00C918F1">
      <w:pPr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sz w:val="24"/>
          <w:szCs w:val="24"/>
        </w:rPr>
        <w:t>Nr sprawy: …………/……………...</w:t>
      </w:r>
      <w:r w:rsidRPr="00DD1E02">
        <w:rPr>
          <w:rFonts w:ascii="Times New Roman" w:hAnsi="Times New Roman" w:cs="Times New Roman"/>
          <w:sz w:val="24"/>
          <w:szCs w:val="24"/>
        </w:rPr>
        <w:tab/>
      </w:r>
      <w:r w:rsidRPr="00DD1E02">
        <w:rPr>
          <w:rFonts w:ascii="Times New Roman" w:hAnsi="Times New Roman" w:cs="Times New Roman"/>
          <w:sz w:val="24"/>
          <w:szCs w:val="24"/>
        </w:rPr>
        <w:tab/>
      </w:r>
      <w:r w:rsidRPr="00DD1E02">
        <w:rPr>
          <w:rFonts w:ascii="Times New Roman" w:hAnsi="Times New Roman" w:cs="Times New Roman"/>
          <w:sz w:val="24"/>
          <w:szCs w:val="24"/>
        </w:rPr>
        <w:tab/>
      </w:r>
      <w:r w:rsidRPr="00DD1E0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tbl>
      <w:tblPr>
        <w:tblW w:w="0" w:type="auto"/>
        <w:tblInd w:w="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</w:tblGrid>
      <w:tr w:rsidR="001E7018" w:rsidRPr="00DD1E02" w:rsidTr="00BF1205">
        <w:trPr>
          <w:trHeight w:val="1199"/>
        </w:trPr>
        <w:tc>
          <w:tcPr>
            <w:tcW w:w="2762" w:type="dxa"/>
          </w:tcPr>
          <w:p w:rsidR="00C918F1" w:rsidRPr="00DD1E02" w:rsidRDefault="00C918F1" w:rsidP="00BF1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8F1" w:rsidRPr="00DD1E02" w:rsidRDefault="00C918F1" w:rsidP="00C918F1">
      <w:pPr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DD1E02">
        <w:rPr>
          <w:rFonts w:ascii="Times New Roman" w:hAnsi="Times New Roman" w:cs="Times New Roman"/>
          <w:i/>
          <w:sz w:val="24"/>
          <w:szCs w:val="24"/>
        </w:rPr>
        <w:t xml:space="preserve">      pieczęć wykonawcy</w:t>
      </w:r>
    </w:p>
    <w:p w:rsidR="006D5D35" w:rsidRPr="00DD1E02" w:rsidRDefault="00C918F1" w:rsidP="00C918F1">
      <w:pPr>
        <w:rPr>
          <w:rFonts w:ascii="Times New Roman" w:hAnsi="Times New Roman" w:cs="Times New Roman"/>
          <w:b/>
          <w:sz w:val="24"/>
          <w:szCs w:val="24"/>
        </w:rPr>
      </w:pPr>
      <w:r w:rsidRPr="00DD1E02">
        <w:rPr>
          <w:rFonts w:ascii="Times New Roman" w:hAnsi="Times New Roman" w:cs="Times New Roman"/>
          <w:b/>
          <w:sz w:val="24"/>
          <w:szCs w:val="24"/>
        </w:rPr>
        <w:t xml:space="preserve">Formularz ofertowy  </w:t>
      </w:r>
      <w:r w:rsidRPr="00DD1E02">
        <w:rPr>
          <w:rFonts w:ascii="Times New Roman" w:hAnsi="Times New Roman" w:cs="Times New Roman"/>
          <w:b/>
          <w:sz w:val="24"/>
          <w:szCs w:val="24"/>
        </w:rPr>
        <w:tab/>
      </w:r>
    </w:p>
    <w:p w:rsidR="00C918F1" w:rsidRDefault="00C918F1" w:rsidP="0044282C">
      <w:pPr>
        <w:ind w:left="4950"/>
        <w:rPr>
          <w:rFonts w:ascii="Times New Roman" w:hAnsi="Times New Roman" w:cs="Times New Roman"/>
          <w:b/>
          <w:sz w:val="24"/>
          <w:szCs w:val="24"/>
        </w:rPr>
      </w:pPr>
      <w:r w:rsidRPr="00DD1E02">
        <w:rPr>
          <w:rFonts w:ascii="Times New Roman" w:hAnsi="Times New Roman" w:cs="Times New Roman"/>
          <w:b/>
          <w:sz w:val="24"/>
          <w:szCs w:val="24"/>
        </w:rPr>
        <w:t>Do  Starostwa Powiatowego w Kwidzynie</w:t>
      </w:r>
      <w:r w:rsidRPr="00DD1E02">
        <w:rPr>
          <w:rFonts w:ascii="Times New Roman" w:hAnsi="Times New Roman" w:cs="Times New Roman"/>
          <w:b/>
          <w:sz w:val="24"/>
          <w:szCs w:val="24"/>
        </w:rPr>
        <w:tab/>
      </w:r>
    </w:p>
    <w:p w:rsidR="006D5D35" w:rsidRPr="00DD1E02" w:rsidRDefault="006D5D35" w:rsidP="0044282C">
      <w:pPr>
        <w:ind w:left="4950"/>
        <w:rPr>
          <w:rFonts w:ascii="Times New Roman" w:hAnsi="Times New Roman" w:cs="Times New Roman"/>
          <w:b/>
          <w:i/>
          <w:sz w:val="24"/>
          <w:szCs w:val="24"/>
        </w:rPr>
      </w:pPr>
    </w:p>
    <w:p w:rsidR="00C918F1" w:rsidRPr="00DD1E02" w:rsidRDefault="00C918F1" w:rsidP="00C918F1">
      <w:pPr>
        <w:rPr>
          <w:rFonts w:ascii="Times New Roman" w:hAnsi="Times New Roman" w:cs="Times New Roman"/>
          <w:b/>
          <w:sz w:val="24"/>
          <w:szCs w:val="24"/>
        </w:rPr>
      </w:pPr>
      <w:r w:rsidRPr="00DD1E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OFERTA </w:t>
      </w:r>
    </w:p>
    <w:p w:rsidR="00C918F1" w:rsidRPr="00DD1E02" w:rsidRDefault="00C918F1" w:rsidP="00C918F1">
      <w:pPr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sz w:val="24"/>
          <w:szCs w:val="24"/>
        </w:rPr>
        <w:t>(pełna nazwa  wykonawcy).................................................................................................................</w:t>
      </w:r>
    </w:p>
    <w:p w:rsidR="00C918F1" w:rsidRPr="00DD1E02" w:rsidRDefault="00C918F1" w:rsidP="00C918F1">
      <w:pPr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sz w:val="24"/>
          <w:szCs w:val="24"/>
        </w:rPr>
        <w:t>w ..................................................................  kod  ..............-.......................</w:t>
      </w:r>
    </w:p>
    <w:p w:rsidR="00C918F1" w:rsidRPr="00DD1E02" w:rsidRDefault="00C918F1" w:rsidP="00C918F1">
      <w:pPr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sz w:val="24"/>
          <w:szCs w:val="24"/>
        </w:rPr>
        <w:t>ul. .................................................................  nr     ......................................</w:t>
      </w:r>
    </w:p>
    <w:p w:rsidR="00C918F1" w:rsidRPr="00DD1E02" w:rsidRDefault="00C918F1" w:rsidP="00C91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E02">
        <w:rPr>
          <w:rFonts w:ascii="Times New Roman" w:hAnsi="Times New Roman" w:cs="Times New Roman"/>
          <w:sz w:val="24"/>
          <w:szCs w:val="24"/>
        </w:rPr>
        <w:t xml:space="preserve">REGON .......................................................  </w:t>
      </w:r>
      <w:r w:rsidRPr="00DD1E02">
        <w:rPr>
          <w:rFonts w:ascii="Times New Roman" w:hAnsi="Times New Roman" w:cs="Times New Roman"/>
          <w:sz w:val="24"/>
          <w:szCs w:val="24"/>
          <w:lang w:val="en-US"/>
        </w:rPr>
        <w:t>NIP  ......................................</w:t>
      </w:r>
    </w:p>
    <w:p w:rsidR="00C918F1" w:rsidRPr="00DD1E02" w:rsidRDefault="00C918F1" w:rsidP="00C91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E02">
        <w:rPr>
          <w:rFonts w:ascii="Times New Roman" w:hAnsi="Times New Roman" w:cs="Times New Roman"/>
          <w:sz w:val="24"/>
          <w:szCs w:val="24"/>
          <w:lang w:val="en-US"/>
        </w:rPr>
        <w:t>tel. …………………………………………  fax   ………………………..</w:t>
      </w:r>
    </w:p>
    <w:p w:rsidR="00C918F1" w:rsidRPr="00DD1E02" w:rsidRDefault="00C918F1" w:rsidP="00C91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E02">
        <w:rPr>
          <w:rFonts w:ascii="Times New Roman" w:hAnsi="Times New Roman" w:cs="Times New Roman"/>
          <w:sz w:val="24"/>
          <w:szCs w:val="24"/>
          <w:lang w:val="en-US"/>
        </w:rPr>
        <w:t>URL: www………………………………………………………………...</w:t>
      </w:r>
    </w:p>
    <w:p w:rsidR="00C918F1" w:rsidRPr="00DD1E02" w:rsidRDefault="00C918F1" w:rsidP="00C918F1">
      <w:pPr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sz w:val="24"/>
          <w:szCs w:val="24"/>
        </w:rPr>
        <w:t>e-mail: ………………………..……………………………………………</w:t>
      </w:r>
    </w:p>
    <w:p w:rsidR="00E96CD2" w:rsidRDefault="00C918F1" w:rsidP="001E7018">
      <w:pPr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sz w:val="24"/>
          <w:szCs w:val="24"/>
        </w:rPr>
        <w:t xml:space="preserve">Odpowiadając na zaproszenie do złożenia w ramach Trybu uproszczonego – rozeznanie rynku na wykonanie zadania pn.:  </w:t>
      </w:r>
    </w:p>
    <w:p w:rsidR="007A2263" w:rsidRDefault="007A2263" w:rsidP="001E7018">
      <w:pPr>
        <w:rPr>
          <w:rFonts w:ascii="Times New Roman" w:hAnsi="Times New Roman" w:cs="Times New Roman"/>
          <w:sz w:val="24"/>
          <w:szCs w:val="24"/>
        </w:rPr>
      </w:pPr>
    </w:p>
    <w:p w:rsidR="00C918F1" w:rsidRDefault="00E96CD2" w:rsidP="00E96CD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4605">
        <w:rPr>
          <w:rFonts w:ascii="Times New Roman" w:hAnsi="Times New Roman" w:cs="Times New Roman"/>
          <w:sz w:val="24"/>
          <w:szCs w:val="24"/>
          <w:u w:val="single"/>
        </w:rPr>
        <w:t>Zakup i dostawa materiałów dydaktycznych rozwijających kompetencje zawodowe. Wsparcie przewidziane dla uczniów kształcenia zawodowego w związku z realizacją projektu pn. „Podniesienie jakości szkolnictwa zawodowego w powiecie kwidzyńskim – większa zatrudnialność uczniów”.</w:t>
      </w:r>
      <w:r w:rsidR="001E7018" w:rsidRPr="00DD1E02">
        <w:rPr>
          <w:rFonts w:ascii="Times New Roman" w:hAnsi="Times New Roman" w:cs="Times New Roman"/>
          <w:sz w:val="24"/>
          <w:szCs w:val="24"/>
        </w:rPr>
        <w:br/>
      </w:r>
      <w:r w:rsidR="00C918F1" w:rsidRPr="00DD1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 dla którego nie stosuje się procedur określonych w prawie zamówień publicznych)</w:t>
      </w:r>
    </w:p>
    <w:p w:rsidR="007A2263" w:rsidRPr="00DD1E02" w:rsidRDefault="007A2263" w:rsidP="00E96CD2">
      <w:pPr>
        <w:rPr>
          <w:rFonts w:ascii="Times New Roman" w:hAnsi="Times New Roman" w:cs="Times New Roman"/>
          <w:sz w:val="24"/>
          <w:szCs w:val="24"/>
        </w:rPr>
      </w:pPr>
    </w:p>
    <w:p w:rsidR="00CE17AA" w:rsidRDefault="00C918F1" w:rsidP="00BC2934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BC2934">
        <w:rPr>
          <w:rFonts w:ascii="Times New Roman" w:hAnsi="Times New Roman"/>
          <w:iCs/>
          <w:sz w:val="24"/>
          <w:szCs w:val="24"/>
        </w:rPr>
        <w:t xml:space="preserve">Oferuję wykonanie </w:t>
      </w:r>
      <w:r w:rsidR="00851518" w:rsidRPr="00BC2934">
        <w:rPr>
          <w:rFonts w:ascii="Times New Roman" w:hAnsi="Times New Roman"/>
          <w:iCs/>
          <w:sz w:val="24"/>
          <w:szCs w:val="24"/>
        </w:rPr>
        <w:t xml:space="preserve">zakupu i </w:t>
      </w:r>
      <w:r w:rsidRPr="00BC2934">
        <w:rPr>
          <w:rFonts w:ascii="Times New Roman" w:hAnsi="Times New Roman"/>
          <w:iCs/>
          <w:sz w:val="24"/>
          <w:szCs w:val="24"/>
        </w:rPr>
        <w:t>dostawy będącej przedmiotem zamówienia, zgodnie z wymogami opisu przedmiotu zamówienia:</w:t>
      </w:r>
    </w:p>
    <w:p w:rsidR="00315455" w:rsidRPr="00BC2934" w:rsidRDefault="00315455" w:rsidP="00315455">
      <w:pPr>
        <w:pStyle w:val="Akapitzlist"/>
        <w:autoSpaceDE w:val="0"/>
        <w:autoSpaceDN w:val="0"/>
        <w:adjustRightInd w:val="0"/>
        <w:ind w:left="360"/>
        <w:rPr>
          <w:rFonts w:ascii="Times New Roman" w:hAnsi="Times New Roman"/>
          <w:iCs/>
          <w:sz w:val="24"/>
          <w:szCs w:val="24"/>
        </w:rPr>
      </w:pPr>
    </w:p>
    <w:p w:rsidR="00315455" w:rsidRPr="00BC2934" w:rsidRDefault="008360D9" w:rsidP="00BC293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Część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 - zakup i dostawa mat</w:t>
      </w:r>
      <w:r w:rsidR="004451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riałów dydaktycznych – książek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la Centrum Kształcenia Zawodowego i Ustawicznego w Kwidzynie – branża ICT i elektronika</w:t>
      </w:r>
      <w:r w:rsidR="00F158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E17AA" w:rsidRPr="005E02D5" w:rsidRDefault="00CE17AA" w:rsidP="00CE17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02D5">
        <w:rPr>
          <w:rFonts w:ascii="Times New Roman" w:hAnsi="Times New Roman" w:cs="Times New Roman"/>
          <w:b/>
          <w:bCs/>
          <w:sz w:val="24"/>
          <w:szCs w:val="24"/>
        </w:rPr>
        <w:t>za cenę wykonania zakupu i dostawy:</w:t>
      </w:r>
    </w:p>
    <w:p w:rsidR="00CE17AA" w:rsidRPr="005E02D5" w:rsidRDefault="00CE17AA" w:rsidP="00CE17A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Tabela-Siatka2"/>
        <w:tblW w:w="9209" w:type="dxa"/>
        <w:tblLook w:val="04A0" w:firstRow="1" w:lastRow="0" w:firstColumn="1" w:lastColumn="0" w:noHBand="0" w:noVBand="1"/>
      </w:tblPr>
      <w:tblGrid>
        <w:gridCol w:w="544"/>
        <w:gridCol w:w="2773"/>
        <w:gridCol w:w="1672"/>
        <w:gridCol w:w="676"/>
        <w:gridCol w:w="1701"/>
        <w:gridCol w:w="1843"/>
      </w:tblGrid>
      <w:tr w:rsidR="00CE17AA" w:rsidRPr="00CE17AA" w:rsidTr="004506BF">
        <w:tc>
          <w:tcPr>
            <w:tcW w:w="544" w:type="dxa"/>
            <w:vAlign w:val="center"/>
          </w:tcPr>
          <w:p w:rsidR="00CE17AA" w:rsidRPr="00CE17AA" w:rsidRDefault="00CE17AA" w:rsidP="00CE1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73" w:type="dxa"/>
            <w:vAlign w:val="center"/>
          </w:tcPr>
          <w:p w:rsidR="00CE17AA" w:rsidRPr="00CE17AA" w:rsidRDefault="00CE17AA" w:rsidP="00CE1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672" w:type="dxa"/>
            <w:vAlign w:val="center"/>
          </w:tcPr>
          <w:p w:rsidR="00CE17AA" w:rsidRPr="00CE17AA" w:rsidRDefault="00CE17AA" w:rsidP="00CE1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E17AA" w:rsidRPr="00CE17AA" w:rsidRDefault="00CE17AA" w:rsidP="00CE1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:rsidR="00CE17AA" w:rsidRDefault="00CE17AA" w:rsidP="00CE1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</w:t>
            </w:r>
            <w:r w:rsidR="0059114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za sztukę</w:t>
            </w:r>
          </w:p>
          <w:p w:rsidR="00CE17AA" w:rsidRPr="00CE17AA" w:rsidRDefault="00CE17AA" w:rsidP="00CE1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brutto/netto złotych)</w:t>
            </w:r>
          </w:p>
        </w:tc>
        <w:tc>
          <w:tcPr>
            <w:tcW w:w="1843" w:type="dxa"/>
          </w:tcPr>
          <w:p w:rsidR="00CE17AA" w:rsidRDefault="00CE17AA" w:rsidP="00CE17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całość zamówien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(brutto/netto złotych)</w:t>
            </w:r>
          </w:p>
        </w:tc>
      </w:tr>
      <w:tr w:rsidR="00127304" w:rsidRPr="00CE17AA" w:rsidTr="004506BF">
        <w:trPr>
          <w:trHeight w:val="1346"/>
        </w:trPr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ODSTAWY ELEKTROTECHNIKI W PRAKTYCE. PODRĘCZNIK DO NAUKI ZAWODÓW Z BRANŻY ELEKTRONICZNEJ, INFORMATYCZNEJ I ELEKTRYCZNEJ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Artur Bielawski, Joanna Grygiel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8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506B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Pr="00CE17AA" w:rsidRDefault="00127304" w:rsidP="004506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 w:rsidR="004506BF"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  <w:r w:rsidR="004506BF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Za 15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ODSTAWY ELEKTRONIKI. PODRĘCZNIK DO NAUKI ZAWODÓW Z BRANŻY ELEKTRONICZNEJ, INFORMATYCZNEJ I ELEKTRYCZNEJ. CZĘŚĆ 1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                       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Anna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Tąpolska</w:t>
            </w:r>
            <w:proofErr w:type="spellEnd"/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9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506B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Pr="00CE17AA" w:rsidRDefault="00127304" w:rsidP="004506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 w:rsidR="004506BF"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  <w:r w:rsidR="004506BF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Za 15 sztuk</w:t>
            </w:r>
          </w:p>
        </w:tc>
      </w:tr>
      <w:tr w:rsidR="00127304" w:rsidRPr="00CE17AA" w:rsidTr="004506BF">
        <w:trPr>
          <w:trHeight w:val="1444"/>
        </w:trPr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ODSTAWY ELEKTRONIKI. PODRĘCZNIK DO NAUKI ZAWODÓW Z BRANŻY ELEKTRONICZNEJ, INFORMATYCZNEJ I ELEKTRYCZNEJ. CZĘŚĆ 2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Anna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Tąpolska</w:t>
            </w:r>
            <w:proofErr w:type="spellEnd"/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7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Pr="00CE17AA" w:rsidRDefault="00127304" w:rsidP="004506B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 w:rsidR="004506BF"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  <w:r w:rsidR="004506BF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506B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5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ZBIÓR ZADAŃ. PODSTAWY ELEKTROTECHNIKI W PRAKTYCE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Artur Bielawski, Joanna Grygiel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 2017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Pr="00CE17AA" w:rsidRDefault="00127304" w:rsidP="00DE644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5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MONTAŻ ORAZ INSTALOWANIE UKŁADÓW I URZĄDZEŃ ELEKTRONICZNYCH. KWALIFIKACJA ELM.02 / EE.03. CZĘŚĆ 1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Piotr Golonko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ab/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Rok wydania: 2018               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5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MONTAŻ ORAZ INSTALOWANIE UKŁADÓW I URZĄDZEŃ ELEKTRONICZNYCH. KWALIFIKACJA ELM.02 / EE.03. CZĘŚĆ 2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Piotr Golonko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8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5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EKSPLOATACJA URZĄDZEŃ ELEKTRONICZNYCH. KWALIFIKACJA EE.22. PODRĘCZNIK DO NAUKI ZAWODU TECHNIK ELEKTRONIK. CZĘŚĆ 1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Piotr Golonko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ab/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Rok wydania: 2019             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5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EKSPLOATACJA URZĄDZEŃ ELEKTRONICZNYCH. KWALIFIKACJA EE.22. PODRĘCZNIK DO NAUKI ZAWODU TECHNIK  ELEKTRONIK. CZĘŚĆ 2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Piotr Brzozowski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9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5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1C66">
              <w:rPr>
                <w:rFonts w:ascii="Times New Roman" w:eastAsia="Calibri" w:hAnsi="Times New Roman"/>
                <w:sz w:val="20"/>
                <w:szCs w:val="20"/>
              </w:rPr>
              <w:t>9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MONTAŻ, URUCHAMIANIE I KONSERWACJA URZĄDZEŃ I SYSTEMÓW MECHATRONICZNYCH. CZĘŚĆ 1    ELM.03 / EE.02</w:t>
            </w:r>
          </w:p>
          <w:p w:rsidR="00127304" w:rsidRPr="00CE17AA" w:rsidRDefault="00127304" w:rsidP="00127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Tokarz Michał, Sierny Stanisław,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Dziurski</w:t>
            </w:r>
            <w:proofErr w:type="spellEnd"/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 Robert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bdr w:val="none" w:sz="0" w:space="0" w:color="auto" w:frame="1"/>
              </w:rPr>
              <w:t>Rok wydania: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 2019  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MONTAŻ, URUCHAMIANIE I KONSERWACJA URZĄDZEŃ I SYSTEMÓW MECHATRONICZNYCH. CZĘŚĆ 2    ELM.03 / EE.02</w:t>
            </w:r>
          </w:p>
          <w:p w:rsidR="00127304" w:rsidRPr="00CE17AA" w:rsidRDefault="00127304" w:rsidP="00127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Tokarz Michał, Sierny Stanisław,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Dziurski</w:t>
            </w:r>
            <w:proofErr w:type="spellEnd"/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 Robert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bdr w:val="none" w:sz="0" w:space="0" w:color="auto" w:frame="1"/>
              </w:rPr>
              <w:t>Rok wydania: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 2017 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E644F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1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EKSPLOATACJA I PROGRAMOWANIE URZĄDZEŃ i SYSTEMÓW MECHATRONICZNYCH. KWALIFIKACJA EE. 21. CZĘŚĆ 1</w:t>
            </w:r>
          </w:p>
          <w:p w:rsidR="00127304" w:rsidRPr="00CE17AA" w:rsidRDefault="00127304" w:rsidP="00127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Piotr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Goździaszek</w:t>
            </w:r>
            <w:proofErr w:type="spellEnd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, Adrian Mikołajczak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bdr w:val="none" w:sz="0" w:space="0" w:color="auto" w:frame="1"/>
              </w:rPr>
              <w:t>Rok wydania: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 2018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265D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265D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2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EKSPLOATACJA I PROGRAMOWANIE URZĄDZEŃ i SYSTEMÓW MECHATRONICZNYCH. KWALIFIKACJA EE. 21.  CZĘŚĆ 2</w:t>
            </w:r>
          </w:p>
          <w:p w:rsidR="00127304" w:rsidRPr="00CE17AA" w:rsidRDefault="00127304" w:rsidP="00127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Piotr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Goździaszek</w:t>
            </w:r>
            <w:proofErr w:type="spellEnd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, Adrian Mikołajczak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bdr w:val="none" w:sz="0" w:space="0" w:color="auto" w:frame="1"/>
              </w:rPr>
              <w:t>Rok wydania: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 2019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265D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265D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3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ROZRUCH SYSTEMÓW I URZĄDZEŃ  MECHATRONICZNYCH</w:t>
            </w:r>
          </w:p>
          <w:p w:rsidR="00127304" w:rsidRPr="00CE17AA" w:rsidRDefault="00127304" w:rsidP="00127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Piotr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Goździaszek</w:t>
            </w:r>
            <w:proofErr w:type="spellEnd"/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bdr w:val="none" w:sz="0" w:space="0" w:color="auto" w:frame="1"/>
              </w:rPr>
              <w:t>Rok wydania: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 2016     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265D8" w:rsidRPr="003265D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265D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4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>OBSŁUGA URZĄDZEŃ I SYSTEMÓW MECHATRONICZNYCH CZ.1</w:t>
            </w:r>
            <w:r w:rsidRPr="00CE17AA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127304" w:rsidRPr="00CE17AA" w:rsidRDefault="00127304" w:rsidP="00127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Adrian Mikołajczak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bdr w:val="none" w:sz="0" w:space="0" w:color="auto" w:frame="1"/>
              </w:rPr>
              <w:t>Rok wydania: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 2016      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265D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265D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OBSŁUGA URZĄDZEŃ I SYSTEMÓW MECHATRONICZNYCH CZ.2</w:t>
            </w:r>
          </w:p>
          <w:p w:rsidR="00127304" w:rsidRPr="00CE17AA" w:rsidRDefault="00127304" w:rsidP="001273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Adrian Mikołajczak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bdr w:val="none" w:sz="0" w:space="0" w:color="auto" w:frame="1"/>
              </w:rPr>
              <w:t>Rok wydania: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 2017     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1412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1412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6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TWORZENIE DOKUMENTACJI TECHNICZNEJ URZĄDZEŃ I SYSTEMÓW MECHATRONICZNYCH. KWALIFIKACJA E.19.1. PODRĘCZNIK DO NAUKI ZAWODU TECHNIK MECHATRONIK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Dziurski</w:t>
            </w:r>
            <w:proofErr w:type="spellEnd"/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 Robert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bdr w:val="none" w:sz="0" w:space="0" w:color="auto" w:frame="1"/>
              </w:rPr>
              <w:t>Rok wydania: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 2017    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7D13C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7D13C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7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ROJEKTOWANIE URZĄDZEŃ I SYSTEMÓW MECHATRONICZNYCH. KWALIFIKACJA E.19.2. PODRĘCZNIK DO NAUKI ZAWODU TECHNIK MECHATRONIK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Tokarz Michał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bdr w:val="none" w:sz="0" w:space="0" w:color="auto" w:frame="1"/>
              </w:rPr>
              <w:t>Rok wydania: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 2017       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7D13C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7D13C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4506BF">
        <w:tc>
          <w:tcPr>
            <w:tcW w:w="544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8.</w:t>
            </w:r>
          </w:p>
        </w:tc>
        <w:tc>
          <w:tcPr>
            <w:tcW w:w="2773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ROGRAMOWANIE URZĄDZEŃ I SYSTEMÓW MECHATRONICZNYCH. KWALIFIKACJA E.19.3. PODRĘCZNIK DO NAUKI ZAWODU TECHNIK MECHATRONIK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Krieser</w:t>
            </w:r>
            <w:proofErr w:type="spellEnd"/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 Witold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bdr w:val="none" w:sz="0" w:space="0" w:color="auto" w:frame="1"/>
              </w:rPr>
              <w:t>Rok wydania: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 2017                        </w:t>
            </w:r>
          </w:p>
        </w:tc>
        <w:tc>
          <w:tcPr>
            <w:tcW w:w="676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7D13C6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7D13C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</w:tbl>
    <w:p w:rsidR="00CE17AA" w:rsidRPr="00CE17AA" w:rsidRDefault="00CE17AA" w:rsidP="00CE17AA">
      <w:pPr>
        <w:spacing w:after="160" w:line="259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95100" w:rsidRPr="00195100" w:rsidRDefault="00195100" w:rsidP="001951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uję wykonanie całości zamówienia dla Części I za:</w:t>
      </w:r>
    </w:p>
    <w:p w:rsidR="00195100" w:rsidRPr="00195100" w:rsidRDefault="00D27C24" w:rsidP="00CE17A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brutto: …………………</w:t>
      </w:r>
      <w:r w:rsidR="00195100" w:rsidRPr="001951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otych</w:t>
      </w:r>
      <w:r w:rsidR="006E2A5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901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CE17AA" w:rsidRPr="00CE17AA" w:rsidRDefault="008360D9" w:rsidP="00CE17A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zęść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I - zakup i dostawa mate</w:t>
      </w:r>
      <w:r w:rsidR="004451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iałów dydaktycznych – książek 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la Centrum Kształcenia Zawodowego i Ustawicznego w Kwidzynie – branża Energetyka i </w:t>
      </w:r>
      <w:proofErr w:type="spellStart"/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koenergetyka</w:t>
      </w:r>
      <w:proofErr w:type="spellEnd"/>
      <w:r w:rsidR="00F158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E17AA" w:rsidRPr="00CE17AA" w:rsidRDefault="00CE17AA" w:rsidP="00CE17AA">
      <w:pPr>
        <w:spacing w:after="160" w:line="259" w:lineRule="auto"/>
        <w:contextualSpacing/>
        <w:rPr>
          <w:rFonts w:ascii="Times New Roman" w:eastAsia="Calibri" w:hAnsi="Times New Roman" w:cs="Times New Roman"/>
          <w:lang w:eastAsia="en-US"/>
        </w:rPr>
      </w:pPr>
    </w:p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1"/>
        <w:gridCol w:w="2638"/>
        <w:gridCol w:w="1771"/>
        <w:gridCol w:w="750"/>
        <w:gridCol w:w="1701"/>
        <w:gridCol w:w="1701"/>
      </w:tblGrid>
      <w:tr w:rsidR="00BF1205" w:rsidRPr="00CE17AA" w:rsidTr="00BF1205">
        <w:tc>
          <w:tcPr>
            <w:tcW w:w="511" w:type="dxa"/>
            <w:vAlign w:val="center"/>
          </w:tcPr>
          <w:p w:rsidR="00BF1205" w:rsidRPr="00CE17AA" w:rsidRDefault="00BF1205" w:rsidP="00BF1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38" w:type="dxa"/>
            <w:vAlign w:val="center"/>
          </w:tcPr>
          <w:p w:rsidR="00BF1205" w:rsidRPr="00CE17AA" w:rsidRDefault="00BF1205" w:rsidP="00BF1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771" w:type="dxa"/>
            <w:vAlign w:val="center"/>
          </w:tcPr>
          <w:p w:rsidR="00BF1205" w:rsidRPr="00CE17AA" w:rsidRDefault="00BF1205" w:rsidP="00BF1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BF1205" w:rsidRPr="00CE17AA" w:rsidRDefault="00BF1205" w:rsidP="00BF12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:rsidR="00BF1205" w:rsidRDefault="00BF1205" w:rsidP="00BF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sztukę</w:t>
            </w:r>
          </w:p>
          <w:p w:rsidR="00BF1205" w:rsidRPr="00CE17AA" w:rsidRDefault="00BF1205" w:rsidP="00BF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brutto/netto złotych)</w:t>
            </w:r>
          </w:p>
        </w:tc>
        <w:tc>
          <w:tcPr>
            <w:tcW w:w="1701" w:type="dxa"/>
          </w:tcPr>
          <w:p w:rsidR="00BF1205" w:rsidRDefault="00BF1205" w:rsidP="00BF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całość zamówien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(brutto/netto złotych)</w:t>
            </w:r>
          </w:p>
        </w:tc>
      </w:tr>
      <w:tr w:rsidR="00127304" w:rsidRPr="00CE17AA" w:rsidTr="007C0C1B">
        <w:trPr>
          <w:trHeight w:val="1367"/>
        </w:trPr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638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ODSTAWY ELEKTROTECHNIKI W PRAKTYCE. PODRĘCZNIK DO NAUKI ZAWODÓW Z BRANŻY ELEKTRONICZNEJ, INFORMATYCZNEJ I ELEKTRYCZNEJ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Artur Bielawski, Joanna Grygiel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8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203F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203F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7C0C1B">
        <w:trPr>
          <w:trHeight w:val="1414"/>
        </w:trPr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8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ODSTAWY ELEKTRONIKI. PODRĘCZNIK DO NAUKI ZAWODÓW Z BRANŻY ELEKTRONICZNEJ, INFORMATYCZNEJ I ELEKTRYCZNEJ. CZĘŚĆ 1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              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Anna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Tąpolska</w:t>
            </w:r>
            <w:proofErr w:type="spellEnd"/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9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203F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4203F8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7C0C1B"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638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ODSTAWY ELEKTRONIKI. PODRĘCZNIK DO NAUKI ZAWODÓW Z BRANŻY ELEKTRONICZNEJ, INFORMATYCZNEJ I ELEKTRYCZNEJ. CZĘŚĆ 2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Anna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Tąpolska</w:t>
            </w:r>
            <w:proofErr w:type="spellEnd"/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7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203F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203F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7C0C1B"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638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ZBIÓR ZADAŃ. PODSTAWY ELEKTROTECHNIKI W PRAKTYCE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Artur Bielawski, Joanna Grygiel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 2017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203F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203F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7C0C1B"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2638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MONTAŻ, URUCHAMIANIE I KONSERWACJA INSTALACJI, MASZYN I URZĄDZEŃ ELEKTRYCZNYCH. ELE.02 / EE.05. PODRĘCZNIK DO NAUKI ZAWODÓW TECHNIK ELEKTRYK I ELEKTRYK. CZĘŚĆ 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Artur Bielawski, Wacław Kuźma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ab/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8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203F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203F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7C0C1B"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638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MONTAŻ, URUCHAMIANIE I KONSERWACJA INSTALACJI, MASZYN I URZĄDZEŃ ELEKTRYCZNYCH. ELE.02/EE.05. PODRĘCZNIK DO NAUKI ZAWODÓW TECHNIK ELEKTRYK I ELEKTRYK. CZ.2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Irena Chrząszczyk, Anna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Tąpolska</w:t>
            </w:r>
            <w:proofErr w:type="spellEnd"/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9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03AB7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03AB7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7C0C1B"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2638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EKSPLOATACJA MASZYN, URZĄDZEŃ I INSTALACJI ELEKTRYCZNYCH. KWALIFIKACJA EE.26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Michał Tokarz, Łukasz Lip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8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03AB7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03AB7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7C0C1B"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2638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RACOWNIA MASZYN I URZĄDZEŃ ELEKTRYCZNYCH. TECHNIK ELEKTRYK. ELEKTRYK. ELEKTROMECHANIK. KWALIFIKACJA E.7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Stanisław Karasiewicz</w:t>
            </w:r>
            <w:r w:rsidRPr="00127304">
              <w:rPr>
                <w:rFonts w:ascii="Times New Roman" w:eastAsia="Calibri" w:hAnsi="Times New Roman"/>
                <w:sz w:val="18"/>
                <w:szCs w:val="18"/>
              </w:rPr>
              <w:tab/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7</w:t>
            </w:r>
          </w:p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03AB7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03AB7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7C0C1B"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9.</w:t>
            </w:r>
          </w:p>
        </w:tc>
        <w:tc>
          <w:tcPr>
            <w:tcW w:w="2638" w:type="dxa"/>
            <w:shd w:val="clear" w:color="auto" w:fill="auto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RACOWNIA INSTALACJI ELEKTRYCZNYCH. TECHNIK ELEKTRYK I ELEKTRYK. KWALIFIKACJA E.8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Stanisław Karasiewicz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: WSiP</w:t>
            </w:r>
          </w:p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ok wydania: 2017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 szt.</w:t>
            </w:r>
          </w:p>
        </w:tc>
        <w:tc>
          <w:tcPr>
            <w:tcW w:w="1701" w:type="dxa"/>
            <w:vAlign w:val="center"/>
          </w:tcPr>
          <w:p w:rsidR="00127304" w:rsidRPr="00CE17AA" w:rsidRDefault="00EF0BBB" w:rsidP="00F03A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127304"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 w:rsidR="0012730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03AB7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127304"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Pr="00CE17AA" w:rsidRDefault="00127304" w:rsidP="00F03AB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03AB7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  <w:r w:rsidR="00EF0BBB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127304" w:rsidRPr="00CE17AA" w:rsidTr="007C0C1B"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1C66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2638" w:type="dxa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URZĄDZENIA I SYSTEMY ENERGETYKI ODNAWIALNEJ WYD.X</w:t>
            </w:r>
            <w:r w:rsidR="00195CB8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 UZUPEŁNIONE 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Autor: Ryszard Tytko</w:t>
            </w:r>
          </w:p>
          <w:p w:rsidR="00127304" w:rsidRPr="00127304" w:rsidRDefault="00127304" w:rsidP="0022681D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 xml:space="preserve">Rok wydania: 2019                                               </w:t>
            </w:r>
            <w:r w:rsidRPr="00127304">
              <w:rPr>
                <w:rFonts w:ascii="Times New Roman" w:eastAsia="Times New Roman" w:hAnsi="Times New Roman"/>
                <w:bCs/>
                <w:sz w:val="18"/>
                <w:szCs w:val="18"/>
              </w:rPr>
              <w:t>Wyd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awnictwo</w:t>
            </w:r>
            <w:r w:rsidRPr="00127304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. ECO INVESTMENT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br/>
            </w:r>
            <w:r w:rsidRPr="00127304">
              <w:rPr>
                <w:rFonts w:ascii="Times New Roman" w:eastAsia="Times New Roman" w:hAnsi="Times New Roman"/>
                <w:bCs/>
                <w:sz w:val="18"/>
                <w:szCs w:val="18"/>
              </w:rPr>
              <w:t>SP Z O.O.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1D6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1D6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5 sztuk</w:t>
            </w:r>
          </w:p>
        </w:tc>
      </w:tr>
      <w:tr w:rsidR="00127304" w:rsidRPr="00CE17AA" w:rsidTr="007C0C1B"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1.</w:t>
            </w:r>
          </w:p>
        </w:tc>
        <w:tc>
          <w:tcPr>
            <w:tcW w:w="2638" w:type="dxa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ENERGETYKA ODNAWIALNA W BUDOWNICTWIE. MAGAZYNOWANIE ENERGII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Dorota </w:t>
            </w:r>
            <w:proofErr w:type="spellStart"/>
            <w:r w:rsidRPr="00127304">
              <w:rPr>
                <w:rFonts w:ascii="Times New Roman" w:eastAsia="Calibri" w:hAnsi="Times New Roman"/>
                <w:sz w:val="18"/>
                <w:szCs w:val="18"/>
              </w:rPr>
              <w:t>Chwieduk</w:t>
            </w:r>
            <w:proofErr w:type="spellEnd"/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nie: 2018</w:t>
            </w:r>
          </w:p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Wydawnictwo Naukowe PWN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1D6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1D6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5 sztuk</w:t>
            </w:r>
          </w:p>
        </w:tc>
      </w:tr>
      <w:tr w:rsidR="00127304" w:rsidRPr="00CE17AA" w:rsidTr="007C0C1B">
        <w:tc>
          <w:tcPr>
            <w:tcW w:w="511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2.</w:t>
            </w:r>
          </w:p>
        </w:tc>
        <w:tc>
          <w:tcPr>
            <w:tcW w:w="2638" w:type="dxa"/>
          </w:tcPr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FOTOWOLTAIKA.  PODRĘCZNIK DLA STUDENTÓW, UCZNIÓW, INSTALATORÓW, INWESTORÓW</w:t>
            </w:r>
          </w:p>
          <w:p w:rsidR="00127304" w:rsidRPr="00CE17AA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>Ryszard Tytko</w:t>
            </w:r>
          </w:p>
          <w:p w:rsidR="00127304" w:rsidRPr="00127304" w:rsidRDefault="00127304" w:rsidP="0012730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eastAsia="Calibri" w:hAnsi="Times New Roman"/>
                <w:sz w:val="18"/>
                <w:szCs w:val="18"/>
              </w:rPr>
              <w:t xml:space="preserve">Rok wydania: 2019                                               </w:t>
            </w:r>
          </w:p>
          <w:p w:rsidR="00127304" w:rsidRPr="00127304" w:rsidRDefault="00127304" w:rsidP="0012730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12730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wydawca: Towarzystwo Słowaków w Polsce</w:t>
            </w:r>
          </w:p>
        </w:tc>
        <w:tc>
          <w:tcPr>
            <w:tcW w:w="750" w:type="dxa"/>
            <w:vAlign w:val="center"/>
          </w:tcPr>
          <w:p w:rsidR="00127304" w:rsidRPr="00CE17AA" w:rsidRDefault="00127304" w:rsidP="001273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szt.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F76E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127304" w:rsidRDefault="00127304" w:rsidP="0012730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F76E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127304" w:rsidRPr="00CE17AA" w:rsidRDefault="00127304" w:rsidP="001273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5 sztuk</w:t>
            </w:r>
          </w:p>
        </w:tc>
      </w:tr>
    </w:tbl>
    <w:p w:rsidR="00CE17AA" w:rsidRDefault="00CE17AA" w:rsidP="00CE17AA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95100" w:rsidRPr="00195100" w:rsidRDefault="00195100" w:rsidP="001951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uję wykonanie całości zamówienia dla Części I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 </w:t>
      </w: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:</w:t>
      </w:r>
    </w:p>
    <w:p w:rsidR="00195100" w:rsidRPr="00B740A9" w:rsidRDefault="00195100" w:rsidP="00CE17A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1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ena </w:t>
      </w:r>
      <w:r w:rsidR="00ED2957">
        <w:rPr>
          <w:rFonts w:ascii="Times New Roman" w:eastAsia="Calibri" w:hAnsi="Times New Roman" w:cs="Times New Roman"/>
          <w:sz w:val="24"/>
          <w:szCs w:val="24"/>
          <w:lang w:eastAsia="en-US"/>
        </w:rPr>
        <w:t>brutto: …………………..</w:t>
      </w:r>
      <w:r w:rsidRPr="00195100">
        <w:rPr>
          <w:rFonts w:ascii="Times New Roman" w:eastAsia="Calibri" w:hAnsi="Times New Roman" w:cs="Times New Roman"/>
          <w:sz w:val="24"/>
          <w:szCs w:val="24"/>
          <w:lang w:eastAsia="en-US"/>
        </w:rPr>
        <w:t>złotych</w:t>
      </w:r>
      <w:r w:rsidR="00E727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D2957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CE17AA" w:rsidRPr="00CE17AA" w:rsidRDefault="008360D9" w:rsidP="00CE17A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zęść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II - zakup i dostawa mate</w:t>
      </w:r>
      <w:r w:rsidR="004451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iałów dydaktycznych – książek 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la Zespołu Szkół nr 2 im. Marii Skłodowskiej – Curie w Kwidzynie – branża chemia lekka</w:t>
      </w:r>
      <w:r w:rsidR="00F158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CE17AA" w:rsidRPr="00CE17AA" w:rsidRDefault="00CE17AA" w:rsidP="00CE17AA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Tabela-Siatka2"/>
        <w:tblW w:w="9209" w:type="dxa"/>
        <w:tblLook w:val="04A0" w:firstRow="1" w:lastRow="0" w:firstColumn="1" w:lastColumn="0" w:noHBand="0" w:noVBand="1"/>
      </w:tblPr>
      <w:tblGrid>
        <w:gridCol w:w="555"/>
        <w:gridCol w:w="2701"/>
        <w:gridCol w:w="1559"/>
        <w:gridCol w:w="850"/>
        <w:gridCol w:w="1701"/>
        <w:gridCol w:w="1843"/>
      </w:tblGrid>
      <w:tr w:rsidR="001B4C7D" w:rsidRPr="00CE17AA" w:rsidTr="006D2FFB">
        <w:tc>
          <w:tcPr>
            <w:tcW w:w="555" w:type="dxa"/>
            <w:vAlign w:val="center"/>
          </w:tcPr>
          <w:p w:rsidR="001B4C7D" w:rsidRPr="00CE17AA" w:rsidRDefault="001B4C7D" w:rsidP="001B4C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01" w:type="dxa"/>
            <w:vAlign w:val="center"/>
          </w:tcPr>
          <w:p w:rsidR="001B4C7D" w:rsidRPr="00CE17AA" w:rsidRDefault="001B4C7D" w:rsidP="001B4C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59" w:type="dxa"/>
            <w:vAlign w:val="center"/>
          </w:tcPr>
          <w:p w:rsidR="001B4C7D" w:rsidRPr="00CE17AA" w:rsidRDefault="001B4C7D" w:rsidP="001B4C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4C7D" w:rsidRPr="00CE17AA" w:rsidRDefault="001B4C7D" w:rsidP="001B4C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:rsidR="001B4C7D" w:rsidRDefault="001B4C7D" w:rsidP="001B4C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sztukę</w:t>
            </w:r>
          </w:p>
          <w:p w:rsidR="001B4C7D" w:rsidRPr="00CE17AA" w:rsidRDefault="001B4C7D" w:rsidP="001B4C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brutto/netto złotych)</w:t>
            </w:r>
          </w:p>
        </w:tc>
        <w:tc>
          <w:tcPr>
            <w:tcW w:w="1843" w:type="dxa"/>
          </w:tcPr>
          <w:p w:rsidR="001B4C7D" w:rsidRDefault="001B4C7D" w:rsidP="001B4C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całość zamówien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(brutto/netto złotych)</w:t>
            </w:r>
          </w:p>
        </w:tc>
      </w:tr>
      <w:tr w:rsidR="00A867C0" w:rsidRPr="00CE17AA" w:rsidTr="006D2FFB">
        <w:trPr>
          <w:trHeight w:val="687"/>
        </w:trPr>
        <w:tc>
          <w:tcPr>
            <w:tcW w:w="555" w:type="dxa"/>
            <w:vAlign w:val="center"/>
          </w:tcPr>
          <w:p w:rsidR="00A867C0" w:rsidRPr="00CE17AA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701" w:type="dxa"/>
          </w:tcPr>
          <w:p w:rsidR="00A867C0" w:rsidRPr="00CE17AA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SŁOWNIK PAPIERNICZY ANGIELSKO-POLSKI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67C0">
              <w:rPr>
                <w:rFonts w:ascii="Times New Roman" w:eastAsia="Calibri" w:hAnsi="Times New Roman"/>
                <w:sz w:val="18"/>
                <w:szCs w:val="18"/>
              </w:rPr>
              <w:t>Stowarzyszenie Papierników Polskich</w:t>
            </w:r>
          </w:p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67C0">
              <w:rPr>
                <w:rFonts w:ascii="Times New Roman" w:eastAsia="Calibri" w:hAnsi="Times New Roman"/>
                <w:sz w:val="18"/>
                <w:szCs w:val="18"/>
              </w:rPr>
              <w:t>Rok wydania: 2011</w:t>
            </w:r>
          </w:p>
        </w:tc>
        <w:tc>
          <w:tcPr>
            <w:tcW w:w="850" w:type="dxa"/>
            <w:vAlign w:val="center"/>
          </w:tcPr>
          <w:p w:rsidR="00A867C0" w:rsidRPr="008D7699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7699">
              <w:rPr>
                <w:rFonts w:ascii="Times New Roman" w:eastAsia="Calibri" w:hAnsi="Times New Roman"/>
                <w:sz w:val="20"/>
                <w:szCs w:val="20"/>
              </w:rPr>
              <w:t>14 szt.</w:t>
            </w:r>
          </w:p>
        </w:tc>
        <w:tc>
          <w:tcPr>
            <w:tcW w:w="1701" w:type="dxa"/>
            <w:vAlign w:val="center"/>
          </w:tcPr>
          <w:p w:rsidR="00A867C0" w:rsidRDefault="00A867C0" w:rsidP="00A867C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867C0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D2FFB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A867C0" w:rsidRPr="00CE17AA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A867C0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D2FFB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A867C0" w:rsidRPr="00CE17AA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4 sztuk</w:t>
            </w:r>
          </w:p>
        </w:tc>
      </w:tr>
      <w:tr w:rsidR="00A867C0" w:rsidRPr="00CE17AA" w:rsidTr="006D2FFB">
        <w:tc>
          <w:tcPr>
            <w:tcW w:w="555" w:type="dxa"/>
            <w:vAlign w:val="center"/>
          </w:tcPr>
          <w:p w:rsidR="00A867C0" w:rsidRPr="00CE17AA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701" w:type="dxa"/>
          </w:tcPr>
          <w:p w:rsidR="00A867C0" w:rsidRPr="00CE17AA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WSTĘP DO PAPIERNICTWA</w:t>
            </w:r>
          </w:p>
          <w:p w:rsidR="00A867C0" w:rsidRPr="00195CB8" w:rsidRDefault="00195CB8" w:rsidP="00136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95CB8">
              <w:rPr>
                <w:rFonts w:ascii="Times New Roman" w:eastAsia="Calibri" w:hAnsi="Times New Roman"/>
                <w:sz w:val="20"/>
                <w:szCs w:val="20"/>
              </w:rPr>
              <w:t>(wydruk PDF, w twardej oprawie. Na oprawie książki wszystkie podstawowe dane książki)</w:t>
            </w:r>
            <w:r w:rsidR="008F017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67C0">
              <w:rPr>
                <w:rFonts w:ascii="Times New Roman" w:eastAsia="Calibri" w:hAnsi="Times New Roman"/>
                <w:sz w:val="18"/>
                <w:szCs w:val="18"/>
              </w:rPr>
              <w:t xml:space="preserve">S. </w:t>
            </w:r>
            <w:proofErr w:type="spellStart"/>
            <w:r w:rsidRPr="00A867C0">
              <w:rPr>
                <w:rFonts w:ascii="Times New Roman" w:eastAsia="Calibri" w:hAnsi="Times New Roman"/>
                <w:sz w:val="18"/>
                <w:szCs w:val="18"/>
              </w:rPr>
              <w:t>Jakucewicz</w:t>
            </w:r>
            <w:proofErr w:type="spellEnd"/>
          </w:p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67C0">
              <w:rPr>
                <w:rFonts w:ascii="Times New Roman" w:eastAsia="Calibri" w:hAnsi="Times New Roman"/>
                <w:sz w:val="18"/>
                <w:szCs w:val="18"/>
              </w:rPr>
              <w:t xml:space="preserve">Wydawnictwo: OWPW </w:t>
            </w:r>
          </w:p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67C0">
              <w:rPr>
                <w:rFonts w:ascii="Times New Roman" w:eastAsia="Calibri" w:hAnsi="Times New Roman"/>
                <w:sz w:val="18"/>
                <w:szCs w:val="18"/>
              </w:rPr>
              <w:t>Rok: 2014</w:t>
            </w:r>
          </w:p>
        </w:tc>
        <w:tc>
          <w:tcPr>
            <w:tcW w:w="850" w:type="dxa"/>
            <w:vAlign w:val="center"/>
          </w:tcPr>
          <w:p w:rsidR="00A867C0" w:rsidRPr="008D7699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7699">
              <w:rPr>
                <w:rFonts w:ascii="Times New Roman" w:eastAsia="Calibri" w:hAnsi="Times New Roman"/>
                <w:sz w:val="20"/>
                <w:szCs w:val="20"/>
              </w:rPr>
              <w:t>20 szt.</w:t>
            </w:r>
          </w:p>
        </w:tc>
        <w:tc>
          <w:tcPr>
            <w:tcW w:w="1701" w:type="dxa"/>
            <w:vAlign w:val="center"/>
          </w:tcPr>
          <w:p w:rsidR="00A867C0" w:rsidRDefault="00A867C0" w:rsidP="00A867C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867C0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D2FFB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A867C0" w:rsidRPr="00CE17AA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A867C0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D2FFB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A867C0" w:rsidRPr="00CE17AA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20 sztuk</w:t>
            </w:r>
          </w:p>
        </w:tc>
      </w:tr>
      <w:tr w:rsidR="00A867C0" w:rsidRPr="00CE17AA" w:rsidTr="006D2FFB">
        <w:trPr>
          <w:trHeight w:val="943"/>
        </w:trPr>
        <w:tc>
          <w:tcPr>
            <w:tcW w:w="555" w:type="dxa"/>
            <w:vAlign w:val="center"/>
          </w:tcPr>
          <w:p w:rsidR="00A867C0" w:rsidRPr="00CE17AA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01" w:type="dxa"/>
          </w:tcPr>
          <w:p w:rsidR="00A867C0" w:rsidRPr="00CE17AA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OD WŁÓKNA DO TEKTURY – PAPIER I TEKTURA FALISTA – KORELACJE (WERSJA POLSKO-ANGIELSK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67C0">
              <w:rPr>
                <w:rFonts w:ascii="Times New Roman" w:eastAsia="Calibri" w:hAnsi="Times New Roman"/>
                <w:sz w:val="18"/>
                <w:szCs w:val="18"/>
              </w:rPr>
              <w:t xml:space="preserve">Redakcja: Marek Motylewski </w:t>
            </w:r>
          </w:p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67C0">
              <w:rPr>
                <w:rFonts w:ascii="Times New Roman" w:eastAsia="Calibri" w:hAnsi="Times New Roman"/>
                <w:sz w:val="18"/>
                <w:szCs w:val="18"/>
              </w:rPr>
              <w:t>Rok wydania:2018</w:t>
            </w:r>
          </w:p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67C0">
              <w:rPr>
                <w:rFonts w:ascii="Times New Roman" w:eastAsia="Calibri" w:hAnsi="Times New Roman"/>
                <w:sz w:val="18"/>
                <w:szCs w:val="18"/>
              </w:rPr>
              <w:t xml:space="preserve">Wydawnictwo: Dom Wydawniczy </w:t>
            </w:r>
            <w:proofErr w:type="spellStart"/>
            <w:r w:rsidRPr="00A867C0">
              <w:rPr>
                <w:rFonts w:ascii="Times New Roman" w:eastAsia="Calibri" w:hAnsi="Times New Roman"/>
                <w:sz w:val="18"/>
                <w:szCs w:val="18"/>
              </w:rPr>
              <w:t>Margrafsen</w:t>
            </w:r>
            <w:proofErr w:type="spellEnd"/>
          </w:p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867C0">
              <w:rPr>
                <w:rFonts w:ascii="Times New Roman" w:eastAsia="Calibri" w:hAnsi="Times New Roman"/>
                <w:sz w:val="18"/>
                <w:szCs w:val="18"/>
              </w:rPr>
              <w:t>Mondi</w:t>
            </w:r>
            <w:proofErr w:type="spellEnd"/>
            <w:r w:rsidRPr="00A867C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867C0">
              <w:rPr>
                <w:rFonts w:ascii="Times New Roman" w:eastAsia="Calibri" w:hAnsi="Times New Roman"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850" w:type="dxa"/>
            <w:vAlign w:val="center"/>
          </w:tcPr>
          <w:p w:rsidR="00A867C0" w:rsidRPr="008D7699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7699">
              <w:rPr>
                <w:rFonts w:ascii="Times New Roman" w:eastAsia="Calibri" w:hAnsi="Times New Roman"/>
                <w:sz w:val="20"/>
                <w:szCs w:val="20"/>
              </w:rPr>
              <w:t xml:space="preserve">10 szt. </w:t>
            </w:r>
          </w:p>
        </w:tc>
        <w:tc>
          <w:tcPr>
            <w:tcW w:w="1701" w:type="dxa"/>
            <w:vAlign w:val="center"/>
          </w:tcPr>
          <w:p w:rsidR="00A867C0" w:rsidRDefault="00A867C0" w:rsidP="00A867C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867C0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D2FFB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A867C0" w:rsidRPr="00CE17AA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A867C0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D2FFB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A867C0" w:rsidRPr="00CE17AA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0 sztuk</w:t>
            </w:r>
          </w:p>
        </w:tc>
      </w:tr>
      <w:tr w:rsidR="00A867C0" w:rsidRPr="00CE17AA" w:rsidTr="006D2FFB">
        <w:tc>
          <w:tcPr>
            <w:tcW w:w="555" w:type="dxa"/>
          </w:tcPr>
          <w:p w:rsidR="00A867C0" w:rsidRPr="00CE17AA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1C66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701" w:type="dxa"/>
          </w:tcPr>
          <w:p w:rsidR="00A867C0" w:rsidRPr="00CE17AA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ANDBOOK FOR PULP AND PAPER</w:t>
            </w:r>
            <w:r w:rsidRPr="00CE17AA">
              <w:rPr>
                <w:rFonts w:ascii="Times New Roman" w:eastAsia="Calibri" w:hAnsi="Times New Roman"/>
                <w:sz w:val="20"/>
                <w:szCs w:val="20"/>
                <w:lang w:val="en-US"/>
              </w:rPr>
              <w:br/>
              <w:t>TECHNOLOGI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i/>
                <w:sz w:val="18"/>
                <w:szCs w:val="18"/>
                <w:lang w:val="en-US"/>
              </w:rPr>
            </w:pPr>
            <w:r w:rsidRPr="00A867C0">
              <w:rPr>
                <w:rFonts w:ascii="Times New Roman" w:eastAsia="Calibri" w:hAnsi="Times New Roman"/>
                <w:iCs/>
                <w:sz w:val="18"/>
                <w:szCs w:val="18"/>
              </w:rPr>
              <w:t xml:space="preserve">Gary </w:t>
            </w:r>
            <w:proofErr w:type="spellStart"/>
            <w:r w:rsidRPr="00A867C0">
              <w:rPr>
                <w:rFonts w:ascii="Times New Roman" w:eastAsia="Calibri" w:hAnsi="Times New Roman"/>
                <w:iCs/>
                <w:sz w:val="18"/>
                <w:szCs w:val="18"/>
              </w:rPr>
              <w:t>Smook</w:t>
            </w:r>
            <w:proofErr w:type="spellEnd"/>
          </w:p>
          <w:p w:rsidR="00A867C0" w:rsidRPr="00A867C0" w:rsidRDefault="00A867C0" w:rsidP="00A867C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67C0">
              <w:rPr>
                <w:rFonts w:ascii="Times New Roman" w:eastAsia="Calibri" w:hAnsi="Times New Roman"/>
                <w:sz w:val="18"/>
                <w:szCs w:val="18"/>
              </w:rPr>
              <w:t xml:space="preserve">TAPPI PRESS </w:t>
            </w:r>
            <w:r w:rsidRPr="00A867C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2016</w:t>
            </w:r>
          </w:p>
        </w:tc>
        <w:tc>
          <w:tcPr>
            <w:tcW w:w="850" w:type="dxa"/>
            <w:vAlign w:val="center"/>
          </w:tcPr>
          <w:p w:rsidR="00A867C0" w:rsidRPr="008D7699" w:rsidRDefault="00A867C0" w:rsidP="00A867C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D7699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A867C0" w:rsidRDefault="00A867C0" w:rsidP="00A867C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867C0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D6480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A867C0" w:rsidRPr="00CE17AA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A867C0" w:rsidRDefault="00A867C0" w:rsidP="00A867C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D6480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A867C0" w:rsidRPr="00CE17AA" w:rsidRDefault="00A867C0" w:rsidP="00A867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</w:tbl>
    <w:p w:rsidR="00CE17AA" w:rsidRDefault="00CE17AA" w:rsidP="00CE17AA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195100" w:rsidRPr="00195100" w:rsidRDefault="00195100" w:rsidP="001951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uję wykonanie całości zamówienia dla Części I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</w:t>
      </w: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:</w:t>
      </w:r>
    </w:p>
    <w:p w:rsidR="00195100" w:rsidRDefault="00415B04" w:rsidP="00CE17A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brutto: …………………..</w:t>
      </w:r>
      <w:r w:rsidR="00195100" w:rsidRPr="00195100">
        <w:rPr>
          <w:rFonts w:ascii="Times New Roman" w:eastAsia="Calibri" w:hAnsi="Times New Roman" w:cs="Times New Roman"/>
          <w:sz w:val="24"/>
          <w:szCs w:val="24"/>
          <w:lang w:eastAsia="en-US"/>
        </w:rPr>
        <w:t>złotych</w:t>
      </w:r>
      <w:r w:rsidR="00DA2A6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15B04" w:rsidRPr="00195100" w:rsidRDefault="00415B04" w:rsidP="00CE17A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17AA" w:rsidRPr="00CE17AA" w:rsidRDefault="008360D9" w:rsidP="00CE17A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zęść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V - zakup i dostawa mate</w:t>
      </w:r>
      <w:r w:rsidR="004451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iałów dydaktycznych – książek 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la Zespołu Szkół nr 1 im. Stanisława Staszica w Kwidzynie- branża transport, logistyka i motoryzacja</w:t>
      </w:r>
      <w:r w:rsidR="00F158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E17AA" w:rsidRPr="00CE17AA" w:rsidRDefault="00CE17AA" w:rsidP="00CE17AA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Tabela-Siatka2"/>
        <w:tblW w:w="9209" w:type="dxa"/>
        <w:tblLook w:val="04A0" w:firstRow="1" w:lastRow="0" w:firstColumn="1" w:lastColumn="0" w:noHBand="0" w:noVBand="1"/>
      </w:tblPr>
      <w:tblGrid>
        <w:gridCol w:w="532"/>
        <w:gridCol w:w="2709"/>
        <w:gridCol w:w="1574"/>
        <w:gridCol w:w="850"/>
        <w:gridCol w:w="1701"/>
        <w:gridCol w:w="1843"/>
      </w:tblGrid>
      <w:tr w:rsidR="005866E8" w:rsidRPr="00CE17AA" w:rsidTr="00EB2240">
        <w:tc>
          <w:tcPr>
            <w:tcW w:w="532" w:type="dxa"/>
            <w:vAlign w:val="center"/>
          </w:tcPr>
          <w:p w:rsidR="005866E8" w:rsidRPr="00CE17AA" w:rsidRDefault="005866E8" w:rsidP="005866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09" w:type="dxa"/>
            <w:vAlign w:val="center"/>
          </w:tcPr>
          <w:p w:rsidR="005866E8" w:rsidRPr="00CE17AA" w:rsidRDefault="005866E8" w:rsidP="005866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Tytuł </w:t>
            </w:r>
          </w:p>
        </w:tc>
        <w:tc>
          <w:tcPr>
            <w:tcW w:w="1574" w:type="dxa"/>
            <w:vAlign w:val="center"/>
          </w:tcPr>
          <w:p w:rsidR="005866E8" w:rsidRPr="0045162B" w:rsidRDefault="005866E8" w:rsidP="005866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66E8" w:rsidRPr="00CE17AA" w:rsidRDefault="005866E8" w:rsidP="005866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:rsidR="005866E8" w:rsidRDefault="005866E8" w:rsidP="005866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sztukę</w:t>
            </w:r>
          </w:p>
          <w:p w:rsidR="005866E8" w:rsidRPr="00CE17AA" w:rsidRDefault="005866E8" w:rsidP="005866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brutto/netto złotych)</w:t>
            </w:r>
          </w:p>
        </w:tc>
        <w:tc>
          <w:tcPr>
            <w:tcW w:w="1843" w:type="dxa"/>
          </w:tcPr>
          <w:p w:rsidR="005866E8" w:rsidRDefault="005866E8" w:rsidP="005866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całość zamówien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(brutto/netto złotych)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>LOGISTYKA W PRZEDSIĘBIORSTWIE</w:t>
            </w: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I.Pisz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, T. Sęk, W.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Zielecki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 Wydawnictwo: PWE</w:t>
            </w:r>
            <w:r w:rsidRPr="0045162B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3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B2240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B2240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>PODSTAWY TRANSPORTU</w:t>
            </w: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A. Krupa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WSiP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Rok wydania: 2017 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B2240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B2240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 xml:space="preserve">PODSTAWY LOGISTYKI </w:t>
            </w: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62B">
              <w:rPr>
                <w:rFonts w:ascii="Times New Roman" w:eastAsia="Times New Roman" w:hAnsi="Times New Roman"/>
                <w:sz w:val="20"/>
                <w:szCs w:val="20"/>
              </w:rPr>
              <w:t xml:space="preserve">J. Śliżewska, J. </w:t>
            </w:r>
            <w:proofErr w:type="spellStart"/>
            <w:r w:rsidRPr="0045162B">
              <w:rPr>
                <w:rFonts w:ascii="Times New Roman" w:eastAsia="Times New Roman" w:hAnsi="Times New Roman"/>
                <w:sz w:val="20"/>
                <w:szCs w:val="20"/>
              </w:rPr>
              <w:t>Stochaj</w:t>
            </w:r>
            <w:proofErr w:type="spellEnd"/>
            <w:r w:rsidRPr="0045162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WSiP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Rok wydania: 2017 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B2240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B2240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>TRANSPORT I SPEDYCJA MIĘDZYNARODOWA. WZOROWA DOKUMENTACJA DLA LOGISTYKÓW I SPEDYTORÓW</w:t>
            </w:r>
          </w:p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A.Sikorski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ODDK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Rok wydania: 2013 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B2240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EB2240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>PODSTAWY TRANSPORTU I SPEDYCJI. A. 28</w:t>
            </w: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E. Januła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Wydawnictwo: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Difin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4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 xml:space="preserve">PRZEWÓZ ŁADUNKÓW </w:t>
            </w:r>
          </w:p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62B">
              <w:rPr>
                <w:rFonts w:ascii="Times New Roman" w:eastAsia="Times New Roman" w:hAnsi="Times New Roman"/>
                <w:sz w:val="20"/>
                <w:szCs w:val="20"/>
              </w:rPr>
              <w:t>M. Wiszniewska</w:t>
            </w:r>
            <w:r w:rsidRPr="0045162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Wydawnictwo: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Difin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4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5162B" w:rsidRPr="00CE17AA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 xml:space="preserve">TRANSPORT W PRZEDSIĘBIORSTWIE. </w:t>
            </w:r>
            <w:r w:rsidRPr="00CE17AA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62B">
              <w:rPr>
                <w:rFonts w:ascii="Times New Roman" w:eastAsia="Times New Roman" w:hAnsi="Times New Roman"/>
                <w:sz w:val="20"/>
                <w:szCs w:val="20"/>
              </w:rPr>
              <w:t>W. Budzyński</w:t>
            </w:r>
            <w:r w:rsidRPr="0045162B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BNM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6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KIEROWANIE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D.R. Gilbert, J.A.F. Stoner 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Wydawnictwo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: PWE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Rok wydania: 2011 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9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GOSPODARKA MAGAZYNOW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B.Galińska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Wydawnictwo: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Difin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6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OBSŁUGA CELNA W TRANSPORCIE MIĘDZYNARODOWYM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ed I. Tymińska, J. Kurowski</w:t>
            </w:r>
          </w:p>
          <w:p w:rsidR="0045162B" w:rsidRPr="0045162B" w:rsidRDefault="0045162B" w:rsidP="004516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ASW</w:t>
            </w:r>
          </w:p>
          <w:p w:rsidR="0045162B" w:rsidRPr="0045162B" w:rsidRDefault="0045162B" w:rsidP="004516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8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 w:rsidRP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1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PODRĘCZNIK SPEDYTORA CZ. I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J.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Nejder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, D. Marciniak –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Nejder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Wydawnictwo: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PISiL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4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94568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2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ODRĘCZNIK SPEDYTORA CZ.  I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J.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Nejder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, D. Marciniak –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Nejder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Wydawnictwo: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PISiL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4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303C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303C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ORGANIZACJA I MONITOROWANIE PROCESÓW PRODUKCYJNYC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B. Śliwczyński, A. Koliński, P. Andrzejczyk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WSL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4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303C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303C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4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ORGANIZACJA I MONITOROWANIE PROCESÓW MAGAZYNOWYC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S. Krzyżaniak, A. Niemczyk, </w:t>
            </w:r>
            <w:r w:rsidR="00EF0BBB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45162B">
              <w:rPr>
                <w:rFonts w:ascii="Times New Roman" w:eastAsia="Calibri" w:hAnsi="Times New Roman"/>
                <w:sz w:val="20"/>
                <w:szCs w:val="20"/>
              </w:rPr>
              <w:t>J Majewski,</w:t>
            </w:r>
            <w:r w:rsidR="00EF0BBB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 P. Andrzejczyk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WSL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4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303C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303C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5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ORGANIZACJA I MONITOROWANIE PROCESÓW DYSTRYBUCJ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B. Śliwczyński, A. Koliński,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WSL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4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303C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303CD" w:rsidP="004303C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6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OGISTYK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P.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Kisperska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-Moroń,</w:t>
            </w:r>
            <w:r w:rsidR="00EF0BBB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45162B">
              <w:rPr>
                <w:rFonts w:ascii="Times New Roman" w:eastAsia="Calibri" w:hAnsi="Times New Roman"/>
                <w:sz w:val="20"/>
                <w:szCs w:val="20"/>
              </w:rPr>
              <w:t>S. Krzyżaniak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WSL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09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303C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303C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7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OGISTYKA. KONCEPCJA ZINTEGROWANEGO ZARZĄDZANIA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P.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Blaik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PWE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0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303C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303CD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rPr>
          <w:trHeight w:val="756"/>
        </w:trPr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8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INSTRUMENTY ZARZADZANIA LOGISTYCZNEG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ed. M. Ciesielski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PWE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06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D363C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D363C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PRAWO CELNE SKRYPT BECK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H. Beck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H. Beck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 Rok wydania: 2019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D363C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D363C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rPr>
          <w:trHeight w:val="1468"/>
        </w:trPr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0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TESTY PRZYGOTOWUJĄCE DO EGZAMINU Z KWALIFIKACJI AU.31 ORGANIZACJA TRANSPORTU ORAZ OBSŁUGA KLIENTÓW I KONTRAHENTÓW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D.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Szymczyńska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, A. Go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; EMPI 2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9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D363C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D363C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TESTY PRZYGOTOWUJĄCE DO EGZAMINU Z KWALIFIKACJI AU.22 OBSŁUGA MAGAZYNÓW</w:t>
            </w:r>
          </w:p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D.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Szymczyńska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EMPI 2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Rok wydania: 2018 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5D363C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D363C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2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PRAWO CELN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E.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Gwardzińska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M. Łaszczuk, 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M. Masłowska, 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. Michalski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WK Polska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Rok wydania: 2017 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32A9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532A95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3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KROK W PRZEDSIĘBIORCZOŚĆ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Z. Makieła, T. Rachwał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Nowa Era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32A9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32A9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</w:tr>
      <w:tr w:rsidR="0045162B" w:rsidRPr="00CE17AA" w:rsidTr="00EB2240">
        <w:trPr>
          <w:trHeight w:val="2498"/>
        </w:trPr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ORGANIZACJA TRANSPORTU –ZESZYT ĆWICZEŃ PRZYGOTOWUJĄCYCH DO CZĘŚCI PRAKTYCZNEJ EGZAMINU POTWIERDZAJĄCEGO KWALIFIKACJE W ZAWODZIE TECHNIK EKSPLOATACJI PORTÓW I TERMINALI, TECHNIK LOGISTYK, TECHNIK SPEDYTO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praca zbiorowa pod redakcją Mirosława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Drożaka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Wydawnictwo: TD Beata Targowska, Mirosław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Drożak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 s.c.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8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32A9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32A9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20 sztuk</w:t>
            </w:r>
          </w:p>
        </w:tc>
      </w:tr>
      <w:tr w:rsidR="0045162B" w:rsidRPr="00CE17AA" w:rsidTr="00EB2240">
        <w:trPr>
          <w:trHeight w:val="1967"/>
        </w:trPr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OBSŁUGA MAGAZYNÓW - ZESZYT ĆWICZEŃ PRZYGOTOWUJĄCYCH DO CZĘŚCI PRAKTYCZNEJ EGZAMINU POTWIERDZAJĄCEGO KWALIFIKACJE W ZAWODZIE TECHNIK LOGISTYK, MAGAZYNIER- LOGISTY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B.Targowska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, M.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Drożak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Wydawnictwo: TD Beata Targowska, Mirosław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Drożak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 s.c.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8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32A9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32A9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20 sztuk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6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ZBIÓR ZADAŃ Z LOGISTYKI. CZĘŚĆ 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G.Karpus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WSiP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9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32A9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532A9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5162B" w:rsidRPr="00CE17AA" w:rsidTr="00EB2240">
        <w:tc>
          <w:tcPr>
            <w:tcW w:w="532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7.</w:t>
            </w:r>
          </w:p>
        </w:tc>
        <w:tc>
          <w:tcPr>
            <w:tcW w:w="2709" w:type="dxa"/>
          </w:tcPr>
          <w:p w:rsidR="0045162B" w:rsidRPr="00CE17AA" w:rsidRDefault="0045162B" w:rsidP="0045162B">
            <w:pPr>
              <w:spacing w:before="75" w:after="0" w:line="248" w:lineRule="atLeast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ZBIÓR ZADAŃ Z LOGISTYKI. CZĘŚĆ 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M.Knap</w:t>
            </w:r>
            <w:proofErr w:type="spellEnd"/>
            <w:r w:rsidRPr="0045162B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45162B">
              <w:rPr>
                <w:rFonts w:ascii="Times New Roman" w:eastAsia="Calibri" w:hAnsi="Times New Roman"/>
                <w:sz w:val="20"/>
                <w:szCs w:val="20"/>
              </w:rPr>
              <w:t>R.Knap</w:t>
            </w:r>
            <w:proofErr w:type="spellEnd"/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Wydawnictwo: WSiP</w:t>
            </w:r>
          </w:p>
          <w:p w:rsidR="0045162B" w:rsidRPr="0045162B" w:rsidRDefault="0045162B" w:rsidP="004516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5162B">
              <w:rPr>
                <w:rFonts w:ascii="Times New Roman" w:eastAsia="Calibri" w:hAnsi="Times New Roman"/>
                <w:sz w:val="20"/>
                <w:szCs w:val="20"/>
              </w:rPr>
              <w:t>Rok wydania: 2019</w:t>
            </w:r>
          </w:p>
        </w:tc>
        <w:tc>
          <w:tcPr>
            <w:tcW w:w="850" w:type="dxa"/>
            <w:vAlign w:val="center"/>
          </w:tcPr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5162B" w:rsidRDefault="0045162B" w:rsidP="0045162B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C703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5162B" w:rsidRDefault="0045162B" w:rsidP="0045162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C703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5162B" w:rsidRPr="00CE17AA" w:rsidRDefault="0045162B" w:rsidP="00451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</w:tbl>
    <w:p w:rsidR="00195100" w:rsidRPr="00195100" w:rsidRDefault="00195100" w:rsidP="0019510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Oferuję wykonanie całości zamówienia dla Części I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</w:t>
      </w: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:</w:t>
      </w:r>
    </w:p>
    <w:p w:rsidR="00CE17AA" w:rsidRPr="007A2263" w:rsidRDefault="008213B0" w:rsidP="00CE17A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brutto: …………………..</w:t>
      </w:r>
      <w:r w:rsidR="00195100" w:rsidRPr="00195100">
        <w:rPr>
          <w:rFonts w:ascii="Times New Roman" w:eastAsia="Calibri" w:hAnsi="Times New Roman" w:cs="Times New Roman"/>
          <w:sz w:val="24"/>
          <w:szCs w:val="24"/>
          <w:lang w:eastAsia="en-US"/>
        </w:rPr>
        <w:t>złotych</w:t>
      </w:r>
      <w:r w:rsidR="00F4521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CE17AA" w:rsidRPr="00CE17AA" w:rsidRDefault="008360D9" w:rsidP="00CE17A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zęść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V - zakup i dostawa mate</w:t>
      </w:r>
      <w:r w:rsidR="004451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iałów dydaktycznych – książek 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la Zespołu Szkół nr 1 im. Stanisława Staszica w Kwidzynie- branża ICT i elektronika</w:t>
      </w:r>
      <w:r w:rsidR="00F158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E17AA" w:rsidRPr="00CE17AA" w:rsidRDefault="00CE17AA" w:rsidP="00CE17AA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Tabela-Siatka2"/>
        <w:tblW w:w="9214" w:type="dxa"/>
        <w:tblInd w:w="-5" w:type="dxa"/>
        <w:tblLook w:val="04A0" w:firstRow="1" w:lastRow="0" w:firstColumn="1" w:lastColumn="0" w:noHBand="0" w:noVBand="1"/>
      </w:tblPr>
      <w:tblGrid>
        <w:gridCol w:w="558"/>
        <w:gridCol w:w="2716"/>
        <w:gridCol w:w="1547"/>
        <w:gridCol w:w="849"/>
        <w:gridCol w:w="1701"/>
        <w:gridCol w:w="1843"/>
      </w:tblGrid>
      <w:tr w:rsidR="00297B59" w:rsidRPr="00CE17AA" w:rsidTr="009E0446">
        <w:tc>
          <w:tcPr>
            <w:tcW w:w="558" w:type="dxa"/>
            <w:vAlign w:val="center"/>
          </w:tcPr>
          <w:p w:rsidR="00297B59" w:rsidRPr="00CE17AA" w:rsidRDefault="00297B59" w:rsidP="00297B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16" w:type="dxa"/>
            <w:vAlign w:val="center"/>
          </w:tcPr>
          <w:p w:rsidR="00297B59" w:rsidRPr="00CE17AA" w:rsidRDefault="00297B59" w:rsidP="00297B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47" w:type="dxa"/>
            <w:vAlign w:val="center"/>
          </w:tcPr>
          <w:p w:rsidR="00297B59" w:rsidRPr="0044739D" w:rsidRDefault="00297B59" w:rsidP="00297B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297B59" w:rsidRPr="00CE17AA" w:rsidRDefault="00297B59" w:rsidP="00297B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:rsidR="00297B59" w:rsidRDefault="00297B59" w:rsidP="00297B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sztukę</w:t>
            </w:r>
          </w:p>
          <w:p w:rsidR="00297B59" w:rsidRPr="00CE17AA" w:rsidRDefault="00297B59" w:rsidP="00297B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brutto/netto złotych)</w:t>
            </w:r>
          </w:p>
        </w:tc>
        <w:tc>
          <w:tcPr>
            <w:tcW w:w="1843" w:type="dxa"/>
          </w:tcPr>
          <w:p w:rsidR="00297B59" w:rsidRDefault="00297B59" w:rsidP="00297B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całość zamówien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(brutto/netto złotych)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WORDPRESS DLA POCZĄTKUJĄCYCH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Agnieszka Ciborowska, Jarosław Lipiński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Rok wydania: 2018 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9E044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9E0446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ROGRAMOWANIE APLIKACJI NA SERWISY SPOŁECZNOŚCIOWE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Jonathan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LeBlanc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2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9E044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9E044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HTML5. TWORZENIE GIER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Jacob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Seidelin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2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9E044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9E0446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LARAVEL. TWORZENIE APLIKACJI. RECEPTURY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Terry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 Matula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5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9E044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9E044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C++BUILDER 6 I BAZY DANYCH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Marian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Wybrańczyk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05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2855C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2855C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MYSQL. DARMOWA BAZA DANYCH. ĆWICZENIA PRAKTYCZNE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Marcin Lis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3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2855C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2855C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5 sztuk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SZYBSZA SIEĆ Z JĘZYKAMI PHP, MYSQL I JAVASCRIPT. ZAAWANSOWANE APLIKACJE Z WYKORZY</w:t>
            </w:r>
            <w:r w:rsidR="006262D4">
              <w:rPr>
                <w:rFonts w:ascii="Times New Roman" w:eastAsia="Calibri" w:hAnsi="Times New Roman"/>
                <w:sz w:val="20"/>
                <w:szCs w:val="20"/>
              </w:rPr>
              <w:t>STANIEM NAJNOWSZYCH TECHNOLOGI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Andrew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Caya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9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2855C9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4739D" w:rsidRPr="00CE17AA" w:rsidRDefault="0044739D" w:rsidP="006262D4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2855C9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8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HP7. PRAKTYCZNY KURS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Marcin Lis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7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262D4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262D4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5 sztuk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9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JQUERY. ĆWICZENIA PRAKTYCZNE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Marcin Lis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3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6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6262D4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262D4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6 sztuk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0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ZROZUMIEĆ JAVASCRIPT. WPROWADZENIE DO PROGRAMOWANIA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Marijn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Haverbeke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5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262D4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262D4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1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JQUERY, JQUERY UI ORAZ JQUERY MOBILE. RECEPTURY</w:t>
            </w:r>
            <w:r w:rsidRPr="00CE17AA">
              <w:rPr>
                <w:rFonts w:ascii="Times New Roman" w:eastAsia="Calibri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Adriaan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Jonge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, Phillip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Dutson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3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D3C7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D3C7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2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HP I MYSQL. WPROWADZENIE. WYDANIE II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Michele Davis, Jon Phillips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08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D3C7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D3C7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3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YTHON. KURS DLA NAUCZYCIELI I STUDENTÓW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Gniewomir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Sarbicki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9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D3C7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D3C7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2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4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PROGRAMOWANIE DLA POCZĄTKUJĄCYCH W 24 GODZINY. </w:t>
            </w:r>
            <w:r w:rsidRPr="00CE17A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WYDANIE III</w:t>
            </w:r>
            <w:r w:rsidRPr="00CE17AA">
              <w:rPr>
                <w:rFonts w:ascii="Times New Roman" w:eastAsia="Calibri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Greg Perry, Dean Miller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6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D3C7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D3C7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PHP I MYSQL. DYNAMICZNE STRONY WWW. SZYBKI START. WYDANIE V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Larry Ullman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8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DD3C76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DD3C7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6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SASS I COMPASS. PRAKTYCZNY PRZEWODNIK DLA PROJEKTANTÓW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Ben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Frain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6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A2AE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A2AE5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2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7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HTML,CSS I JAVASCRIPT DLA KAŻDEGO. WYDANIE VII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Laura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Lemay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Rafe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Colburn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, Jennifer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Kyrnin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6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4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4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8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PODRĘCZNIK NODE.JS. SMASHING MAGAZINE</w:t>
            </w:r>
            <w:r w:rsidRPr="00CE17AA">
              <w:rPr>
                <w:rFonts w:ascii="Times New Roman" w:eastAsia="Calibri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Guillermo Rauch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4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C92C2E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5 sztuk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9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ZAGADNIENIA MATURALNE Z INFORMATYKI. WYDANIE II. TOM II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Tomasz Francuz, Marcin Szeliga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Rok wydania: 2005 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5 sztuk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0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INFORMATYKA EUROPEJCZYKA. ZAGADNIENIA MATURALNE Z INFORMATYKI. WYDANIE III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Danuta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Mendrala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, Tomasz Francuz, Marcin Szeliga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Wydawnictwo: Helion Edukacja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1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5 sztuk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1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P I MYSQL. TWORZENIE STRON WWW. VADEMECUM PROFESJONALISTY. WYDANIE CZWAR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t xml:space="preserve">Luke </w:t>
            </w:r>
            <w:proofErr w:type="spellStart"/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t>Welling</w:t>
            </w:r>
            <w:proofErr w:type="spellEnd"/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t>, Laura Thomson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1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c>
          <w:tcPr>
            <w:tcW w:w="558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2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P5. TWORZENIE STRON WWW. ĆWICZENIA PRAKTYCZNE. WYDANIE II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t>Andrzej Kierzkowski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08</w:t>
            </w:r>
          </w:p>
        </w:tc>
        <w:tc>
          <w:tcPr>
            <w:tcW w:w="849" w:type="dxa"/>
            <w:vAlign w:val="center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6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6 sztuk</w:t>
            </w:r>
          </w:p>
        </w:tc>
      </w:tr>
      <w:tr w:rsidR="0044739D" w:rsidRPr="00CE17AA" w:rsidTr="009E0446"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1C6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LINUX. PROFESJONALNE ADMINISTROWANIE SYSTEMEM. WYDANIE I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Dennis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Matotek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, James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Turnbull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, Peter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Lieverdink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8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 szt.</w:t>
            </w:r>
          </w:p>
        </w:tc>
        <w:tc>
          <w:tcPr>
            <w:tcW w:w="1701" w:type="dxa"/>
            <w:vAlign w:val="center"/>
          </w:tcPr>
          <w:p w:rsidR="0044739D" w:rsidRDefault="0044739D" w:rsidP="00C92C2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C92C2E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2 sztuki</w:t>
            </w:r>
          </w:p>
        </w:tc>
      </w:tr>
      <w:tr w:rsidR="0044739D" w:rsidRPr="00CE17AA" w:rsidTr="009E0446">
        <w:trPr>
          <w:trHeight w:val="992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UNIX I LINUX. PRZEWODNIK ADMINISTRATORA SYSTEMÓW. WYDANIE V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Evi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Nemeth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Garth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Snyder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, Trent R.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Hein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, Ben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Whaley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, Dan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Mackin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8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5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5 sztuk</w:t>
            </w:r>
          </w:p>
        </w:tc>
      </w:tr>
      <w:tr w:rsidR="0044739D" w:rsidRPr="00CE17AA" w:rsidTr="009E0446">
        <w:trPr>
          <w:trHeight w:val="411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CISCO. RECEPTUR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t xml:space="preserve">Kevin </w:t>
            </w:r>
            <w:proofErr w:type="spellStart"/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t>Dooley</w:t>
            </w:r>
            <w:proofErr w:type="spellEnd"/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t>Ian</w:t>
            </w:r>
            <w:proofErr w:type="spellEnd"/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t>J.Brown</w:t>
            </w:r>
            <w:proofErr w:type="spellEnd"/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Helion </w:t>
            </w:r>
            <w:r w:rsidRPr="0044739D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Rok wydania: 2004 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C92C2E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rPr>
          <w:trHeight w:val="416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OUTERY CISCO. CZARNA KSIĘG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Innokenty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 Rudenko, Tsunami Computing</w:t>
            </w:r>
            <w:r w:rsidRPr="0044739D">
              <w:rPr>
                <w:rFonts w:ascii="Times New Roman" w:eastAsia="Calibri" w:hAnsi="Times New Roman"/>
                <w:sz w:val="20"/>
                <w:szCs w:val="20"/>
              </w:rPr>
              <w:br/>
              <w:t>Wydawnictwo: Helion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01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024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024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rPr>
          <w:trHeight w:val="705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SIECI CISCO W MIESIĄC. PODRĘCZNIK ADMINISTRATOR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Ben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Piper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8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024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024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rPr>
          <w:trHeight w:val="688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LINUX DLA PROGRAMISTÓW I UŻYTKOWNIKÓW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Graham Glass, King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Ables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07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024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024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rPr>
          <w:trHeight w:val="428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TAJNIKI WINDOWS SERVER 20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Svidergol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 Brian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Promise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9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024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024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rPr>
          <w:trHeight w:val="690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EGZAMIN 70-742: TOŻSAMOŚĆ W WINDOWS SERVER 20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Warren Andrew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: Promise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7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024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1024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rPr>
          <w:trHeight w:val="416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UBUNTU SERWER. OFICJALNY PODRĘCZNIK. WYDANIE I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Kyle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Rankin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, Benjamin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Mako</w:t>
            </w:r>
            <w:proofErr w:type="spellEnd"/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 Hill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1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290F9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290F9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rPr>
          <w:trHeight w:val="412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TOCAD 2018 P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Andrzej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Pikoń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7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290F9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290F96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rPr>
          <w:trHeight w:val="418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TOCAD 2018 PL. PIERWSZE KROK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Andrzej </w:t>
            </w:r>
            <w:proofErr w:type="spellStart"/>
            <w:r w:rsidRPr="0044739D">
              <w:rPr>
                <w:rFonts w:ascii="Times New Roman" w:eastAsia="Calibri" w:hAnsi="Times New Roman"/>
                <w:sz w:val="20"/>
                <w:szCs w:val="20"/>
              </w:rPr>
              <w:t>Pikoń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7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C5152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C5152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rPr>
          <w:trHeight w:val="707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LINUX. BIBLIA. UBUNTU, FEDORA, DEBIAN I 15 INNYCH DYSTRYBUCJ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Christopher Negus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1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C5152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C5152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rPr>
          <w:trHeight w:val="406"/>
        </w:trPr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/>
              </w:rPr>
              <w:t>EXCEL 2019</w:t>
            </w: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/>
              </w:rPr>
              <w:t xml:space="preserve"> PL. BIBLIA</w:t>
            </w:r>
          </w:p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95CB8">
              <w:rPr>
                <w:rFonts w:ascii="Times New Roman" w:eastAsia="Calibri" w:hAnsi="Times New Roman"/>
                <w:sz w:val="20"/>
                <w:szCs w:val="20"/>
              </w:rPr>
              <w:t>(wydruk PDF, w twardej oprawie. Na oprawie książki wszystkie podstawowe dane książki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7976B7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7976B7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 xml:space="preserve">John </w:t>
            </w:r>
            <w:proofErr w:type="spellStart"/>
            <w:r w:rsidRPr="007976B7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Walkenbach</w:t>
            </w:r>
            <w:proofErr w:type="spellEnd"/>
          </w:p>
          <w:p w:rsidR="0044739D" w:rsidRPr="007976B7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7976B7">
              <w:rPr>
                <w:rFonts w:ascii="Times New Roman" w:eastAsia="Calibri" w:hAnsi="Times New Roman"/>
                <w:sz w:val="20"/>
                <w:szCs w:val="20"/>
              </w:rPr>
              <w:t xml:space="preserve">Wydawnictwo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7976B7">
              <w:rPr>
                <w:rFonts w:ascii="Times New Roman" w:eastAsia="Calibri" w:hAnsi="Times New Roman"/>
                <w:sz w:val="20"/>
                <w:szCs w:val="20"/>
              </w:rPr>
              <w:t>Rok wydania: 2019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C5152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4C5152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  <w:tr w:rsidR="0044739D" w:rsidRPr="00CE17AA" w:rsidTr="009E0446">
        <w:tc>
          <w:tcPr>
            <w:tcW w:w="558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/>
              </w:rPr>
              <w:t xml:space="preserve">ACCESS 2019 PL BIBLIA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</w:pPr>
            <w:r w:rsidRPr="0044739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 xml:space="preserve">Michael Alexander, Richard </w:t>
            </w:r>
            <w:proofErr w:type="spellStart"/>
            <w:r w:rsidRPr="0044739D">
              <w:rPr>
                <w:rFonts w:ascii="Times New Roman" w:eastAsia="Calibri" w:hAnsi="Times New Roman"/>
                <w:bCs/>
                <w:sz w:val="20"/>
                <w:szCs w:val="20"/>
                <w:lang w:val="en-US"/>
              </w:rPr>
              <w:t>Kusleika</w:t>
            </w:r>
            <w:proofErr w:type="spellEnd"/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 xml:space="preserve">Wydawnictwo Helion </w:t>
            </w:r>
          </w:p>
          <w:p w:rsidR="0044739D" w:rsidRPr="0044739D" w:rsidRDefault="0044739D" w:rsidP="0044739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44739D">
              <w:rPr>
                <w:rFonts w:ascii="Times New Roman" w:eastAsia="Calibri" w:hAnsi="Times New Roman"/>
                <w:sz w:val="20"/>
                <w:szCs w:val="20"/>
              </w:rPr>
              <w:t>Rok wydania: 2019</w:t>
            </w:r>
          </w:p>
        </w:tc>
        <w:tc>
          <w:tcPr>
            <w:tcW w:w="849" w:type="dxa"/>
          </w:tcPr>
          <w:p w:rsidR="0044739D" w:rsidRPr="00CE17AA" w:rsidRDefault="0044739D" w:rsidP="004473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3 szt.</w:t>
            </w:r>
          </w:p>
        </w:tc>
        <w:tc>
          <w:tcPr>
            <w:tcW w:w="1701" w:type="dxa"/>
            <w:vAlign w:val="center"/>
          </w:tcPr>
          <w:p w:rsidR="0044739D" w:rsidRDefault="0044739D" w:rsidP="0044739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8059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843" w:type="dxa"/>
            <w:vAlign w:val="center"/>
          </w:tcPr>
          <w:p w:rsidR="0044739D" w:rsidRDefault="0044739D" w:rsidP="0044739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80593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44739D" w:rsidRPr="00CE17AA" w:rsidRDefault="0044739D" w:rsidP="00447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3 sztuki</w:t>
            </w:r>
          </w:p>
        </w:tc>
      </w:tr>
    </w:tbl>
    <w:p w:rsidR="00CE17AA" w:rsidRDefault="00CE17AA" w:rsidP="00CE17AA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FD456B" w:rsidRDefault="00FD456B" w:rsidP="00CE17AA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p w:rsidR="00B337F3" w:rsidRPr="00195100" w:rsidRDefault="00B337F3" w:rsidP="00B337F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feruję wykonanie całości zamówienia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la Części V</w:t>
      </w: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za:</w:t>
      </w:r>
    </w:p>
    <w:p w:rsidR="00B337F3" w:rsidRDefault="001F5177" w:rsidP="00B337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brutto: …………………..</w:t>
      </w:r>
      <w:r w:rsidR="00B337F3" w:rsidRPr="00195100">
        <w:rPr>
          <w:rFonts w:ascii="Times New Roman" w:eastAsia="Calibri" w:hAnsi="Times New Roman" w:cs="Times New Roman"/>
          <w:sz w:val="24"/>
          <w:szCs w:val="24"/>
          <w:lang w:eastAsia="en-US"/>
        </w:rPr>
        <w:t>złotych</w:t>
      </w:r>
      <w:r w:rsidR="00F805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E08ED" w:rsidRDefault="003E08ED" w:rsidP="00B337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2263" w:rsidRDefault="007A2263" w:rsidP="00B337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17AA" w:rsidRPr="00CE17AA" w:rsidRDefault="00CE17AA" w:rsidP="00CE17AA">
      <w:pPr>
        <w:spacing w:after="160" w:line="259" w:lineRule="auto"/>
        <w:contextualSpacing/>
        <w:rPr>
          <w:rFonts w:ascii="Times New Roman" w:eastAsia="Calibri" w:hAnsi="Times New Roman" w:cs="Times New Roman"/>
          <w:lang w:eastAsia="en-US"/>
        </w:rPr>
      </w:pPr>
    </w:p>
    <w:p w:rsidR="00CE17AA" w:rsidRPr="00CE17AA" w:rsidRDefault="008360D9" w:rsidP="00CE17A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Część</w:t>
      </w:r>
      <w:r w:rsidR="00CE17AA" w:rsidRPr="00CE17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VI – zakup i dostawa materiałów dydaktycznych – kalkulatorów</w:t>
      </w:r>
      <w:r w:rsidR="00F158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CE17AA" w:rsidRPr="00CE17AA" w:rsidRDefault="00CE17AA" w:rsidP="00CE17AA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Tabela-Siatka11"/>
        <w:tblW w:w="9209" w:type="dxa"/>
        <w:tblLook w:val="04A0" w:firstRow="1" w:lastRow="0" w:firstColumn="1" w:lastColumn="0" w:noHBand="0" w:noVBand="1"/>
      </w:tblPr>
      <w:tblGrid>
        <w:gridCol w:w="629"/>
        <w:gridCol w:w="2201"/>
        <w:gridCol w:w="2054"/>
        <w:gridCol w:w="846"/>
        <w:gridCol w:w="1778"/>
        <w:gridCol w:w="1701"/>
      </w:tblGrid>
      <w:tr w:rsidR="00983E44" w:rsidRPr="00CE17AA" w:rsidTr="003E08ED">
        <w:trPr>
          <w:trHeight w:val="577"/>
        </w:trPr>
        <w:tc>
          <w:tcPr>
            <w:tcW w:w="629" w:type="dxa"/>
            <w:vAlign w:val="center"/>
          </w:tcPr>
          <w:p w:rsidR="00983E44" w:rsidRPr="00CE17AA" w:rsidRDefault="00983E44" w:rsidP="00983E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01" w:type="dxa"/>
            <w:vAlign w:val="center"/>
          </w:tcPr>
          <w:p w:rsidR="00983E44" w:rsidRPr="00CE17AA" w:rsidRDefault="00983E44" w:rsidP="00983E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2054" w:type="dxa"/>
            <w:vAlign w:val="center"/>
          </w:tcPr>
          <w:p w:rsidR="00983E44" w:rsidRPr="00CE17AA" w:rsidRDefault="00983E44" w:rsidP="00983E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>Opis urządzenia</w:t>
            </w:r>
          </w:p>
        </w:tc>
        <w:tc>
          <w:tcPr>
            <w:tcW w:w="846" w:type="dxa"/>
            <w:vAlign w:val="center"/>
          </w:tcPr>
          <w:p w:rsidR="00983E44" w:rsidRPr="00CE17AA" w:rsidRDefault="00983E44" w:rsidP="00983E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Ilość sztuk </w:t>
            </w:r>
          </w:p>
        </w:tc>
        <w:tc>
          <w:tcPr>
            <w:tcW w:w="1778" w:type="dxa"/>
            <w:vAlign w:val="center"/>
          </w:tcPr>
          <w:p w:rsidR="00983E44" w:rsidRDefault="00983E44" w:rsidP="00983E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sztukę</w:t>
            </w:r>
          </w:p>
          <w:p w:rsidR="00983E44" w:rsidRPr="00CE17AA" w:rsidRDefault="00983E44" w:rsidP="00983E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(brutto/netto złotych)</w:t>
            </w:r>
          </w:p>
        </w:tc>
        <w:tc>
          <w:tcPr>
            <w:tcW w:w="1701" w:type="dxa"/>
          </w:tcPr>
          <w:p w:rsidR="00983E44" w:rsidRDefault="00983E44" w:rsidP="00983E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Cena za całość zamówien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(brutto/netto złotych)</w:t>
            </w:r>
          </w:p>
        </w:tc>
      </w:tr>
      <w:tr w:rsidR="00D4582A" w:rsidRPr="00CE17AA" w:rsidTr="003E08ED">
        <w:trPr>
          <w:trHeight w:val="1590"/>
        </w:trPr>
        <w:tc>
          <w:tcPr>
            <w:tcW w:w="629" w:type="dxa"/>
            <w:vAlign w:val="center"/>
          </w:tcPr>
          <w:p w:rsidR="00D4582A" w:rsidRPr="00CE17AA" w:rsidRDefault="00D4582A" w:rsidP="00D458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201" w:type="dxa"/>
            <w:vAlign w:val="center"/>
          </w:tcPr>
          <w:p w:rsidR="00D4582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KALKULATOR 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>(WERSJA PODSTAWOWA)</w:t>
            </w:r>
          </w:p>
          <w:p w:rsidR="000F272B" w:rsidRDefault="000F272B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Proponowany </w:t>
            </w:r>
            <w:r w:rsidR="00143B0C">
              <w:rPr>
                <w:rFonts w:ascii="Times New Roman" w:eastAsia="Calibri" w:hAnsi="Times New Roman"/>
                <w:sz w:val="20"/>
                <w:szCs w:val="20"/>
              </w:rPr>
              <w:t xml:space="preserve">przez wykonawcę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model/producent:</w:t>
            </w:r>
          </w:p>
          <w:p w:rsidR="000F272B" w:rsidRPr="00CE17AA" w:rsidRDefault="000F272B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…………..</w:t>
            </w:r>
          </w:p>
        </w:tc>
        <w:tc>
          <w:tcPr>
            <w:tcW w:w="2054" w:type="dxa"/>
          </w:tcPr>
          <w:p w:rsidR="00D4582A" w:rsidRPr="00CE17A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8 pozycji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>Podwójne zasilanie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>Obliczanie % i pierwiastków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>Gumowe przyciski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>Klawisz zmiany znaku +/-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>Gwarancja – minimum 24 miesiące</w:t>
            </w:r>
          </w:p>
        </w:tc>
        <w:tc>
          <w:tcPr>
            <w:tcW w:w="846" w:type="dxa"/>
          </w:tcPr>
          <w:p w:rsidR="00D4582A" w:rsidRPr="00CE17A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582A" w:rsidRPr="00CE17A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582A" w:rsidRPr="00CE17A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582A" w:rsidRPr="00CE17AA" w:rsidRDefault="00D4582A" w:rsidP="00D458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187 szt. </w:t>
            </w:r>
          </w:p>
          <w:p w:rsidR="00D4582A" w:rsidRPr="00CE17AA" w:rsidRDefault="00D4582A" w:rsidP="00D458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D4582A" w:rsidRDefault="00D4582A" w:rsidP="00D4582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582A" w:rsidRDefault="00D4582A" w:rsidP="00D4582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E08E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D4582A" w:rsidRPr="00CE17AA" w:rsidRDefault="00D4582A" w:rsidP="00D4582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D4582A" w:rsidRDefault="00D4582A" w:rsidP="00D4582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E08E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D4582A" w:rsidRPr="00CE17AA" w:rsidRDefault="00D4582A" w:rsidP="00D458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87 sztuk</w:t>
            </w:r>
          </w:p>
        </w:tc>
      </w:tr>
      <w:tr w:rsidR="00D4582A" w:rsidRPr="00CE17AA" w:rsidTr="003E08ED">
        <w:trPr>
          <w:trHeight w:val="1615"/>
        </w:trPr>
        <w:tc>
          <w:tcPr>
            <w:tcW w:w="629" w:type="dxa"/>
            <w:vAlign w:val="center"/>
          </w:tcPr>
          <w:p w:rsidR="00D4582A" w:rsidRPr="00CE17AA" w:rsidRDefault="00D4582A" w:rsidP="00D458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201" w:type="dxa"/>
            <w:vAlign w:val="center"/>
          </w:tcPr>
          <w:p w:rsidR="00D4582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KALKULATOR 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(WERSJA ROZSZERZONA) </w:t>
            </w:r>
          </w:p>
          <w:p w:rsidR="000F272B" w:rsidRPr="000F272B" w:rsidRDefault="000F272B" w:rsidP="000F27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F272B">
              <w:rPr>
                <w:rFonts w:ascii="Times New Roman" w:eastAsia="Calibri" w:hAnsi="Times New Roman"/>
                <w:sz w:val="20"/>
                <w:szCs w:val="20"/>
              </w:rPr>
              <w:t xml:space="preserve">Proponowany </w:t>
            </w:r>
            <w:r w:rsidR="00143B0C">
              <w:rPr>
                <w:rFonts w:ascii="Times New Roman" w:eastAsia="Calibri" w:hAnsi="Times New Roman"/>
                <w:sz w:val="20"/>
                <w:szCs w:val="20"/>
              </w:rPr>
              <w:t xml:space="preserve">przez wykonawcę </w:t>
            </w:r>
            <w:r w:rsidRPr="000F272B">
              <w:rPr>
                <w:rFonts w:ascii="Times New Roman" w:eastAsia="Calibri" w:hAnsi="Times New Roman"/>
                <w:sz w:val="20"/>
                <w:szCs w:val="20"/>
              </w:rPr>
              <w:t>model/producent:</w:t>
            </w:r>
          </w:p>
          <w:p w:rsidR="000F272B" w:rsidRPr="00CE17AA" w:rsidRDefault="000F272B" w:rsidP="000F27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F272B">
              <w:rPr>
                <w:rFonts w:ascii="Times New Roman" w:eastAsia="Calibri" w:hAnsi="Times New Roman"/>
                <w:sz w:val="20"/>
                <w:szCs w:val="20"/>
              </w:rPr>
              <w:t>…………………..</w:t>
            </w:r>
          </w:p>
        </w:tc>
        <w:tc>
          <w:tcPr>
            <w:tcW w:w="2054" w:type="dxa"/>
          </w:tcPr>
          <w:p w:rsidR="00D4582A" w:rsidRPr="00CE17A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Wyświetlacz: dwuwierszowy na 15 i 10 znaków 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Funkcje matematyczne: m.in. liczba odwrotna, logarytmy, działania na ułamkach, pierwiastki kwadratowe 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Zasilanie: bateryjne 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Inne: automatyczne wyłączanie </w:t>
            </w:r>
            <w:r w:rsidRPr="00CE17AA">
              <w:rPr>
                <w:rFonts w:ascii="Times New Roman" w:eastAsia="Calibri" w:hAnsi="Times New Roman"/>
                <w:sz w:val="20"/>
                <w:szCs w:val="20"/>
              </w:rPr>
              <w:br/>
              <w:t>Gwarancja – minimum 24 miesiące</w:t>
            </w:r>
          </w:p>
        </w:tc>
        <w:tc>
          <w:tcPr>
            <w:tcW w:w="846" w:type="dxa"/>
          </w:tcPr>
          <w:p w:rsidR="00D4582A" w:rsidRPr="00CE17A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582A" w:rsidRPr="00CE17A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582A" w:rsidRPr="00CE17A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582A" w:rsidRPr="00CE17AA" w:rsidRDefault="00D4582A" w:rsidP="00D458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582A" w:rsidRPr="00CE17AA" w:rsidRDefault="00D4582A" w:rsidP="00D458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17AA">
              <w:rPr>
                <w:rFonts w:ascii="Times New Roman" w:eastAsia="Calibri" w:hAnsi="Times New Roman"/>
                <w:sz w:val="20"/>
                <w:szCs w:val="20"/>
              </w:rPr>
              <w:t xml:space="preserve">116 szt. </w:t>
            </w:r>
          </w:p>
        </w:tc>
        <w:tc>
          <w:tcPr>
            <w:tcW w:w="1778" w:type="dxa"/>
            <w:vAlign w:val="center"/>
          </w:tcPr>
          <w:p w:rsidR="00D4582A" w:rsidRDefault="00D4582A" w:rsidP="00D4582A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582A" w:rsidRDefault="003E08ED" w:rsidP="00D4582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stawka VAT…..%</w:t>
            </w:r>
          </w:p>
          <w:p w:rsidR="00D4582A" w:rsidRPr="00CE17AA" w:rsidRDefault="00D4582A" w:rsidP="00D4582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 sztukę</w:t>
            </w:r>
          </w:p>
        </w:tc>
        <w:tc>
          <w:tcPr>
            <w:tcW w:w="1701" w:type="dxa"/>
            <w:vAlign w:val="center"/>
          </w:tcPr>
          <w:p w:rsidR="00D4582A" w:rsidRDefault="00D4582A" w:rsidP="00D4582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……… zł brutt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E08ED">
              <w:rPr>
                <w:rFonts w:ascii="Times New Roman" w:eastAsia="Calibri" w:hAnsi="Times New Roman"/>
                <w:sz w:val="20"/>
                <w:szCs w:val="20"/>
              </w:rPr>
              <w:t>stawka VAT…..%</w:t>
            </w:r>
          </w:p>
          <w:p w:rsidR="00D4582A" w:rsidRPr="00CE17AA" w:rsidRDefault="00D4582A" w:rsidP="00D458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Za 116 sztuk</w:t>
            </w:r>
          </w:p>
        </w:tc>
      </w:tr>
    </w:tbl>
    <w:p w:rsidR="00591147" w:rsidRDefault="00591147" w:rsidP="00C918F1">
      <w:pPr>
        <w:pStyle w:val="Tekstpodstawowywcity"/>
        <w:widowControl/>
        <w:rPr>
          <w:szCs w:val="24"/>
        </w:rPr>
      </w:pPr>
    </w:p>
    <w:p w:rsidR="00B337F3" w:rsidRPr="00195100" w:rsidRDefault="00B337F3" w:rsidP="00B337F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feruję wykonanie całości zamówienia dla Części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</w:t>
      </w:r>
      <w:r w:rsidRPr="001951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 za:</w:t>
      </w:r>
    </w:p>
    <w:p w:rsidR="00B337F3" w:rsidRPr="00195100" w:rsidRDefault="001D6871" w:rsidP="00B337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ena brutto: ………………….</w:t>
      </w:r>
      <w:r w:rsidR="00B337F3" w:rsidRPr="00195100">
        <w:rPr>
          <w:rFonts w:ascii="Times New Roman" w:eastAsia="Calibri" w:hAnsi="Times New Roman" w:cs="Times New Roman"/>
          <w:sz w:val="24"/>
          <w:szCs w:val="24"/>
          <w:lang w:eastAsia="en-US"/>
        </w:rPr>
        <w:t>złotych</w:t>
      </w:r>
      <w:r w:rsidR="00F43D9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337F3" w:rsidRDefault="00B337F3" w:rsidP="00C918F1">
      <w:pPr>
        <w:pStyle w:val="Tekstpodstawowywcity"/>
        <w:widowControl/>
        <w:rPr>
          <w:szCs w:val="24"/>
        </w:rPr>
      </w:pPr>
    </w:p>
    <w:p w:rsidR="00C918F1" w:rsidRPr="00591147" w:rsidRDefault="00947019" w:rsidP="00EF550B">
      <w:pPr>
        <w:pStyle w:val="Tekstpodstawowywcity"/>
        <w:widowControl/>
        <w:spacing w:line="276" w:lineRule="auto"/>
        <w:rPr>
          <w:szCs w:val="24"/>
        </w:rPr>
      </w:pPr>
      <w:r w:rsidRPr="00591147">
        <w:rPr>
          <w:szCs w:val="24"/>
        </w:rPr>
        <w:t xml:space="preserve">2. </w:t>
      </w:r>
      <w:r w:rsidR="002A14D5" w:rsidRPr="00591147">
        <w:rPr>
          <w:szCs w:val="24"/>
        </w:rPr>
        <w:t>Termin dostawy:</w:t>
      </w:r>
    </w:p>
    <w:p w:rsidR="00E15F23" w:rsidRDefault="00E15F23" w:rsidP="00EF550B">
      <w:pPr>
        <w:pStyle w:val="Tekstpodstawowywcity"/>
        <w:widowControl/>
        <w:spacing w:line="276" w:lineRule="auto"/>
        <w:rPr>
          <w:szCs w:val="24"/>
        </w:rPr>
      </w:pPr>
    </w:p>
    <w:p w:rsidR="00E15F23" w:rsidRPr="00E15F23" w:rsidRDefault="008360D9" w:rsidP="00EF550B">
      <w:pPr>
        <w:pStyle w:val="Tekstpodstawowywcity"/>
        <w:spacing w:line="276" w:lineRule="auto"/>
        <w:rPr>
          <w:szCs w:val="24"/>
        </w:rPr>
      </w:pPr>
      <w:r>
        <w:rPr>
          <w:b/>
          <w:szCs w:val="24"/>
        </w:rPr>
        <w:t xml:space="preserve">Część </w:t>
      </w:r>
      <w:r w:rsidR="00E15F23" w:rsidRPr="00E15F23">
        <w:rPr>
          <w:b/>
          <w:szCs w:val="24"/>
        </w:rPr>
        <w:t>I</w:t>
      </w:r>
      <w:r w:rsidR="00E15F23" w:rsidRPr="00E15F23">
        <w:rPr>
          <w:szCs w:val="24"/>
        </w:rPr>
        <w:t xml:space="preserve"> - zakup i dostawa mat</w:t>
      </w:r>
      <w:r w:rsidR="005D4160">
        <w:rPr>
          <w:szCs w:val="24"/>
        </w:rPr>
        <w:t>eriałów dydaktycznych – książek</w:t>
      </w:r>
      <w:r w:rsidR="00E15F23" w:rsidRPr="00E15F23">
        <w:rPr>
          <w:szCs w:val="24"/>
        </w:rPr>
        <w:t xml:space="preserve"> dla Centrum Kształcenia Zawodowego i Ustawicznego w Kwidzynie – branża ICT i elektronika</w:t>
      </w:r>
      <w:r w:rsidR="00F15817">
        <w:rPr>
          <w:szCs w:val="24"/>
        </w:rPr>
        <w:t>.</w:t>
      </w:r>
      <w:r w:rsidR="00E15F23" w:rsidRPr="00E15F23">
        <w:rPr>
          <w:szCs w:val="24"/>
        </w:rPr>
        <w:t xml:space="preserve"> </w:t>
      </w:r>
    </w:p>
    <w:p w:rsidR="005C6C3D" w:rsidRDefault="00E15F23" w:rsidP="005C6C3D">
      <w:pPr>
        <w:pStyle w:val="Tekstpodstawowywcity"/>
        <w:spacing w:line="276" w:lineRule="auto"/>
        <w:rPr>
          <w:rFonts w:eastAsia="Calibri"/>
          <w:b/>
          <w:lang w:eastAsia="en-US"/>
        </w:rPr>
      </w:pPr>
      <w:r w:rsidRPr="0092282D">
        <w:rPr>
          <w:b/>
          <w:szCs w:val="24"/>
        </w:rPr>
        <w:t xml:space="preserve">Termin realizacji : </w:t>
      </w:r>
      <w:r w:rsidR="00A90E63" w:rsidRPr="0092282D">
        <w:rPr>
          <w:rFonts w:eastAsia="Calibri"/>
          <w:b/>
          <w:lang w:eastAsia="en-US"/>
        </w:rPr>
        <w:t>30 dni od dnia podpisania umowy.</w:t>
      </w:r>
    </w:p>
    <w:p w:rsidR="005C6C3D" w:rsidRPr="005C6C3D" w:rsidRDefault="005C6C3D" w:rsidP="005C6C3D">
      <w:pPr>
        <w:pStyle w:val="Tekstpodstawowywcity"/>
        <w:spacing w:line="276" w:lineRule="auto"/>
        <w:rPr>
          <w:b/>
          <w:szCs w:val="24"/>
        </w:rPr>
      </w:pPr>
    </w:p>
    <w:p w:rsidR="00E15F23" w:rsidRPr="005C6C3D" w:rsidRDefault="005C6C3D" w:rsidP="00117891">
      <w:pPr>
        <w:spacing w:after="16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5C6C3D">
        <w:rPr>
          <w:rFonts w:ascii="Times New Roman" w:eastAsia="Calibri" w:hAnsi="Times New Roman"/>
          <w:b/>
          <w:sz w:val="24"/>
          <w:szCs w:val="24"/>
          <w:u w:val="single"/>
        </w:rPr>
        <w:t xml:space="preserve">Miejsce dostawy zamówienia: </w:t>
      </w:r>
      <w:r w:rsidRPr="005C6C3D">
        <w:rPr>
          <w:rFonts w:ascii="Times New Roman" w:eastAsia="Calibri" w:hAnsi="Times New Roman"/>
          <w:b/>
          <w:sz w:val="24"/>
          <w:szCs w:val="24"/>
          <w:u w:val="single"/>
        </w:rPr>
        <w:br/>
      </w:r>
      <w:r w:rsidRPr="005C6C3D">
        <w:rPr>
          <w:rFonts w:ascii="Times New Roman" w:eastAsia="Calibri" w:hAnsi="Times New Roman" w:cs="Times New Roman"/>
          <w:sz w:val="24"/>
          <w:szCs w:val="24"/>
          <w:lang w:eastAsia="en-US"/>
        </w:rPr>
        <w:t>Centrum Kształcenia Zawodowego i Ustawicznego w Kwidzynie</w:t>
      </w:r>
      <w:r w:rsidRPr="005C6C3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C6C3D">
        <w:rPr>
          <w:rFonts w:ascii="Times New Roman" w:eastAsia="Calibri" w:hAnsi="Times New Roman"/>
          <w:sz w:val="24"/>
          <w:szCs w:val="24"/>
        </w:rPr>
        <w:t>ul. Staszica 25</w:t>
      </w:r>
      <w:r w:rsidRPr="005C6C3D">
        <w:rPr>
          <w:rFonts w:ascii="Times New Roman" w:eastAsia="Calibri" w:hAnsi="Times New Roman"/>
          <w:sz w:val="24"/>
          <w:szCs w:val="24"/>
        </w:rPr>
        <w:br/>
        <w:t xml:space="preserve">82-500 Kwidzyn </w:t>
      </w:r>
    </w:p>
    <w:p w:rsidR="00E15F23" w:rsidRPr="00E15F23" w:rsidRDefault="008360D9" w:rsidP="00EF550B">
      <w:pPr>
        <w:pStyle w:val="Tekstpodstawowywcity"/>
        <w:spacing w:line="276" w:lineRule="auto"/>
        <w:rPr>
          <w:szCs w:val="24"/>
        </w:rPr>
      </w:pPr>
      <w:r>
        <w:rPr>
          <w:b/>
          <w:szCs w:val="24"/>
        </w:rPr>
        <w:t>Część</w:t>
      </w:r>
      <w:r w:rsidR="00E15F23" w:rsidRPr="00E15F23">
        <w:rPr>
          <w:b/>
          <w:szCs w:val="24"/>
        </w:rPr>
        <w:t xml:space="preserve"> II</w:t>
      </w:r>
      <w:r w:rsidR="00E15F23" w:rsidRPr="00E15F23">
        <w:rPr>
          <w:szCs w:val="24"/>
        </w:rPr>
        <w:t xml:space="preserve"> - zakup i dostawa mat</w:t>
      </w:r>
      <w:r w:rsidR="005D4160">
        <w:rPr>
          <w:szCs w:val="24"/>
        </w:rPr>
        <w:t>eriałów dydaktycznych – książek</w:t>
      </w:r>
      <w:r w:rsidR="00E15F23" w:rsidRPr="00E15F23">
        <w:rPr>
          <w:szCs w:val="24"/>
        </w:rPr>
        <w:t xml:space="preserve"> dla Centrum Kształcenia Zawodowego i Ustawicznego w Kwidzynie – branża Energetyka i </w:t>
      </w:r>
      <w:proofErr w:type="spellStart"/>
      <w:r w:rsidR="00E15F23" w:rsidRPr="00E15F23">
        <w:rPr>
          <w:szCs w:val="24"/>
        </w:rPr>
        <w:t>ekoenergetyka</w:t>
      </w:r>
      <w:proofErr w:type="spellEnd"/>
      <w:r w:rsidR="00F15817">
        <w:rPr>
          <w:szCs w:val="24"/>
        </w:rPr>
        <w:t>.</w:t>
      </w:r>
      <w:r w:rsidR="00E15F23" w:rsidRPr="00E15F23">
        <w:rPr>
          <w:szCs w:val="24"/>
        </w:rPr>
        <w:t xml:space="preserve"> </w:t>
      </w:r>
    </w:p>
    <w:p w:rsidR="00E15F23" w:rsidRDefault="00E15F23" w:rsidP="00EF550B">
      <w:pPr>
        <w:pStyle w:val="Tekstpodstawowywcity"/>
        <w:spacing w:line="276" w:lineRule="auto"/>
        <w:rPr>
          <w:rFonts w:eastAsia="Calibri"/>
          <w:b/>
          <w:lang w:eastAsia="en-US"/>
        </w:rPr>
      </w:pPr>
      <w:r w:rsidRPr="0092282D">
        <w:rPr>
          <w:b/>
          <w:szCs w:val="24"/>
        </w:rPr>
        <w:t xml:space="preserve">Termin realizacji : </w:t>
      </w:r>
      <w:r w:rsidR="00A90E63" w:rsidRPr="0092282D">
        <w:rPr>
          <w:rFonts w:eastAsia="Calibri"/>
          <w:b/>
          <w:lang w:eastAsia="en-US"/>
        </w:rPr>
        <w:t>30 dni od dnia podpisania umowy.</w:t>
      </w:r>
    </w:p>
    <w:p w:rsidR="00593D49" w:rsidRDefault="00593D49" w:rsidP="00EF550B">
      <w:pPr>
        <w:pStyle w:val="Tekstpodstawowywcity"/>
        <w:spacing w:line="276" w:lineRule="auto"/>
        <w:rPr>
          <w:rFonts w:eastAsia="Calibri"/>
          <w:b/>
          <w:lang w:eastAsia="en-US"/>
        </w:rPr>
      </w:pPr>
    </w:p>
    <w:p w:rsidR="00593D49" w:rsidRPr="00593D49" w:rsidRDefault="00593D49" w:rsidP="00117891">
      <w:pPr>
        <w:spacing w:after="16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593D49">
        <w:rPr>
          <w:rFonts w:ascii="Times New Roman" w:eastAsia="Calibri" w:hAnsi="Times New Roman"/>
          <w:b/>
          <w:sz w:val="24"/>
          <w:szCs w:val="24"/>
          <w:u w:val="single"/>
        </w:rPr>
        <w:t xml:space="preserve">Miejsce dostawy zamówienia: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br/>
      </w:r>
      <w:r w:rsidRPr="00593D49">
        <w:rPr>
          <w:rFonts w:ascii="Times New Roman" w:eastAsia="Calibri" w:hAnsi="Times New Roman" w:cs="Times New Roman"/>
          <w:sz w:val="24"/>
          <w:szCs w:val="24"/>
          <w:lang w:eastAsia="en-US"/>
        </w:rPr>
        <w:t>Centrum Kształcenia Zawodowego i Ustawicznego w Kwidzynie</w:t>
      </w:r>
      <w:r w:rsidRPr="00593D49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93D49">
        <w:rPr>
          <w:rFonts w:ascii="Times New Roman" w:eastAsia="Calibri" w:hAnsi="Times New Roman"/>
          <w:sz w:val="24"/>
          <w:szCs w:val="24"/>
        </w:rPr>
        <w:lastRenderedPageBreak/>
        <w:t>ul. Staszica 25</w:t>
      </w:r>
      <w:r w:rsidRPr="00593D49">
        <w:rPr>
          <w:rFonts w:ascii="Times New Roman" w:eastAsia="Calibri" w:hAnsi="Times New Roman"/>
          <w:sz w:val="24"/>
          <w:szCs w:val="24"/>
        </w:rPr>
        <w:br/>
        <w:t xml:space="preserve">82-500 Kwidzyn </w:t>
      </w:r>
    </w:p>
    <w:p w:rsidR="00E15F23" w:rsidRPr="00E15F23" w:rsidRDefault="008360D9" w:rsidP="00EF550B">
      <w:pPr>
        <w:pStyle w:val="Tekstpodstawowywcity"/>
        <w:spacing w:line="276" w:lineRule="auto"/>
        <w:rPr>
          <w:szCs w:val="24"/>
        </w:rPr>
      </w:pPr>
      <w:r>
        <w:rPr>
          <w:b/>
          <w:szCs w:val="24"/>
        </w:rPr>
        <w:t>Część</w:t>
      </w:r>
      <w:r w:rsidR="00E15F23" w:rsidRPr="00E15F23">
        <w:rPr>
          <w:b/>
          <w:szCs w:val="24"/>
        </w:rPr>
        <w:t xml:space="preserve"> III</w:t>
      </w:r>
      <w:r w:rsidR="00E15F23" w:rsidRPr="00E15F23">
        <w:rPr>
          <w:szCs w:val="24"/>
        </w:rPr>
        <w:t xml:space="preserve"> - zakup i dostawa mat</w:t>
      </w:r>
      <w:r w:rsidR="005D4160">
        <w:rPr>
          <w:szCs w:val="24"/>
        </w:rPr>
        <w:t>eriałów dydaktycznych – książek</w:t>
      </w:r>
      <w:r w:rsidR="00E15F23" w:rsidRPr="00E15F23">
        <w:rPr>
          <w:szCs w:val="24"/>
        </w:rPr>
        <w:t xml:space="preserve"> dla Zespołu Szkół nr 2 im. Marii Skłodowskiej – Curie w Kwidzynie – branża chemia lekka</w:t>
      </w:r>
      <w:r w:rsidR="00F15817">
        <w:rPr>
          <w:szCs w:val="24"/>
        </w:rPr>
        <w:t>.</w:t>
      </w:r>
      <w:r w:rsidR="00E15F23" w:rsidRPr="00E15F23">
        <w:rPr>
          <w:szCs w:val="24"/>
        </w:rPr>
        <w:t xml:space="preserve">  </w:t>
      </w:r>
    </w:p>
    <w:p w:rsidR="00E15F23" w:rsidRPr="0092282D" w:rsidRDefault="00E15F23" w:rsidP="00EF550B">
      <w:pPr>
        <w:pStyle w:val="Tekstpodstawowywcity"/>
        <w:spacing w:line="276" w:lineRule="auto"/>
        <w:rPr>
          <w:b/>
          <w:szCs w:val="24"/>
        </w:rPr>
      </w:pPr>
      <w:r w:rsidRPr="0092282D">
        <w:rPr>
          <w:b/>
          <w:szCs w:val="24"/>
        </w:rPr>
        <w:t xml:space="preserve">Termin realizacji : </w:t>
      </w:r>
      <w:r w:rsidR="00185243">
        <w:rPr>
          <w:rFonts w:eastAsia="Calibri"/>
          <w:b/>
          <w:lang w:eastAsia="en-US"/>
        </w:rPr>
        <w:t>5</w:t>
      </w:r>
      <w:r w:rsidR="0092282D" w:rsidRPr="0092282D">
        <w:rPr>
          <w:rFonts w:eastAsia="Calibri"/>
          <w:b/>
          <w:lang w:eastAsia="en-US"/>
        </w:rPr>
        <w:t>0 dni od dnia podpisania umowy.</w:t>
      </w:r>
    </w:p>
    <w:p w:rsidR="00E15F23" w:rsidRDefault="00E15F23" w:rsidP="00EF550B">
      <w:pPr>
        <w:pStyle w:val="Tekstpodstawowywcity"/>
        <w:spacing w:line="276" w:lineRule="auto"/>
        <w:rPr>
          <w:szCs w:val="24"/>
        </w:rPr>
      </w:pPr>
    </w:p>
    <w:p w:rsidR="00593D49" w:rsidRPr="00593D49" w:rsidRDefault="00593D49" w:rsidP="00117891">
      <w:pPr>
        <w:spacing w:after="16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593D49">
        <w:rPr>
          <w:rFonts w:ascii="Times New Roman" w:eastAsia="Calibri" w:hAnsi="Times New Roman"/>
          <w:b/>
          <w:sz w:val="24"/>
          <w:szCs w:val="24"/>
          <w:u w:val="single"/>
        </w:rPr>
        <w:t xml:space="preserve">Miejsce dostawy zamówienia: </w:t>
      </w:r>
      <w:r w:rsidRPr="00593D49">
        <w:rPr>
          <w:rFonts w:ascii="Times New Roman" w:eastAsia="Calibri" w:hAnsi="Times New Roman"/>
          <w:b/>
          <w:sz w:val="24"/>
          <w:szCs w:val="24"/>
          <w:u w:val="single"/>
        </w:rPr>
        <w:br/>
      </w:r>
      <w:r w:rsidRPr="00593D49">
        <w:rPr>
          <w:rFonts w:ascii="Times New Roman" w:eastAsia="Calibri" w:hAnsi="Times New Roman" w:cs="Times New Roman"/>
          <w:sz w:val="24"/>
          <w:szCs w:val="24"/>
          <w:lang w:eastAsia="en-US"/>
        </w:rPr>
        <w:t>Zespół Szkół nr 2 im. Marii Skłodowskiej – Curie w Kwidzynie</w:t>
      </w:r>
      <w:r w:rsidRPr="00593D49">
        <w:rPr>
          <w:rFonts w:ascii="Times New Roman" w:eastAsia="Calibri" w:hAnsi="Times New Roman"/>
          <w:sz w:val="24"/>
          <w:szCs w:val="24"/>
        </w:rPr>
        <w:br/>
        <w:t xml:space="preserve">ul. Katedralna 5 </w:t>
      </w:r>
      <w:r w:rsidRPr="00593D49">
        <w:rPr>
          <w:rFonts w:ascii="Times New Roman" w:eastAsia="Calibri" w:hAnsi="Times New Roman"/>
          <w:sz w:val="24"/>
          <w:szCs w:val="24"/>
        </w:rPr>
        <w:br/>
        <w:t xml:space="preserve">82-500 Kwidzyn </w:t>
      </w:r>
    </w:p>
    <w:p w:rsidR="00E15F23" w:rsidRPr="00E15F23" w:rsidRDefault="008360D9" w:rsidP="00EF550B">
      <w:pPr>
        <w:pStyle w:val="Tekstpodstawowywcity"/>
        <w:spacing w:line="276" w:lineRule="auto"/>
        <w:rPr>
          <w:szCs w:val="24"/>
        </w:rPr>
      </w:pPr>
      <w:r>
        <w:rPr>
          <w:b/>
          <w:szCs w:val="24"/>
        </w:rPr>
        <w:t>Część</w:t>
      </w:r>
      <w:r w:rsidR="00E15F23" w:rsidRPr="00E15F23">
        <w:rPr>
          <w:b/>
          <w:szCs w:val="24"/>
        </w:rPr>
        <w:t xml:space="preserve"> IV</w:t>
      </w:r>
      <w:r w:rsidR="00E15F23" w:rsidRPr="00E15F23">
        <w:rPr>
          <w:szCs w:val="24"/>
        </w:rPr>
        <w:t xml:space="preserve"> - zakup i dostawa mate</w:t>
      </w:r>
      <w:r w:rsidR="005D4160">
        <w:rPr>
          <w:szCs w:val="24"/>
        </w:rPr>
        <w:t xml:space="preserve">riałów dydaktycznych – książek </w:t>
      </w:r>
      <w:r w:rsidR="00E15F23" w:rsidRPr="00E15F23">
        <w:rPr>
          <w:szCs w:val="24"/>
        </w:rPr>
        <w:t>dla Zespołu Szkół nr 1 im. Stanisława Staszica w Kwidzynie- branża transport, logistyka i motoryzacja</w:t>
      </w:r>
      <w:r w:rsidR="00F15817">
        <w:rPr>
          <w:szCs w:val="24"/>
        </w:rPr>
        <w:t>.</w:t>
      </w:r>
      <w:r w:rsidR="00E15F23" w:rsidRPr="00E15F23">
        <w:rPr>
          <w:szCs w:val="24"/>
        </w:rPr>
        <w:t xml:space="preserve"> </w:t>
      </w:r>
    </w:p>
    <w:p w:rsidR="00E15F23" w:rsidRDefault="00E15F23" w:rsidP="00EF550B">
      <w:pPr>
        <w:pStyle w:val="Tekstpodstawowywcity"/>
        <w:spacing w:line="276" w:lineRule="auto"/>
        <w:rPr>
          <w:rFonts w:eastAsia="Calibri"/>
          <w:b/>
          <w:lang w:eastAsia="en-US"/>
        </w:rPr>
      </w:pPr>
      <w:r w:rsidRPr="00394559">
        <w:rPr>
          <w:b/>
          <w:szCs w:val="24"/>
        </w:rPr>
        <w:t>Termin realizacji :</w:t>
      </w:r>
      <w:r w:rsidR="00394559">
        <w:rPr>
          <w:szCs w:val="24"/>
        </w:rPr>
        <w:t xml:space="preserve"> </w:t>
      </w:r>
      <w:r w:rsidR="00394559" w:rsidRPr="00394559">
        <w:rPr>
          <w:rFonts w:eastAsia="Calibri"/>
          <w:b/>
          <w:lang w:eastAsia="en-US"/>
        </w:rPr>
        <w:t>30 dni od dnia podpisania umowy.</w:t>
      </w:r>
    </w:p>
    <w:p w:rsidR="006E51BD" w:rsidRDefault="006E51BD" w:rsidP="00EF550B">
      <w:pPr>
        <w:pStyle w:val="Tekstpodstawowywcity"/>
        <w:spacing w:line="276" w:lineRule="auto"/>
        <w:rPr>
          <w:szCs w:val="24"/>
        </w:rPr>
      </w:pPr>
    </w:p>
    <w:p w:rsidR="00E15F23" w:rsidRPr="006E51BD" w:rsidRDefault="006E51BD" w:rsidP="00117891">
      <w:pPr>
        <w:spacing w:after="16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6E51BD">
        <w:rPr>
          <w:rFonts w:ascii="Times New Roman" w:eastAsia="Calibri" w:hAnsi="Times New Roman"/>
          <w:b/>
          <w:sz w:val="24"/>
          <w:szCs w:val="24"/>
          <w:u w:val="single"/>
        </w:rPr>
        <w:t xml:space="preserve">Miejsce dostawy zamówienia: </w:t>
      </w:r>
      <w:r w:rsidRPr="006E51BD">
        <w:rPr>
          <w:rFonts w:ascii="Times New Roman" w:eastAsia="Calibri" w:hAnsi="Times New Roman"/>
          <w:b/>
          <w:sz w:val="24"/>
          <w:szCs w:val="24"/>
          <w:u w:val="single"/>
        </w:rPr>
        <w:br/>
      </w:r>
      <w:r w:rsidRPr="006E51BD">
        <w:rPr>
          <w:rFonts w:ascii="Times New Roman" w:eastAsia="Calibri" w:hAnsi="Times New Roman" w:cs="Times New Roman"/>
          <w:sz w:val="24"/>
          <w:szCs w:val="24"/>
          <w:lang w:eastAsia="en-US"/>
        </w:rPr>
        <w:t>Zespół Szkół nr 1 im. Stanisława Staszica w Kwidzynie</w:t>
      </w:r>
      <w:r w:rsidRPr="006E51BD">
        <w:rPr>
          <w:rFonts w:ascii="Times New Roman" w:eastAsia="Calibri" w:hAnsi="Times New Roman"/>
          <w:sz w:val="24"/>
          <w:szCs w:val="24"/>
        </w:rPr>
        <w:br/>
        <w:t>ul. Słowiańska 17</w:t>
      </w:r>
      <w:r w:rsidRPr="006E51BD">
        <w:rPr>
          <w:rFonts w:ascii="Times New Roman" w:eastAsia="Calibri" w:hAnsi="Times New Roman"/>
          <w:sz w:val="24"/>
          <w:szCs w:val="24"/>
        </w:rPr>
        <w:br/>
        <w:t xml:space="preserve">82-500 Kwidzyn </w:t>
      </w:r>
    </w:p>
    <w:p w:rsidR="00E15F23" w:rsidRPr="00E15F23" w:rsidRDefault="008360D9" w:rsidP="00EF550B">
      <w:pPr>
        <w:pStyle w:val="Tekstpodstawowywcity"/>
        <w:spacing w:line="276" w:lineRule="auto"/>
        <w:rPr>
          <w:szCs w:val="24"/>
        </w:rPr>
      </w:pPr>
      <w:r>
        <w:rPr>
          <w:b/>
          <w:szCs w:val="24"/>
        </w:rPr>
        <w:t>Część</w:t>
      </w:r>
      <w:r w:rsidR="00E15F23" w:rsidRPr="00E15F23">
        <w:rPr>
          <w:b/>
          <w:szCs w:val="24"/>
        </w:rPr>
        <w:t xml:space="preserve"> V</w:t>
      </w:r>
      <w:r w:rsidR="00E15F23" w:rsidRPr="00E15F23">
        <w:rPr>
          <w:szCs w:val="24"/>
        </w:rPr>
        <w:t xml:space="preserve"> - zakup i dostawa materiałów dydaktycz</w:t>
      </w:r>
      <w:r w:rsidR="005D4160">
        <w:rPr>
          <w:szCs w:val="24"/>
        </w:rPr>
        <w:t xml:space="preserve">nych – książek </w:t>
      </w:r>
      <w:r w:rsidR="00E15F23" w:rsidRPr="00E15F23">
        <w:rPr>
          <w:szCs w:val="24"/>
        </w:rPr>
        <w:t>dla Zespołu Szkół nr 1 im. Stanisława Staszica w Kwidzynie- branża ICT i elektronika</w:t>
      </w:r>
      <w:r w:rsidR="00F15817">
        <w:rPr>
          <w:szCs w:val="24"/>
        </w:rPr>
        <w:t>.</w:t>
      </w:r>
      <w:r w:rsidR="00E15F23" w:rsidRPr="00E15F23">
        <w:rPr>
          <w:szCs w:val="24"/>
        </w:rPr>
        <w:t xml:space="preserve"> </w:t>
      </w:r>
    </w:p>
    <w:p w:rsidR="00E15F23" w:rsidRDefault="00E15F23" w:rsidP="00EF550B">
      <w:pPr>
        <w:pStyle w:val="Tekstpodstawowywcity"/>
        <w:spacing w:line="276" w:lineRule="auto"/>
        <w:rPr>
          <w:rFonts w:eastAsia="Calibri"/>
          <w:b/>
          <w:lang w:eastAsia="en-US"/>
        </w:rPr>
      </w:pPr>
      <w:r w:rsidRPr="00394559">
        <w:rPr>
          <w:b/>
          <w:szCs w:val="24"/>
        </w:rPr>
        <w:t xml:space="preserve">Termin realizacji : </w:t>
      </w:r>
      <w:r w:rsidR="00394559" w:rsidRPr="00394559">
        <w:rPr>
          <w:rFonts w:eastAsia="Calibri"/>
          <w:b/>
          <w:lang w:eastAsia="en-US"/>
        </w:rPr>
        <w:t>30 dni od dnia podpisania umowy.</w:t>
      </w:r>
    </w:p>
    <w:p w:rsidR="006E51BD" w:rsidRDefault="006E51BD" w:rsidP="00EF550B">
      <w:pPr>
        <w:pStyle w:val="Tekstpodstawowywcity"/>
        <w:spacing w:line="276" w:lineRule="auto"/>
        <w:rPr>
          <w:rFonts w:eastAsia="Calibri"/>
          <w:b/>
          <w:lang w:eastAsia="en-US"/>
        </w:rPr>
      </w:pPr>
    </w:p>
    <w:p w:rsidR="00E15F23" w:rsidRPr="006E51BD" w:rsidRDefault="006E51BD" w:rsidP="00117891">
      <w:pPr>
        <w:spacing w:after="16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6E51BD">
        <w:rPr>
          <w:rFonts w:ascii="Times New Roman" w:eastAsia="Calibri" w:hAnsi="Times New Roman"/>
          <w:b/>
          <w:sz w:val="24"/>
          <w:szCs w:val="24"/>
          <w:u w:val="single"/>
        </w:rPr>
        <w:t xml:space="preserve">Miejsce dostawy zamówienia: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br/>
      </w:r>
      <w:r w:rsidRPr="006E51BD">
        <w:rPr>
          <w:rFonts w:ascii="Times New Roman" w:eastAsia="Calibri" w:hAnsi="Times New Roman" w:cs="Times New Roman"/>
          <w:sz w:val="24"/>
          <w:szCs w:val="24"/>
          <w:lang w:eastAsia="en-US"/>
        </w:rPr>
        <w:t>Zespół Szkół nr 1 im. Stanisława Staszica w Kwidzynie</w:t>
      </w:r>
      <w:r w:rsidRPr="006E51BD">
        <w:rPr>
          <w:rFonts w:ascii="Times New Roman" w:eastAsia="Calibri" w:hAnsi="Times New Roman"/>
          <w:sz w:val="24"/>
          <w:szCs w:val="24"/>
        </w:rPr>
        <w:br/>
        <w:t>ul. Słowiańska 17</w:t>
      </w:r>
      <w:r w:rsidRPr="006E51BD">
        <w:rPr>
          <w:rFonts w:ascii="Times New Roman" w:eastAsia="Calibri" w:hAnsi="Times New Roman"/>
          <w:sz w:val="24"/>
          <w:szCs w:val="24"/>
        </w:rPr>
        <w:br/>
        <w:t xml:space="preserve">82-500 Kwidzyn </w:t>
      </w:r>
    </w:p>
    <w:p w:rsidR="00E15F23" w:rsidRPr="00E15F23" w:rsidRDefault="008360D9" w:rsidP="00EF550B">
      <w:pPr>
        <w:pStyle w:val="Tekstpodstawowywcity"/>
        <w:spacing w:line="276" w:lineRule="auto"/>
        <w:rPr>
          <w:szCs w:val="24"/>
        </w:rPr>
      </w:pPr>
      <w:r>
        <w:rPr>
          <w:b/>
          <w:szCs w:val="24"/>
        </w:rPr>
        <w:t>Część</w:t>
      </w:r>
      <w:r w:rsidR="00E15F23" w:rsidRPr="00E15F23">
        <w:rPr>
          <w:b/>
          <w:szCs w:val="24"/>
        </w:rPr>
        <w:t xml:space="preserve"> VI</w:t>
      </w:r>
      <w:r w:rsidR="00E15F23" w:rsidRPr="00E15F23">
        <w:rPr>
          <w:szCs w:val="24"/>
        </w:rPr>
        <w:t xml:space="preserve"> – zakup i dostawa materiałów dydaktycznych – kalkulatorów</w:t>
      </w:r>
      <w:r w:rsidR="00F15817">
        <w:rPr>
          <w:szCs w:val="24"/>
        </w:rPr>
        <w:t>.</w:t>
      </w:r>
    </w:p>
    <w:p w:rsidR="00E15F23" w:rsidRDefault="00E15F23" w:rsidP="00EF550B">
      <w:pPr>
        <w:pStyle w:val="Tekstpodstawowywcity"/>
        <w:spacing w:line="276" w:lineRule="auto"/>
        <w:rPr>
          <w:rFonts w:eastAsia="Calibri"/>
          <w:b/>
          <w:lang w:eastAsia="en-US"/>
        </w:rPr>
      </w:pPr>
      <w:r w:rsidRPr="00394559">
        <w:rPr>
          <w:b/>
          <w:szCs w:val="24"/>
        </w:rPr>
        <w:t xml:space="preserve">Termin realizacji : </w:t>
      </w:r>
      <w:r w:rsidR="00394559" w:rsidRPr="00394559">
        <w:rPr>
          <w:rFonts w:eastAsia="Calibri"/>
          <w:b/>
          <w:lang w:eastAsia="en-US"/>
        </w:rPr>
        <w:t>14 dni od dnia podpisania umowy.</w:t>
      </w:r>
    </w:p>
    <w:p w:rsidR="00E15F23" w:rsidRPr="00E15F23" w:rsidRDefault="00E15F23" w:rsidP="00EF550B">
      <w:pPr>
        <w:pStyle w:val="Tekstpodstawowywcity"/>
        <w:spacing w:line="276" w:lineRule="auto"/>
        <w:rPr>
          <w:b/>
          <w:szCs w:val="24"/>
          <w:u w:val="single"/>
        </w:rPr>
      </w:pPr>
    </w:p>
    <w:p w:rsidR="00E15F23" w:rsidRDefault="00E15F23" w:rsidP="00E15F23">
      <w:pPr>
        <w:pStyle w:val="Tekstpodstawowywcity"/>
        <w:jc w:val="left"/>
        <w:rPr>
          <w:b/>
          <w:szCs w:val="24"/>
          <w:u w:val="single"/>
        </w:rPr>
      </w:pPr>
      <w:r w:rsidRPr="00E15F23">
        <w:rPr>
          <w:b/>
          <w:szCs w:val="24"/>
          <w:u w:val="single"/>
        </w:rPr>
        <w:t xml:space="preserve">Miejsce dostawy zamówienia: </w:t>
      </w:r>
    </w:p>
    <w:p w:rsidR="00315455" w:rsidRPr="00117891" w:rsidRDefault="00E15F23" w:rsidP="00117891">
      <w:pPr>
        <w:pStyle w:val="Tekstpodstawowywcity"/>
        <w:spacing w:line="276" w:lineRule="auto"/>
        <w:jc w:val="left"/>
        <w:rPr>
          <w:bCs/>
          <w:iCs/>
          <w:szCs w:val="24"/>
        </w:rPr>
      </w:pPr>
      <w:r w:rsidRPr="00E15F23">
        <w:rPr>
          <w:bCs/>
          <w:iCs/>
          <w:szCs w:val="24"/>
        </w:rPr>
        <w:t xml:space="preserve">Starostwo Powiatowe w Kwidzynie </w:t>
      </w:r>
      <w:r w:rsidRPr="00E15F23">
        <w:rPr>
          <w:bCs/>
          <w:iCs/>
          <w:szCs w:val="24"/>
        </w:rPr>
        <w:br/>
        <w:t>ul. Kościuszki 29b</w:t>
      </w:r>
      <w:r w:rsidRPr="00E15F23">
        <w:rPr>
          <w:bCs/>
          <w:iCs/>
          <w:szCs w:val="24"/>
        </w:rPr>
        <w:br/>
        <w:t>82-500 Kwidzyn</w:t>
      </w:r>
      <w:r w:rsidRPr="00E15F23">
        <w:rPr>
          <w:bCs/>
          <w:iCs/>
          <w:szCs w:val="24"/>
        </w:rPr>
        <w:br/>
      </w:r>
    </w:p>
    <w:p w:rsidR="00445181" w:rsidRPr="00DD1E02" w:rsidRDefault="00947019" w:rsidP="00EF550B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DD1E02">
        <w:rPr>
          <w:rFonts w:ascii="Times New Roman" w:hAnsi="Times New Roman" w:cs="Times New Roman"/>
          <w:iCs/>
          <w:sz w:val="24"/>
          <w:szCs w:val="24"/>
        </w:rPr>
        <w:t>3</w:t>
      </w:r>
      <w:r w:rsidR="00C918F1" w:rsidRPr="00DD1E02">
        <w:rPr>
          <w:rFonts w:ascii="Times New Roman" w:hAnsi="Times New Roman" w:cs="Times New Roman"/>
          <w:iCs/>
          <w:sz w:val="24"/>
          <w:szCs w:val="24"/>
        </w:rPr>
        <w:t>. Oświadczam, że akceptuję zawarte w „</w:t>
      </w:r>
      <w:r w:rsidR="00C918F1" w:rsidRPr="00DD1E02">
        <w:rPr>
          <w:rFonts w:ascii="Times New Roman" w:hAnsi="Times New Roman" w:cs="Times New Roman"/>
          <w:sz w:val="24"/>
          <w:szCs w:val="24"/>
        </w:rPr>
        <w:t>zaproszenie do złożenia w ramach Trybu uproszczonego – rozeznanie rynku</w:t>
      </w:r>
      <w:r w:rsidR="00C918F1" w:rsidRPr="00DD1E02">
        <w:rPr>
          <w:rFonts w:ascii="Times New Roman" w:hAnsi="Times New Roman" w:cs="Times New Roman"/>
          <w:iCs/>
          <w:sz w:val="24"/>
          <w:szCs w:val="24"/>
        </w:rPr>
        <w:t xml:space="preserve">” warunki umowy. </w:t>
      </w:r>
      <w:r w:rsidR="00B771EF" w:rsidRPr="00DD1E02">
        <w:rPr>
          <w:rFonts w:ascii="Times New Roman" w:hAnsi="Times New Roman" w:cs="Times New Roman"/>
          <w:iCs/>
          <w:sz w:val="24"/>
          <w:szCs w:val="24"/>
        </w:rPr>
        <w:br/>
      </w:r>
      <w:r w:rsidR="00C918F1" w:rsidRPr="00DD1E02">
        <w:rPr>
          <w:rFonts w:ascii="Times New Roman" w:hAnsi="Times New Roman" w:cs="Times New Roman"/>
          <w:iCs/>
          <w:sz w:val="24"/>
          <w:szCs w:val="24"/>
        </w:rPr>
        <w:t>W przypadku wyboru mojej propozycji cenowej, zobowiązuję się do zawarcia umowy na warunkach określonych w zaproszeniu do składania ofert.</w:t>
      </w:r>
    </w:p>
    <w:p w:rsidR="00C918F1" w:rsidRPr="00DD1E02" w:rsidRDefault="00947019" w:rsidP="00EF550B">
      <w:pPr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iCs/>
          <w:sz w:val="24"/>
          <w:szCs w:val="24"/>
        </w:rPr>
        <w:t>4</w:t>
      </w:r>
      <w:r w:rsidR="00C918F1" w:rsidRPr="00DD1E0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C918F1" w:rsidRPr="00DD1E02">
        <w:rPr>
          <w:rFonts w:ascii="Times New Roman" w:hAnsi="Times New Roman" w:cs="Times New Roman"/>
          <w:sz w:val="24"/>
          <w:szCs w:val="24"/>
        </w:rPr>
        <w:t>Oświadczam, że:</w:t>
      </w:r>
    </w:p>
    <w:p w:rsidR="00C918F1" w:rsidRPr="00DD1E02" w:rsidRDefault="00C918F1" w:rsidP="00EF550B">
      <w:pPr>
        <w:ind w:left="540"/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sz w:val="24"/>
          <w:szCs w:val="24"/>
        </w:rPr>
        <w:t>1)   jestem uprawniony do występowania w obrocie prawnym, zgodnie z wymaganiami ustawowymi,</w:t>
      </w:r>
    </w:p>
    <w:p w:rsidR="00C918F1" w:rsidRPr="00DD1E02" w:rsidRDefault="00B771EF" w:rsidP="00EF550B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sz w:val="24"/>
          <w:szCs w:val="24"/>
        </w:rPr>
        <w:lastRenderedPageBreak/>
        <w:t xml:space="preserve">2)  </w:t>
      </w:r>
      <w:r w:rsidR="00C918F1" w:rsidRPr="00DD1E02">
        <w:rPr>
          <w:rFonts w:ascii="Times New Roman" w:hAnsi="Times New Roman" w:cs="Times New Roman"/>
          <w:sz w:val="24"/>
          <w:szCs w:val="24"/>
        </w:rPr>
        <w:t xml:space="preserve">posiadam uprawnienia niezbędne do wykonania określonych prac lub czynności, jeżeli ustawy nakładają obowiązek posiadania takich uprawnień, </w:t>
      </w:r>
    </w:p>
    <w:p w:rsidR="00974951" w:rsidRPr="00DD1E02" w:rsidRDefault="002B17B4" w:rsidP="00EF550B">
      <w:pPr>
        <w:pStyle w:val="Akapitzlist"/>
        <w:ind w:left="540"/>
        <w:jc w:val="both"/>
        <w:rPr>
          <w:rFonts w:ascii="Times New Roman" w:hAnsi="Times New Roman"/>
          <w:sz w:val="24"/>
          <w:szCs w:val="24"/>
        </w:rPr>
      </w:pPr>
      <w:r w:rsidRPr="00DD1E02">
        <w:rPr>
          <w:rFonts w:ascii="Times New Roman" w:hAnsi="Times New Roman"/>
          <w:sz w:val="24"/>
          <w:szCs w:val="24"/>
        </w:rPr>
        <w:t xml:space="preserve">3) </w:t>
      </w:r>
      <w:r w:rsidR="00E86BC2" w:rsidRPr="00DD1E02">
        <w:rPr>
          <w:rFonts w:ascii="Times New Roman" w:hAnsi="Times New Roman"/>
          <w:sz w:val="24"/>
          <w:szCs w:val="24"/>
        </w:rPr>
        <w:t>o</w:t>
      </w:r>
      <w:r w:rsidR="00974951" w:rsidRPr="00DD1E02">
        <w:rPr>
          <w:rFonts w:ascii="Times New Roman" w:hAnsi="Times New Roman"/>
          <w:sz w:val="24"/>
          <w:szCs w:val="24"/>
        </w:rPr>
        <w:t>feruje przedmiot dostawy, który spełnia wymagania techniczne i jakościowe określone  przedmiotem zamówienia</w:t>
      </w:r>
      <w:r w:rsidR="00860C91" w:rsidRPr="00DD1E02">
        <w:rPr>
          <w:rFonts w:ascii="Times New Roman" w:hAnsi="Times New Roman"/>
          <w:sz w:val="24"/>
          <w:szCs w:val="24"/>
        </w:rPr>
        <w:t xml:space="preserve"> w</w:t>
      </w:r>
      <w:r w:rsidRPr="00DD1E02">
        <w:rPr>
          <w:rFonts w:ascii="Times New Roman" w:hAnsi="Times New Roman"/>
          <w:sz w:val="24"/>
          <w:szCs w:val="24"/>
        </w:rPr>
        <w:t xml:space="preserve"> rozeznaniu rynku,</w:t>
      </w:r>
      <w:r w:rsidR="00974951" w:rsidRPr="00DD1E02">
        <w:rPr>
          <w:rFonts w:ascii="Times New Roman" w:hAnsi="Times New Roman"/>
          <w:sz w:val="24"/>
          <w:szCs w:val="24"/>
        </w:rPr>
        <w:t xml:space="preserve"> </w:t>
      </w:r>
    </w:p>
    <w:p w:rsidR="00974951" w:rsidRPr="00DD1E02" w:rsidRDefault="00C918F1" w:rsidP="00EF550B">
      <w:pPr>
        <w:numPr>
          <w:ilvl w:val="0"/>
          <w:numId w:val="1"/>
        </w:numPr>
        <w:suppressAutoHyphens/>
        <w:spacing w:after="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sz w:val="24"/>
          <w:szCs w:val="24"/>
        </w:rPr>
        <w:t xml:space="preserve">   znajduję się w sytuacji ekonomicznej i finansowej zapewniającej wykon</w:t>
      </w:r>
      <w:r w:rsidR="001B2738" w:rsidRPr="00DD1E02">
        <w:rPr>
          <w:rFonts w:ascii="Times New Roman" w:hAnsi="Times New Roman" w:cs="Times New Roman"/>
          <w:sz w:val="24"/>
          <w:szCs w:val="24"/>
        </w:rPr>
        <w:t>anie przedmiotowego  zamówienia.</w:t>
      </w:r>
    </w:p>
    <w:p w:rsidR="001B2738" w:rsidRPr="00DD1E02" w:rsidRDefault="001B2738" w:rsidP="00EF550B">
      <w:pPr>
        <w:suppressAutoHyphens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918F1" w:rsidRPr="00DD1E02" w:rsidRDefault="00C918F1" w:rsidP="00EF550B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E02">
        <w:rPr>
          <w:rFonts w:ascii="Times New Roman" w:hAnsi="Times New Roman"/>
          <w:sz w:val="24"/>
          <w:szCs w:val="24"/>
        </w:rPr>
        <w:t xml:space="preserve">Oświadczam, że jestem związany niniejszą ofertą przez okres 30 dni licząc od dnia wyznaczonego do składania ofert. </w:t>
      </w:r>
    </w:p>
    <w:p w:rsidR="001B2738" w:rsidRPr="00DD1E02" w:rsidRDefault="001B2738" w:rsidP="00EF550B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A95DA9" w:rsidRDefault="00C918F1" w:rsidP="00A95DA9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E02">
        <w:rPr>
          <w:rFonts w:ascii="Times New Roman" w:hAnsi="Times New Roman"/>
          <w:sz w:val="24"/>
          <w:szCs w:val="24"/>
        </w:rPr>
        <w:t>Oświadczamy, że wypełniliśmy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4C4605" w:rsidRPr="004C4605" w:rsidRDefault="004C4605" w:rsidP="004C4605">
      <w:pPr>
        <w:pStyle w:val="Akapitzlist"/>
        <w:rPr>
          <w:rFonts w:ascii="Times New Roman" w:hAnsi="Times New Roman"/>
          <w:sz w:val="24"/>
          <w:szCs w:val="24"/>
        </w:rPr>
      </w:pPr>
    </w:p>
    <w:p w:rsidR="00AA1C54" w:rsidRPr="007A2263" w:rsidRDefault="004C4605" w:rsidP="007A2263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4605">
        <w:rPr>
          <w:rFonts w:ascii="Times New Roman" w:hAnsi="Times New Roman"/>
          <w:color w:val="000000" w:themeColor="text1"/>
          <w:sz w:val="24"/>
          <w:szCs w:val="24"/>
        </w:rPr>
        <w:t>Cena zawiera wszystkie koszty związane z wykonaniem zamówienia oraz warunkami stawianymi przez Zamawiającego, w tym podatek od towarów i usług, koszt załadunku, rozładunku, koszty transportu .</w:t>
      </w:r>
    </w:p>
    <w:p w:rsidR="00315455" w:rsidRPr="000716C8" w:rsidRDefault="00315455" w:rsidP="00071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8F1" w:rsidRPr="00DD1E02" w:rsidRDefault="00B2727F" w:rsidP="00C918F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C918F1" w:rsidRPr="00DD1E02">
        <w:rPr>
          <w:rFonts w:ascii="Times New Roman" w:hAnsi="Times New Roman" w:cs="Times New Roman"/>
          <w:iCs/>
          <w:sz w:val="24"/>
          <w:szCs w:val="24"/>
        </w:rPr>
        <w:t>.  Załącznikami do niniejszej oferty cenowej są:</w:t>
      </w:r>
    </w:p>
    <w:p w:rsidR="00AB37FC" w:rsidRDefault="00C918F1" w:rsidP="00C918F1">
      <w:pPr>
        <w:rPr>
          <w:rFonts w:ascii="Times New Roman" w:hAnsi="Times New Roman" w:cs="Times New Roman"/>
          <w:sz w:val="24"/>
          <w:szCs w:val="24"/>
        </w:rPr>
      </w:pPr>
      <w:r w:rsidRPr="00DD1E02">
        <w:rPr>
          <w:rFonts w:ascii="Times New Roman" w:hAnsi="Times New Roman" w:cs="Times New Roman"/>
          <w:sz w:val="24"/>
          <w:szCs w:val="24"/>
        </w:rPr>
        <w:t>a) .................................................................................................</w:t>
      </w:r>
      <w:r w:rsidRPr="00DD1E02">
        <w:rPr>
          <w:rFonts w:ascii="Times New Roman" w:hAnsi="Times New Roman" w:cs="Times New Roman"/>
          <w:sz w:val="24"/>
          <w:szCs w:val="24"/>
        </w:rPr>
        <w:tab/>
      </w:r>
      <w:r w:rsidRPr="00DD1E02">
        <w:rPr>
          <w:rFonts w:ascii="Times New Roman" w:hAnsi="Times New Roman" w:cs="Times New Roman"/>
          <w:sz w:val="24"/>
          <w:szCs w:val="24"/>
        </w:rPr>
        <w:tab/>
      </w:r>
      <w:r w:rsidRPr="00DD1E02">
        <w:rPr>
          <w:rFonts w:ascii="Times New Roman" w:hAnsi="Times New Roman" w:cs="Times New Roman"/>
          <w:sz w:val="24"/>
          <w:szCs w:val="24"/>
        </w:rPr>
        <w:tab/>
      </w:r>
      <w:r w:rsidRPr="00DD1E02">
        <w:rPr>
          <w:rFonts w:ascii="Times New Roman" w:hAnsi="Times New Roman" w:cs="Times New Roman"/>
          <w:sz w:val="24"/>
          <w:szCs w:val="24"/>
        </w:rPr>
        <w:br/>
        <w:t>b) ................................................................................................</w:t>
      </w:r>
      <w:r w:rsidRPr="00DD1E02">
        <w:rPr>
          <w:rFonts w:ascii="Times New Roman" w:hAnsi="Times New Roman" w:cs="Times New Roman"/>
          <w:sz w:val="24"/>
          <w:szCs w:val="24"/>
        </w:rPr>
        <w:br/>
      </w:r>
      <w:r w:rsidR="00BC4114">
        <w:rPr>
          <w:rFonts w:ascii="Times New Roman" w:hAnsi="Times New Roman" w:cs="Times New Roman"/>
          <w:sz w:val="24"/>
          <w:szCs w:val="24"/>
        </w:rPr>
        <w:t xml:space="preserve">c) </w:t>
      </w:r>
      <w:r w:rsidR="00BC4114" w:rsidRPr="00DD1E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bookmarkStart w:id="0" w:name="_GoBack"/>
      <w:bookmarkEnd w:id="0"/>
    </w:p>
    <w:p w:rsidR="00117891" w:rsidRDefault="00117891" w:rsidP="00C918F1">
      <w:pPr>
        <w:rPr>
          <w:rFonts w:ascii="Times New Roman" w:hAnsi="Times New Roman" w:cs="Times New Roman"/>
          <w:sz w:val="24"/>
          <w:szCs w:val="24"/>
        </w:rPr>
      </w:pPr>
    </w:p>
    <w:p w:rsidR="00117891" w:rsidRDefault="00117891" w:rsidP="00C918F1">
      <w:pPr>
        <w:rPr>
          <w:rFonts w:ascii="Times New Roman" w:hAnsi="Times New Roman" w:cs="Times New Roman"/>
          <w:sz w:val="24"/>
          <w:szCs w:val="24"/>
        </w:rPr>
      </w:pPr>
    </w:p>
    <w:p w:rsidR="00117891" w:rsidRPr="00DD1E02" w:rsidRDefault="00117891" w:rsidP="00C918F1">
      <w:pPr>
        <w:rPr>
          <w:rFonts w:ascii="Times New Roman" w:hAnsi="Times New Roman" w:cs="Times New Roman"/>
          <w:sz w:val="24"/>
          <w:szCs w:val="24"/>
        </w:rPr>
      </w:pPr>
    </w:p>
    <w:p w:rsidR="00C918F1" w:rsidRPr="00117891" w:rsidRDefault="00C918F1" w:rsidP="00C918F1">
      <w:pPr>
        <w:rPr>
          <w:rFonts w:ascii="Times New Roman" w:hAnsi="Times New Roman" w:cs="Times New Roman"/>
          <w:sz w:val="18"/>
          <w:szCs w:val="18"/>
        </w:rPr>
      </w:pPr>
      <w:r w:rsidRPr="00117891">
        <w:rPr>
          <w:rFonts w:ascii="Times New Roman" w:hAnsi="Times New Roman" w:cs="Times New Roman"/>
          <w:sz w:val="18"/>
          <w:szCs w:val="18"/>
        </w:rPr>
        <w:t xml:space="preserve">_____________________ </w:t>
      </w:r>
      <w:r w:rsidRPr="00117891">
        <w:rPr>
          <w:rFonts w:ascii="Times New Roman" w:hAnsi="Times New Roman" w:cs="Times New Roman"/>
          <w:sz w:val="18"/>
          <w:szCs w:val="18"/>
        </w:rPr>
        <w:tab/>
      </w:r>
      <w:r w:rsidRPr="00117891">
        <w:rPr>
          <w:rFonts w:ascii="Times New Roman" w:hAnsi="Times New Roman" w:cs="Times New Roman"/>
          <w:sz w:val="18"/>
          <w:szCs w:val="18"/>
        </w:rPr>
        <w:tab/>
      </w:r>
      <w:r w:rsidRPr="00117891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7A2263" w:rsidRPr="0011789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117891">
        <w:rPr>
          <w:rFonts w:ascii="Times New Roman" w:hAnsi="Times New Roman" w:cs="Times New Roman"/>
          <w:sz w:val="18"/>
          <w:szCs w:val="18"/>
        </w:rPr>
        <w:t xml:space="preserve">_________________________________ </w:t>
      </w:r>
    </w:p>
    <w:p w:rsidR="00C918F1" w:rsidRPr="00117891" w:rsidRDefault="00C918F1" w:rsidP="00C918F1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117891">
        <w:rPr>
          <w:rFonts w:ascii="Times New Roman" w:hAnsi="Times New Roman" w:cs="Times New Roman"/>
          <w:i/>
          <w:iCs/>
          <w:sz w:val="18"/>
          <w:szCs w:val="18"/>
        </w:rPr>
        <w:t xml:space="preserve">               data</w:t>
      </w:r>
      <w:r w:rsidRPr="00117891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17891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17891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17891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17891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17891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podpis i imienna pieczęć pełnomocnego </w:t>
      </w:r>
    </w:p>
    <w:p w:rsidR="00B2727F" w:rsidRPr="00117891" w:rsidRDefault="00C918F1" w:rsidP="007A2263">
      <w:pPr>
        <w:rPr>
          <w:rFonts w:ascii="Times New Roman" w:hAnsi="Times New Roman" w:cs="Times New Roman"/>
          <w:sz w:val="18"/>
          <w:szCs w:val="18"/>
        </w:rPr>
      </w:pPr>
      <w:r w:rsidRPr="0011789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</w:t>
      </w:r>
      <w:r w:rsidRPr="00117891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</w:t>
      </w:r>
      <w:r w:rsidR="007A2263" w:rsidRPr="0011789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r w:rsidRPr="00117891">
        <w:rPr>
          <w:rFonts w:ascii="Times New Roman" w:hAnsi="Times New Roman" w:cs="Times New Roman"/>
          <w:i/>
          <w:iCs/>
          <w:sz w:val="18"/>
          <w:szCs w:val="18"/>
        </w:rPr>
        <w:t xml:space="preserve">  przedstawiciela wykonawcy</w:t>
      </w:r>
      <w:r w:rsidR="00860C91" w:rsidRPr="00117891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117891" w:rsidRDefault="00117891" w:rsidP="00B2727F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117891" w:rsidRDefault="00117891" w:rsidP="00B2727F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117891" w:rsidRDefault="00117891" w:rsidP="00B2727F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117891" w:rsidRDefault="00117891" w:rsidP="00B2727F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117891" w:rsidRDefault="00117891" w:rsidP="00B2727F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117891" w:rsidRDefault="00117891" w:rsidP="00B2727F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117891" w:rsidRDefault="00117891" w:rsidP="00B2727F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</w:p>
    <w:p w:rsidR="00B2727F" w:rsidRPr="00117891" w:rsidRDefault="00B2727F" w:rsidP="00B2727F">
      <w:pPr>
        <w:pStyle w:val="normaltableau"/>
        <w:spacing w:before="0" w:after="0" w:line="276" w:lineRule="auto"/>
        <w:jc w:val="left"/>
        <w:outlineLvl w:val="0"/>
        <w:rPr>
          <w:rFonts w:ascii="Times New Roman" w:hAnsi="Times New Roman"/>
          <w:i/>
          <w:sz w:val="16"/>
          <w:szCs w:val="16"/>
          <w:u w:val="single"/>
          <w:lang w:val="pl-PL" w:eastAsia="en-US"/>
        </w:rPr>
      </w:pPr>
      <w:r w:rsidRPr="00117891">
        <w:rPr>
          <w:rFonts w:ascii="Times New Roman" w:hAnsi="Times New Roman"/>
          <w:i/>
          <w:sz w:val="16"/>
          <w:szCs w:val="16"/>
          <w:u w:val="single"/>
          <w:lang w:val="pl-PL" w:eastAsia="en-US"/>
        </w:rPr>
        <w:t>Informacja dla Wykonawcy:</w:t>
      </w:r>
    </w:p>
    <w:p w:rsidR="00B2727F" w:rsidRPr="00117891" w:rsidRDefault="00B2727F" w:rsidP="007A2263">
      <w:pPr>
        <w:pStyle w:val="Tekstprzypisudolnego"/>
        <w:spacing w:line="276" w:lineRule="auto"/>
        <w:rPr>
          <w:rFonts w:ascii="Times New Roman" w:hAnsi="Times New Roman"/>
          <w:sz w:val="16"/>
          <w:szCs w:val="16"/>
        </w:rPr>
      </w:pPr>
      <w:r w:rsidRPr="00117891">
        <w:rPr>
          <w:rFonts w:ascii="Times New Roman" w:hAnsi="Times New Roman"/>
          <w:i/>
          <w:sz w:val="16"/>
          <w:szCs w:val="16"/>
        </w:rPr>
        <w:t xml:space="preserve">1) </w:t>
      </w:r>
      <w:r w:rsidRPr="00117891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117891">
        <w:rPr>
          <w:rFonts w:ascii="Times New Roman" w:hAnsi="Times New Roman"/>
          <w:i/>
          <w:sz w:val="16"/>
          <w:szCs w:val="16"/>
        </w:rPr>
        <w:t xml:space="preserve">* </w:t>
      </w:r>
      <w:r w:rsidRPr="00117891">
        <w:rPr>
          <w:rFonts w:ascii="Times New Roman" w:hAnsi="Times New Roman"/>
          <w:color w:val="000000"/>
          <w:sz w:val="16"/>
          <w:szCs w:val="16"/>
        </w:rPr>
        <w:t xml:space="preserve">W </w:t>
      </w:r>
      <w:proofErr w:type="spellStart"/>
      <w:r w:rsidRPr="00117891">
        <w:rPr>
          <w:rFonts w:ascii="Times New Roman" w:hAnsi="Times New Roman"/>
          <w:color w:val="000000"/>
          <w:sz w:val="16"/>
          <w:szCs w:val="16"/>
        </w:rPr>
        <w:t>przypadku</w:t>
      </w:r>
      <w:proofErr w:type="spellEnd"/>
      <w:r w:rsidRPr="00117891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color w:val="000000"/>
          <w:sz w:val="16"/>
          <w:szCs w:val="16"/>
        </w:rPr>
        <w:t>gdy</w:t>
      </w:r>
      <w:proofErr w:type="spellEnd"/>
      <w:r w:rsidRPr="00117891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color w:val="000000"/>
          <w:sz w:val="16"/>
          <w:szCs w:val="16"/>
        </w:rPr>
        <w:t>wykonawca</w:t>
      </w:r>
      <w:proofErr w:type="spellEnd"/>
      <w:r w:rsidRPr="00117891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nie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przekazuje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danych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osobowych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innych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niż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bezpośrednio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jego dotyczących lub zachodzi</w:t>
      </w:r>
      <w:r w:rsidR="007A2263" w:rsidRPr="00117891">
        <w:rPr>
          <w:rFonts w:ascii="Times New Roman" w:hAnsi="Times New Roman"/>
          <w:sz w:val="16"/>
          <w:szCs w:val="16"/>
        </w:rPr>
        <w:t xml:space="preserve"> </w:t>
      </w:r>
      <w:r w:rsidRPr="00117891">
        <w:rPr>
          <w:rFonts w:ascii="Times New Roman" w:hAnsi="Times New Roman"/>
          <w:sz w:val="16"/>
          <w:szCs w:val="16"/>
        </w:rPr>
        <w:t xml:space="preserve">wyłączenie stosowania obowiązku informacyjnego, </w:t>
      </w:r>
      <w:proofErr w:type="spellStart"/>
      <w:r w:rsidRPr="00117891">
        <w:rPr>
          <w:rFonts w:ascii="Times New Roman" w:hAnsi="Times New Roman"/>
          <w:sz w:val="16"/>
          <w:szCs w:val="16"/>
        </w:rPr>
        <w:t>stosownie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do art. 13 </w:t>
      </w:r>
      <w:proofErr w:type="spellStart"/>
      <w:r w:rsidRPr="00117891">
        <w:rPr>
          <w:rFonts w:ascii="Times New Roman" w:hAnsi="Times New Roman"/>
          <w:sz w:val="16"/>
          <w:szCs w:val="16"/>
        </w:rPr>
        <w:t>ust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. 4 </w:t>
      </w:r>
      <w:proofErr w:type="spellStart"/>
      <w:r w:rsidRPr="00117891">
        <w:rPr>
          <w:rFonts w:ascii="Times New Roman" w:hAnsi="Times New Roman"/>
          <w:sz w:val="16"/>
          <w:szCs w:val="16"/>
        </w:rPr>
        <w:t>lub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art. 14 </w:t>
      </w:r>
      <w:proofErr w:type="spellStart"/>
      <w:r w:rsidRPr="00117891">
        <w:rPr>
          <w:rFonts w:ascii="Times New Roman" w:hAnsi="Times New Roman"/>
          <w:sz w:val="16"/>
          <w:szCs w:val="16"/>
        </w:rPr>
        <w:t>ust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. 5 RODO </w:t>
      </w:r>
      <w:proofErr w:type="spellStart"/>
      <w:r w:rsidRPr="00117891">
        <w:rPr>
          <w:rFonts w:ascii="Times New Roman" w:hAnsi="Times New Roman"/>
          <w:sz w:val="16"/>
          <w:szCs w:val="16"/>
        </w:rPr>
        <w:t>treści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oświadczenia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wykonawca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nie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składa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117891">
        <w:rPr>
          <w:rFonts w:ascii="Times New Roman" w:hAnsi="Times New Roman"/>
          <w:sz w:val="16"/>
          <w:szCs w:val="16"/>
        </w:rPr>
        <w:t>usunięcie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treści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oświadczenia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np. </w:t>
      </w:r>
      <w:proofErr w:type="spellStart"/>
      <w:r w:rsidRPr="00117891">
        <w:rPr>
          <w:rFonts w:ascii="Times New Roman" w:hAnsi="Times New Roman"/>
          <w:sz w:val="16"/>
          <w:szCs w:val="16"/>
        </w:rPr>
        <w:t>przez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jego</w:t>
      </w:r>
      <w:proofErr w:type="spellEnd"/>
      <w:r w:rsidRPr="0011789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17891">
        <w:rPr>
          <w:rFonts w:ascii="Times New Roman" w:hAnsi="Times New Roman"/>
          <w:sz w:val="16"/>
          <w:szCs w:val="16"/>
        </w:rPr>
        <w:t>wykreślenie</w:t>
      </w:r>
      <w:proofErr w:type="spellEnd"/>
      <w:r w:rsidRPr="00117891">
        <w:rPr>
          <w:rFonts w:ascii="Times New Roman" w:hAnsi="Times New Roman"/>
          <w:sz w:val="16"/>
          <w:szCs w:val="16"/>
        </w:rPr>
        <w:t>).</w:t>
      </w:r>
    </w:p>
    <w:p w:rsidR="00B2727F" w:rsidRPr="00117891" w:rsidRDefault="00B2727F" w:rsidP="00C918F1">
      <w:pPr>
        <w:rPr>
          <w:rFonts w:ascii="Times New Roman" w:hAnsi="Times New Roman" w:cs="Times New Roman"/>
          <w:sz w:val="16"/>
          <w:szCs w:val="16"/>
        </w:rPr>
      </w:pPr>
    </w:p>
    <w:p w:rsidR="005B4E0A" w:rsidRPr="008B2335" w:rsidRDefault="00B62FFE" w:rsidP="00B2727F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br w:type="column"/>
      </w:r>
      <w:r w:rsidR="005B4E0A" w:rsidRPr="008B2335">
        <w:rPr>
          <w:rFonts w:ascii="Times New Roman" w:hAnsi="Times New Roman" w:cs="Times New Roman"/>
          <w:b/>
        </w:rPr>
        <w:lastRenderedPageBreak/>
        <w:t xml:space="preserve">Załącznik </w:t>
      </w:r>
    </w:p>
    <w:p w:rsidR="005B4E0A" w:rsidRPr="008B2335" w:rsidRDefault="005B4E0A" w:rsidP="00B2727F">
      <w:pPr>
        <w:ind w:left="6372"/>
        <w:jc w:val="right"/>
        <w:rPr>
          <w:rFonts w:ascii="Times New Roman" w:hAnsi="Times New Roman" w:cs="Times New Roman"/>
          <w:b/>
        </w:rPr>
      </w:pPr>
      <w:r w:rsidRPr="008B2335">
        <w:rPr>
          <w:rFonts w:ascii="Times New Roman" w:hAnsi="Times New Roman" w:cs="Times New Roman"/>
          <w:b/>
        </w:rPr>
        <w:t>do Formularza ofertowego</w:t>
      </w:r>
    </w:p>
    <w:p w:rsidR="005B4E0A" w:rsidRPr="008B2335" w:rsidRDefault="005B4E0A" w:rsidP="005B4E0A">
      <w:pPr>
        <w:jc w:val="right"/>
        <w:rPr>
          <w:rFonts w:ascii="Times New Roman" w:hAnsi="Times New Roman" w:cs="Times New Roman"/>
          <w:b/>
        </w:rPr>
      </w:pPr>
    </w:p>
    <w:p w:rsidR="005B4E0A" w:rsidRPr="008B2335" w:rsidRDefault="005B4E0A" w:rsidP="005B4E0A">
      <w:pPr>
        <w:spacing w:before="100" w:beforeAutospacing="1" w:after="100" w:afterAutospacing="1" w:line="336" w:lineRule="atLeast"/>
        <w:ind w:left="4956" w:firstLine="708"/>
        <w:jc w:val="right"/>
        <w:rPr>
          <w:rFonts w:ascii="Times New Roman" w:hAnsi="Times New Roman" w:cs="Times New Roman"/>
          <w:b/>
          <w:spacing w:val="-1"/>
        </w:rPr>
      </w:pPr>
    </w:p>
    <w:p w:rsidR="005B4E0A" w:rsidRPr="008B2335" w:rsidRDefault="005B4E0A" w:rsidP="005B4E0A">
      <w:pPr>
        <w:spacing w:before="100" w:beforeAutospacing="1" w:after="100" w:afterAutospacing="1" w:line="336" w:lineRule="atLeast"/>
        <w:rPr>
          <w:rFonts w:ascii="Times New Roman" w:hAnsi="Times New Roman" w:cs="Times New Roman"/>
          <w:spacing w:val="-1"/>
        </w:rPr>
      </w:pPr>
      <w:r w:rsidRPr="008B2335">
        <w:rPr>
          <w:rFonts w:ascii="Times New Roman" w:hAnsi="Times New Roman" w:cs="Times New Roman"/>
          <w:spacing w:val="-1"/>
        </w:rPr>
        <w:t>…………………………………</w:t>
      </w:r>
      <w:r w:rsidRPr="008B2335">
        <w:rPr>
          <w:rFonts w:ascii="Times New Roman" w:hAnsi="Times New Roman" w:cs="Times New Roman"/>
          <w:spacing w:val="-3"/>
        </w:rPr>
        <w:br/>
        <w:t xml:space="preserve">imię i nazwisko   </w:t>
      </w:r>
      <w:r w:rsidRPr="008B2335">
        <w:rPr>
          <w:rFonts w:ascii="Times New Roman" w:hAnsi="Times New Roman" w:cs="Times New Roman"/>
          <w:spacing w:val="-3"/>
        </w:rPr>
        <w:br/>
      </w:r>
    </w:p>
    <w:p w:rsidR="005B4E0A" w:rsidRDefault="005B4E0A" w:rsidP="005B4E0A">
      <w:pPr>
        <w:spacing w:before="100" w:beforeAutospacing="1" w:after="100" w:afterAutospacing="1" w:line="336" w:lineRule="atLeast"/>
        <w:rPr>
          <w:rFonts w:ascii="Times New Roman" w:hAnsi="Times New Roman" w:cs="Times New Roman"/>
          <w:spacing w:val="-3"/>
        </w:rPr>
      </w:pPr>
      <w:r w:rsidRPr="008B2335">
        <w:rPr>
          <w:rFonts w:ascii="Times New Roman" w:hAnsi="Times New Roman" w:cs="Times New Roman"/>
          <w:spacing w:val="-1"/>
        </w:rPr>
        <w:t>……….…………………………</w:t>
      </w:r>
      <w:r w:rsidRPr="008B2335">
        <w:rPr>
          <w:rFonts w:ascii="Times New Roman" w:hAnsi="Times New Roman" w:cs="Times New Roman"/>
          <w:spacing w:val="-3"/>
        </w:rPr>
        <w:t xml:space="preserve">           </w:t>
      </w:r>
      <w:r w:rsidRPr="008B2335">
        <w:rPr>
          <w:rFonts w:ascii="Times New Roman" w:hAnsi="Times New Roman" w:cs="Times New Roman"/>
          <w:spacing w:val="-1"/>
        </w:rPr>
        <w:t xml:space="preserve">    </w:t>
      </w:r>
      <w:r w:rsidRPr="008B2335">
        <w:rPr>
          <w:rFonts w:ascii="Times New Roman" w:hAnsi="Times New Roman" w:cs="Times New Roman"/>
          <w:spacing w:val="-1"/>
        </w:rPr>
        <w:br/>
      </w:r>
      <w:r w:rsidRPr="008B2335">
        <w:rPr>
          <w:rFonts w:ascii="Times New Roman" w:hAnsi="Times New Roman" w:cs="Times New Roman"/>
          <w:spacing w:val="-3"/>
        </w:rPr>
        <w:t>miejscowość i data</w:t>
      </w:r>
      <w:r w:rsidRPr="008B2335">
        <w:rPr>
          <w:rFonts w:ascii="Times New Roman" w:hAnsi="Times New Roman" w:cs="Times New Roman"/>
          <w:spacing w:val="-3"/>
        </w:rPr>
        <w:tab/>
      </w:r>
      <w:r w:rsidRPr="008B2335">
        <w:rPr>
          <w:rFonts w:ascii="Times New Roman" w:hAnsi="Times New Roman" w:cs="Times New Roman"/>
          <w:spacing w:val="-3"/>
        </w:rPr>
        <w:tab/>
        <w:t xml:space="preserve">       </w:t>
      </w:r>
      <w:r w:rsidRPr="008B2335">
        <w:rPr>
          <w:rFonts w:ascii="Times New Roman" w:hAnsi="Times New Roman" w:cs="Times New Roman"/>
          <w:spacing w:val="-3"/>
        </w:rPr>
        <w:tab/>
      </w:r>
    </w:p>
    <w:p w:rsidR="00486072" w:rsidRPr="008B2335" w:rsidRDefault="00486072" w:rsidP="005B4E0A">
      <w:pPr>
        <w:spacing w:before="100" w:beforeAutospacing="1" w:after="100" w:afterAutospacing="1" w:line="336" w:lineRule="atLeast"/>
        <w:rPr>
          <w:rFonts w:ascii="Times New Roman" w:hAnsi="Times New Roman" w:cs="Times New Roman"/>
          <w:spacing w:val="-1"/>
        </w:rPr>
      </w:pPr>
    </w:p>
    <w:p w:rsidR="005B4E0A" w:rsidRPr="008B2335" w:rsidRDefault="005B4E0A" w:rsidP="005B4E0A">
      <w:pPr>
        <w:shd w:val="clear" w:color="auto" w:fill="FFFFFF"/>
        <w:spacing w:before="960" w:line="300" w:lineRule="auto"/>
        <w:jc w:val="center"/>
        <w:rPr>
          <w:rFonts w:ascii="Times New Roman" w:hAnsi="Times New Roman" w:cs="Times New Roman"/>
          <w:b/>
          <w:spacing w:val="-3"/>
        </w:rPr>
      </w:pPr>
      <w:r w:rsidRPr="008B2335">
        <w:rPr>
          <w:rFonts w:ascii="Times New Roman" w:hAnsi="Times New Roman" w:cs="Times New Roman"/>
          <w:b/>
          <w:spacing w:val="-3"/>
        </w:rPr>
        <w:t>OŚWIADCZENIE</w:t>
      </w:r>
    </w:p>
    <w:p w:rsidR="005B4E0A" w:rsidRPr="008B2335" w:rsidRDefault="005B4E0A" w:rsidP="005B4E0A">
      <w:pPr>
        <w:shd w:val="clear" w:color="auto" w:fill="FFFFFF"/>
        <w:spacing w:line="300" w:lineRule="auto"/>
        <w:ind w:left="119"/>
        <w:jc w:val="center"/>
        <w:rPr>
          <w:rFonts w:ascii="Times New Roman" w:hAnsi="Times New Roman" w:cs="Times New Roman"/>
        </w:rPr>
      </w:pPr>
    </w:p>
    <w:p w:rsidR="005B4E0A" w:rsidRPr="008B2335" w:rsidRDefault="005B4E0A" w:rsidP="005B4E0A">
      <w:pPr>
        <w:shd w:val="clear" w:color="auto" w:fill="FFFFFF"/>
        <w:spacing w:line="360" w:lineRule="auto"/>
        <w:ind w:firstLine="703"/>
        <w:jc w:val="both"/>
        <w:rPr>
          <w:rFonts w:ascii="Times New Roman" w:hAnsi="Times New Roman" w:cs="Times New Roman"/>
          <w:spacing w:val="-1"/>
        </w:rPr>
      </w:pPr>
      <w:r w:rsidRPr="008B2335">
        <w:rPr>
          <w:rFonts w:ascii="Times New Roman" w:hAnsi="Times New Roman" w:cs="Times New Roman"/>
          <w:spacing w:val="-1"/>
        </w:rPr>
        <w:t>Ja, niżej podpisany(a) oświadczam, że:</w:t>
      </w:r>
    </w:p>
    <w:p w:rsidR="005B4E0A" w:rsidRPr="008B2335" w:rsidRDefault="005B4E0A" w:rsidP="005B4E0A">
      <w:pPr>
        <w:jc w:val="both"/>
        <w:rPr>
          <w:rFonts w:ascii="Times New Roman" w:hAnsi="Times New Roman" w:cs="Times New Roman"/>
        </w:rPr>
      </w:pPr>
      <w:r w:rsidRPr="008B2335">
        <w:rPr>
          <w:rFonts w:ascii="Times New Roman" w:hAnsi="Times New Roman" w:cs="Times New Roman"/>
        </w:rPr>
        <w:t>Wyrażam zgodę na przetwarzanie danych osobowych zawartych w ofercie dla potrzeb niezbędnych do wyłonienia Wykonawcy usługi.</w:t>
      </w:r>
    </w:p>
    <w:p w:rsidR="005B4E0A" w:rsidRPr="008B2335" w:rsidRDefault="005B4E0A" w:rsidP="005B4E0A">
      <w:pPr>
        <w:jc w:val="both"/>
        <w:rPr>
          <w:rFonts w:ascii="Times New Roman" w:hAnsi="Times New Roman" w:cs="Times New Roman"/>
        </w:rPr>
      </w:pPr>
    </w:p>
    <w:p w:rsidR="005B4E0A" w:rsidRPr="008B2335" w:rsidRDefault="005B4E0A" w:rsidP="005B4E0A">
      <w:pPr>
        <w:jc w:val="both"/>
        <w:rPr>
          <w:rFonts w:ascii="Times New Roman" w:hAnsi="Times New Roman" w:cs="Times New Roman"/>
        </w:rPr>
      </w:pPr>
    </w:p>
    <w:p w:rsidR="005B4E0A" w:rsidRPr="008B2335" w:rsidRDefault="005B4E0A" w:rsidP="005B4E0A">
      <w:pPr>
        <w:jc w:val="both"/>
        <w:rPr>
          <w:rFonts w:ascii="Times New Roman" w:hAnsi="Times New Roman" w:cs="Times New Roman"/>
        </w:rPr>
      </w:pPr>
    </w:p>
    <w:p w:rsidR="005B4E0A" w:rsidRPr="008B2335" w:rsidRDefault="005B4E0A" w:rsidP="005B4E0A">
      <w:pPr>
        <w:jc w:val="both"/>
        <w:rPr>
          <w:rFonts w:ascii="Times New Roman" w:hAnsi="Times New Roman" w:cs="Times New Roman"/>
        </w:rPr>
      </w:pPr>
    </w:p>
    <w:p w:rsidR="005B4E0A" w:rsidRPr="008B2335" w:rsidRDefault="005B4E0A" w:rsidP="005B4E0A">
      <w:pPr>
        <w:jc w:val="both"/>
        <w:rPr>
          <w:rFonts w:ascii="Times New Roman" w:hAnsi="Times New Roman" w:cs="Times New Roman"/>
        </w:rPr>
      </w:pPr>
    </w:p>
    <w:p w:rsidR="005B4E0A" w:rsidRPr="008B2335" w:rsidRDefault="005B4E0A" w:rsidP="005B4E0A">
      <w:pPr>
        <w:jc w:val="both"/>
        <w:rPr>
          <w:rFonts w:ascii="Times New Roman" w:hAnsi="Times New Roman" w:cs="Times New Roman"/>
        </w:rPr>
      </w:pPr>
    </w:p>
    <w:p w:rsidR="005B4E0A" w:rsidRPr="008B2335" w:rsidRDefault="005B4E0A" w:rsidP="005B4E0A">
      <w:pPr>
        <w:shd w:val="clear" w:color="auto" w:fill="FFFFFF"/>
        <w:spacing w:before="960" w:line="300" w:lineRule="auto"/>
        <w:ind w:left="4247" w:firstLine="709"/>
        <w:jc w:val="right"/>
        <w:rPr>
          <w:rFonts w:ascii="Times New Roman" w:hAnsi="Times New Roman" w:cs="Times New Roman"/>
          <w:spacing w:val="-1"/>
        </w:rPr>
      </w:pPr>
      <w:r w:rsidRPr="008B2335">
        <w:rPr>
          <w:rFonts w:ascii="Times New Roman" w:hAnsi="Times New Roman" w:cs="Times New Roman"/>
          <w:spacing w:val="-1"/>
        </w:rPr>
        <w:t>……………………………………...</w:t>
      </w:r>
    </w:p>
    <w:p w:rsidR="005B4E0A" w:rsidRPr="008B2335" w:rsidRDefault="005B4E0A" w:rsidP="005B4E0A">
      <w:pPr>
        <w:shd w:val="clear" w:color="auto" w:fill="FFFFFF"/>
        <w:spacing w:line="300" w:lineRule="auto"/>
        <w:ind w:left="6373"/>
        <w:rPr>
          <w:rFonts w:ascii="Times New Roman" w:hAnsi="Times New Roman" w:cs="Times New Roman"/>
          <w:i/>
        </w:rPr>
      </w:pPr>
      <w:r w:rsidRPr="008B2335">
        <w:rPr>
          <w:rFonts w:ascii="Times New Roman" w:hAnsi="Times New Roman" w:cs="Times New Roman"/>
          <w:i/>
          <w:spacing w:val="-1"/>
        </w:rPr>
        <w:t xml:space="preserve">           (czytelny podpis)</w:t>
      </w:r>
    </w:p>
    <w:p w:rsidR="00C918F1" w:rsidRPr="008B2335" w:rsidRDefault="00C918F1" w:rsidP="00C918F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9B2570" w:rsidRDefault="009B2570"/>
    <w:sectPr w:rsidR="009B25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EE" w:rsidRDefault="00C85EEE" w:rsidP="00C918F1">
      <w:pPr>
        <w:spacing w:after="0" w:line="240" w:lineRule="auto"/>
      </w:pPr>
      <w:r>
        <w:separator/>
      </w:r>
    </w:p>
  </w:endnote>
  <w:endnote w:type="continuationSeparator" w:id="0">
    <w:p w:rsidR="00C85EEE" w:rsidRDefault="00C85EEE" w:rsidP="00C9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2D" w:rsidRDefault="003A662D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008E83E5" wp14:editId="76669A17">
          <wp:simplePos x="0" y="0"/>
          <wp:positionH relativeFrom="margin">
            <wp:align>center</wp:align>
          </wp:positionH>
          <wp:positionV relativeFrom="page">
            <wp:posOffset>9995535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EE" w:rsidRDefault="00C85EEE" w:rsidP="00C918F1">
      <w:pPr>
        <w:spacing w:after="0" w:line="240" w:lineRule="auto"/>
      </w:pPr>
      <w:r>
        <w:separator/>
      </w:r>
    </w:p>
  </w:footnote>
  <w:footnote w:type="continuationSeparator" w:id="0">
    <w:p w:rsidR="00C85EEE" w:rsidRDefault="00C85EEE" w:rsidP="00C9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2D" w:rsidRDefault="003A662D">
    <w:pPr>
      <w:pStyle w:val="Nagwek"/>
    </w:pPr>
    <w:r w:rsidRPr="00531B30">
      <w:rPr>
        <w:noProof/>
      </w:rPr>
      <w:drawing>
        <wp:anchor distT="0" distB="0" distL="114300" distR="114300" simplePos="0" relativeHeight="251659264" behindDoc="0" locked="0" layoutInCell="0" allowOverlap="1" wp14:anchorId="0C8533B2" wp14:editId="6D1CFCF1">
          <wp:simplePos x="0" y="0"/>
          <wp:positionH relativeFrom="page">
            <wp:posOffset>280670</wp:posOffset>
          </wp:positionH>
          <wp:positionV relativeFrom="topMargin">
            <wp:align>bottom</wp:align>
          </wp:positionV>
          <wp:extent cx="7025368" cy="748145"/>
          <wp:effectExtent l="0" t="0" r="444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368" cy="74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1C6D3F78"/>
    <w:multiLevelType w:val="hybridMultilevel"/>
    <w:tmpl w:val="3E7EF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A42C0"/>
    <w:multiLevelType w:val="hybridMultilevel"/>
    <w:tmpl w:val="F522A618"/>
    <w:lvl w:ilvl="0" w:tplc="6D2481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2134"/>
    <w:multiLevelType w:val="hybridMultilevel"/>
    <w:tmpl w:val="C74A1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93204"/>
    <w:multiLevelType w:val="hybridMultilevel"/>
    <w:tmpl w:val="E8CA1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9063E"/>
    <w:multiLevelType w:val="hybridMultilevel"/>
    <w:tmpl w:val="1626122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321982"/>
    <w:multiLevelType w:val="hybridMultilevel"/>
    <w:tmpl w:val="24868CD0"/>
    <w:lvl w:ilvl="0" w:tplc="0DA24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76280"/>
    <w:multiLevelType w:val="multilevel"/>
    <w:tmpl w:val="2E0AB7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8" w15:restartNumberingAfterBreak="0">
    <w:nsid w:val="56F42A14"/>
    <w:multiLevelType w:val="hybridMultilevel"/>
    <w:tmpl w:val="9D5A1C0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57305"/>
    <w:multiLevelType w:val="multilevel"/>
    <w:tmpl w:val="9A3A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3395B0D"/>
    <w:multiLevelType w:val="hybridMultilevel"/>
    <w:tmpl w:val="2B20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3124E"/>
    <w:multiLevelType w:val="hybridMultilevel"/>
    <w:tmpl w:val="805019B6"/>
    <w:lvl w:ilvl="0" w:tplc="D924D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F1"/>
    <w:rsid w:val="0000078A"/>
    <w:rsid w:val="00005952"/>
    <w:rsid w:val="00020646"/>
    <w:rsid w:val="000306AF"/>
    <w:rsid w:val="000319B3"/>
    <w:rsid w:val="00033E66"/>
    <w:rsid w:val="00050D86"/>
    <w:rsid w:val="000716C8"/>
    <w:rsid w:val="000C6F5A"/>
    <w:rsid w:val="000D1D0D"/>
    <w:rsid w:val="000D1D2A"/>
    <w:rsid w:val="000E6F4D"/>
    <w:rsid w:val="000F272B"/>
    <w:rsid w:val="00110E8D"/>
    <w:rsid w:val="00114DEE"/>
    <w:rsid w:val="00115A6A"/>
    <w:rsid w:val="00117891"/>
    <w:rsid w:val="00126B01"/>
    <w:rsid w:val="00127304"/>
    <w:rsid w:val="0013611B"/>
    <w:rsid w:val="00143B0C"/>
    <w:rsid w:val="001606C2"/>
    <w:rsid w:val="00160741"/>
    <w:rsid w:val="001706B0"/>
    <w:rsid w:val="0017786A"/>
    <w:rsid w:val="00185243"/>
    <w:rsid w:val="00195100"/>
    <w:rsid w:val="00195CB8"/>
    <w:rsid w:val="001B2738"/>
    <w:rsid w:val="001B4C7D"/>
    <w:rsid w:val="001C7570"/>
    <w:rsid w:val="001D6871"/>
    <w:rsid w:val="001E4C91"/>
    <w:rsid w:val="001E5391"/>
    <w:rsid w:val="001E7018"/>
    <w:rsid w:val="001F5177"/>
    <w:rsid w:val="00214C8E"/>
    <w:rsid w:val="0022681D"/>
    <w:rsid w:val="002411C4"/>
    <w:rsid w:val="00247345"/>
    <w:rsid w:val="002534C6"/>
    <w:rsid w:val="0028531A"/>
    <w:rsid w:val="002855C9"/>
    <w:rsid w:val="00290F96"/>
    <w:rsid w:val="00297B59"/>
    <w:rsid w:val="002A14D5"/>
    <w:rsid w:val="002A70AC"/>
    <w:rsid w:val="002B17B4"/>
    <w:rsid w:val="002B4600"/>
    <w:rsid w:val="002D0F5F"/>
    <w:rsid w:val="002F59FF"/>
    <w:rsid w:val="00315455"/>
    <w:rsid w:val="003265D8"/>
    <w:rsid w:val="00365047"/>
    <w:rsid w:val="0036606E"/>
    <w:rsid w:val="003711FB"/>
    <w:rsid w:val="00391A29"/>
    <w:rsid w:val="00394559"/>
    <w:rsid w:val="003A662D"/>
    <w:rsid w:val="003C7039"/>
    <w:rsid w:val="003E0398"/>
    <w:rsid w:val="003E08ED"/>
    <w:rsid w:val="004076BF"/>
    <w:rsid w:val="00415B04"/>
    <w:rsid w:val="004203F8"/>
    <w:rsid w:val="004303CD"/>
    <w:rsid w:val="0044282C"/>
    <w:rsid w:val="0044309C"/>
    <w:rsid w:val="00445181"/>
    <w:rsid w:val="0044739D"/>
    <w:rsid w:val="004506BF"/>
    <w:rsid w:val="0045162B"/>
    <w:rsid w:val="00486072"/>
    <w:rsid w:val="004901CA"/>
    <w:rsid w:val="004A2AE5"/>
    <w:rsid w:val="004C4605"/>
    <w:rsid w:val="004C5152"/>
    <w:rsid w:val="004F0FB3"/>
    <w:rsid w:val="005041F3"/>
    <w:rsid w:val="00532A95"/>
    <w:rsid w:val="0057643D"/>
    <w:rsid w:val="00580310"/>
    <w:rsid w:val="005866E8"/>
    <w:rsid w:val="00591147"/>
    <w:rsid w:val="00593D49"/>
    <w:rsid w:val="005B4E0A"/>
    <w:rsid w:val="005C670C"/>
    <w:rsid w:val="005C6C3D"/>
    <w:rsid w:val="005D363C"/>
    <w:rsid w:val="005D4160"/>
    <w:rsid w:val="005D423D"/>
    <w:rsid w:val="005E02D5"/>
    <w:rsid w:val="006262D4"/>
    <w:rsid w:val="006448C8"/>
    <w:rsid w:val="00696C37"/>
    <w:rsid w:val="006A103B"/>
    <w:rsid w:val="006C242F"/>
    <w:rsid w:val="006D2FFB"/>
    <w:rsid w:val="006D5D35"/>
    <w:rsid w:val="006D6480"/>
    <w:rsid w:val="006E2A5C"/>
    <w:rsid w:val="006E51BD"/>
    <w:rsid w:val="006E59B0"/>
    <w:rsid w:val="00703E66"/>
    <w:rsid w:val="00717E39"/>
    <w:rsid w:val="007734B5"/>
    <w:rsid w:val="007976B7"/>
    <w:rsid w:val="007A2263"/>
    <w:rsid w:val="007D13C6"/>
    <w:rsid w:val="007D5470"/>
    <w:rsid w:val="008213B0"/>
    <w:rsid w:val="008360D9"/>
    <w:rsid w:val="00847AD5"/>
    <w:rsid w:val="00851518"/>
    <w:rsid w:val="00860C91"/>
    <w:rsid w:val="00894568"/>
    <w:rsid w:val="008B0C5C"/>
    <w:rsid w:val="008B2335"/>
    <w:rsid w:val="008D7699"/>
    <w:rsid w:val="008E5B95"/>
    <w:rsid w:val="008F0175"/>
    <w:rsid w:val="00921C66"/>
    <w:rsid w:val="0092282D"/>
    <w:rsid w:val="00923436"/>
    <w:rsid w:val="00947019"/>
    <w:rsid w:val="0096480A"/>
    <w:rsid w:val="00970F12"/>
    <w:rsid w:val="00974951"/>
    <w:rsid w:val="00983E44"/>
    <w:rsid w:val="00991A6C"/>
    <w:rsid w:val="009A163C"/>
    <w:rsid w:val="009A2363"/>
    <w:rsid w:val="009B2570"/>
    <w:rsid w:val="009B7CB5"/>
    <w:rsid w:val="009E0446"/>
    <w:rsid w:val="00A075FE"/>
    <w:rsid w:val="00A728F2"/>
    <w:rsid w:val="00A80641"/>
    <w:rsid w:val="00A867C0"/>
    <w:rsid w:val="00A90E63"/>
    <w:rsid w:val="00A91DA4"/>
    <w:rsid w:val="00A95DA9"/>
    <w:rsid w:val="00AA1C54"/>
    <w:rsid w:val="00AB37FC"/>
    <w:rsid w:val="00AB54E2"/>
    <w:rsid w:val="00AE4D2B"/>
    <w:rsid w:val="00B01912"/>
    <w:rsid w:val="00B02F9B"/>
    <w:rsid w:val="00B10243"/>
    <w:rsid w:val="00B11412"/>
    <w:rsid w:val="00B2727F"/>
    <w:rsid w:val="00B337F3"/>
    <w:rsid w:val="00B44347"/>
    <w:rsid w:val="00B62FFE"/>
    <w:rsid w:val="00B71D11"/>
    <w:rsid w:val="00B740A9"/>
    <w:rsid w:val="00B771EF"/>
    <w:rsid w:val="00B81E4F"/>
    <w:rsid w:val="00B902B3"/>
    <w:rsid w:val="00B96479"/>
    <w:rsid w:val="00BB1B4B"/>
    <w:rsid w:val="00BC2934"/>
    <w:rsid w:val="00BC4114"/>
    <w:rsid w:val="00BF1205"/>
    <w:rsid w:val="00BF703F"/>
    <w:rsid w:val="00C23713"/>
    <w:rsid w:val="00C30568"/>
    <w:rsid w:val="00C30F6B"/>
    <w:rsid w:val="00C540ED"/>
    <w:rsid w:val="00C70EC6"/>
    <w:rsid w:val="00C7776E"/>
    <w:rsid w:val="00C80AEB"/>
    <w:rsid w:val="00C85EEE"/>
    <w:rsid w:val="00C918F1"/>
    <w:rsid w:val="00C92C2E"/>
    <w:rsid w:val="00C9399A"/>
    <w:rsid w:val="00CE17AA"/>
    <w:rsid w:val="00CF2DFD"/>
    <w:rsid w:val="00D27C24"/>
    <w:rsid w:val="00D4582A"/>
    <w:rsid w:val="00D614AC"/>
    <w:rsid w:val="00D6719F"/>
    <w:rsid w:val="00D77DCA"/>
    <w:rsid w:val="00D86804"/>
    <w:rsid w:val="00DA2A66"/>
    <w:rsid w:val="00DB3A63"/>
    <w:rsid w:val="00DB6EC7"/>
    <w:rsid w:val="00DC5C59"/>
    <w:rsid w:val="00DC7E38"/>
    <w:rsid w:val="00DD1E02"/>
    <w:rsid w:val="00DD3772"/>
    <w:rsid w:val="00DD3C76"/>
    <w:rsid w:val="00DE644F"/>
    <w:rsid w:val="00DF6331"/>
    <w:rsid w:val="00E15F23"/>
    <w:rsid w:val="00E23B66"/>
    <w:rsid w:val="00E34200"/>
    <w:rsid w:val="00E57813"/>
    <w:rsid w:val="00E7279C"/>
    <w:rsid w:val="00E86BC2"/>
    <w:rsid w:val="00E96CD2"/>
    <w:rsid w:val="00EB0D84"/>
    <w:rsid w:val="00EB2240"/>
    <w:rsid w:val="00ED2957"/>
    <w:rsid w:val="00ED4AA9"/>
    <w:rsid w:val="00EE2EDF"/>
    <w:rsid w:val="00EF0BBB"/>
    <w:rsid w:val="00EF0D5A"/>
    <w:rsid w:val="00EF550B"/>
    <w:rsid w:val="00EF5822"/>
    <w:rsid w:val="00EF76E6"/>
    <w:rsid w:val="00F03AB7"/>
    <w:rsid w:val="00F04A69"/>
    <w:rsid w:val="00F15817"/>
    <w:rsid w:val="00F21D69"/>
    <w:rsid w:val="00F41FF7"/>
    <w:rsid w:val="00F43D94"/>
    <w:rsid w:val="00F45219"/>
    <w:rsid w:val="00F45E90"/>
    <w:rsid w:val="00F665B3"/>
    <w:rsid w:val="00F80593"/>
    <w:rsid w:val="00F93616"/>
    <w:rsid w:val="00FC2DE2"/>
    <w:rsid w:val="00FC781F"/>
    <w:rsid w:val="00FD456B"/>
    <w:rsid w:val="00F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43F2"/>
  <w15:chartTrackingRefBased/>
  <w15:docId w15:val="{782E8440-8882-4A4A-9C40-653D9298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8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8F1"/>
  </w:style>
  <w:style w:type="paragraph" w:styleId="Stopka">
    <w:name w:val="footer"/>
    <w:basedOn w:val="Normalny"/>
    <w:link w:val="StopkaZnak"/>
    <w:uiPriority w:val="99"/>
    <w:unhideWhenUsed/>
    <w:rsid w:val="00C9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8F1"/>
  </w:style>
  <w:style w:type="paragraph" w:customStyle="1" w:styleId="Tekstpodstawowywcity">
    <w:name w:val="Tekst podstawowy wci?ty"/>
    <w:basedOn w:val="Normalny"/>
    <w:rsid w:val="00C918F1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918F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918F1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C918F1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18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18F1"/>
    <w:rPr>
      <w:rFonts w:ascii="Calibri" w:eastAsia="Calibri" w:hAnsi="Calibri" w:cs="Times New Roman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CE1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E1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E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7193-AA7E-4294-9F7C-6F0868D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4464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eszowska</dc:creator>
  <cp:keywords/>
  <dc:description/>
  <cp:lastModifiedBy>Anna Krzeszowska</cp:lastModifiedBy>
  <cp:revision>143</cp:revision>
  <dcterms:created xsi:type="dcterms:W3CDTF">2019-12-17T12:40:00Z</dcterms:created>
  <dcterms:modified xsi:type="dcterms:W3CDTF">2020-02-11T09:30:00Z</dcterms:modified>
</cp:coreProperties>
</file>